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68755" w14:textId="77777777"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4333FAEA" wp14:editId="3C2DCC0F">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14:paraId="6BF2C1A3" w14:textId="77777777" w:rsidR="003B6819" w:rsidRDefault="003B6819" w:rsidP="00AF6799">
      <w:pPr>
        <w:jc w:val="center"/>
        <w:rPr>
          <w:rFonts w:asciiTheme="minorHAnsi" w:hAnsiTheme="minorHAnsi" w:cstheme="minorHAnsi"/>
          <w:b/>
        </w:rPr>
      </w:pPr>
    </w:p>
    <w:p w14:paraId="5AFB6A6C" w14:textId="77777777" w:rsidR="000176B7" w:rsidRDefault="000176B7" w:rsidP="00AF6799">
      <w:pPr>
        <w:jc w:val="center"/>
        <w:rPr>
          <w:rFonts w:asciiTheme="minorHAnsi" w:hAnsiTheme="minorHAnsi" w:cstheme="minorHAnsi"/>
          <w:b/>
        </w:rPr>
      </w:pPr>
    </w:p>
    <w:p w14:paraId="7A2E93C3" w14:textId="77777777" w:rsidR="003B6819" w:rsidRDefault="003B6819" w:rsidP="00AF6799">
      <w:pPr>
        <w:jc w:val="center"/>
        <w:rPr>
          <w:rFonts w:asciiTheme="minorHAnsi" w:hAnsiTheme="minorHAnsi" w:cstheme="minorHAnsi"/>
          <w:b/>
        </w:rPr>
      </w:pPr>
    </w:p>
    <w:p w14:paraId="67E79A92" w14:textId="77777777"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14:paraId="3B21C142" w14:textId="77777777" w:rsidR="00954042" w:rsidRDefault="00954042" w:rsidP="00AF6799">
      <w:pPr>
        <w:jc w:val="center"/>
        <w:rPr>
          <w:rFonts w:asciiTheme="minorHAnsi" w:hAnsiTheme="minorHAnsi" w:cstheme="minorHAnsi"/>
          <w:b/>
        </w:rPr>
      </w:pPr>
    </w:p>
    <w:p w14:paraId="18FFE23C" w14:textId="77777777"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14:paraId="2B96E8CC" w14:textId="77777777" w:rsidR="00AF6799" w:rsidRDefault="00AF6799" w:rsidP="00AF6799">
      <w:pPr>
        <w:spacing w:line="276" w:lineRule="auto"/>
        <w:jc w:val="center"/>
        <w:rPr>
          <w:rFonts w:asciiTheme="minorHAnsi" w:hAnsiTheme="minorHAnsi" w:cstheme="minorHAnsi"/>
          <w:b/>
        </w:rPr>
      </w:pPr>
    </w:p>
    <w:p w14:paraId="576D9B25" w14:textId="77777777" w:rsidR="000176B7" w:rsidRPr="008861B1" w:rsidRDefault="000176B7" w:rsidP="00AF6799">
      <w:pPr>
        <w:spacing w:line="276" w:lineRule="auto"/>
        <w:jc w:val="center"/>
        <w:rPr>
          <w:rFonts w:asciiTheme="minorHAnsi" w:hAnsiTheme="minorHAnsi" w:cstheme="minorHAnsi"/>
          <w:b/>
        </w:rPr>
      </w:pPr>
    </w:p>
    <w:p w14:paraId="47B17375" w14:textId="466D699E" w:rsidR="006369EB" w:rsidRDefault="00696E77" w:rsidP="00AF6799">
      <w:pPr>
        <w:spacing w:line="276" w:lineRule="auto"/>
        <w:jc w:val="center"/>
        <w:rPr>
          <w:rFonts w:asciiTheme="minorHAnsi" w:hAnsiTheme="minorHAnsi" w:cstheme="minorHAnsi"/>
          <w:b/>
        </w:rPr>
      </w:pPr>
      <w:r w:rsidRPr="00696E77">
        <w:rPr>
          <w:rFonts w:asciiTheme="minorHAnsi" w:hAnsiTheme="minorHAnsi" w:cstheme="minorHAnsi"/>
          <w:b/>
        </w:rPr>
        <w:t>ASERRADERO ABSALÓN CRUCES SECTOR TRAITRAICO</w:t>
      </w:r>
    </w:p>
    <w:p w14:paraId="11823FCA" w14:textId="6E799E26" w:rsidR="006369EB" w:rsidRDefault="006369EB" w:rsidP="00AF6799">
      <w:pPr>
        <w:spacing w:line="276" w:lineRule="auto"/>
        <w:jc w:val="center"/>
        <w:rPr>
          <w:rFonts w:asciiTheme="minorHAnsi" w:hAnsiTheme="minorHAnsi" w:cstheme="minorHAnsi"/>
          <w:b/>
        </w:rPr>
      </w:pPr>
    </w:p>
    <w:p w14:paraId="4AB50A25" w14:textId="77777777" w:rsidR="00696E77" w:rsidRPr="008861B1" w:rsidRDefault="00696E77" w:rsidP="00AF6799">
      <w:pPr>
        <w:spacing w:line="276" w:lineRule="auto"/>
        <w:jc w:val="center"/>
        <w:rPr>
          <w:rFonts w:asciiTheme="minorHAnsi" w:hAnsiTheme="minorHAnsi" w:cstheme="minorHAnsi"/>
          <w:b/>
        </w:rPr>
      </w:pPr>
    </w:p>
    <w:p w14:paraId="552997DA" w14:textId="6A622EB4" w:rsidR="000176B7" w:rsidRDefault="006C6931" w:rsidP="00AF6799">
      <w:pPr>
        <w:spacing w:line="276" w:lineRule="auto"/>
        <w:jc w:val="center"/>
        <w:rPr>
          <w:rFonts w:asciiTheme="minorHAnsi" w:hAnsiTheme="minorHAnsi" w:cstheme="minorHAnsi"/>
          <w:b/>
        </w:rPr>
      </w:pPr>
      <w:r w:rsidRPr="006C6931">
        <w:rPr>
          <w:rFonts w:asciiTheme="minorHAnsi" w:hAnsiTheme="minorHAnsi" w:cstheme="minorHAnsi"/>
          <w:b/>
        </w:rPr>
        <w:t>DFZ-2021-2078-IX-NE</w:t>
      </w:r>
    </w:p>
    <w:p w14:paraId="53A68E06" w14:textId="77777777" w:rsidR="006C6931" w:rsidRPr="008861B1" w:rsidRDefault="006C6931" w:rsidP="00AF6799">
      <w:pPr>
        <w:spacing w:line="276" w:lineRule="auto"/>
        <w:jc w:val="center"/>
        <w:rPr>
          <w:rFonts w:asciiTheme="minorHAnsi" w:hAnsiTheme="minorHAnsi" w:cstheme="minorHAnsi"/>
        </w:rPr>
      </w:pPr>
    </w:p>
    <w:p w14:paraId="37B357CB" w14:textId="77777777"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14:paraId="49EFAA67" w14:textId="77777777" w:rsidTr="00125F75">
        <w:trPr>
          <w:trHeight w:val="393"/>
          <w:jc w:val="center"/>
        </w:trPr>
        <w:tc>
          <w:tcPr>
            <w:tcW w:w="1007" w:type="pct"/>
            <w:shd w:val="clear" w:color="auto" w:fill="D9D9D9" w:themeFill="background1" w:themeFillShade="D9"/>
            <w:vAlign w:val="center"/>
          </w:tcPr>
          <w:p w14:paraId="763BD92A" w14:textId="77777777"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14:paraId="710718F7" w14:textId="77777777"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14:paraId="3855AD8C" w14:textId="77777777"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14:paraId="201F1E9A"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0A690365" w14:textId="77777777"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14:paraId="79B3E239" w14:textId="77777777" w:rsidR="00AF6799" w:rsidRPr="000176B7" w:rsidRDefault="00CC5978"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14:paraId="04FAAF2E" w14:textId="77777777" w:rsidR="00AF6799" w:rsidRPr="000176B7" w:rsidRDefault="008925B0" w:rsidP="005F470D">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w14:anchorId="43FA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14:paraId="08998AE6"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64E5B7D6" w14:textId="77777777"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14:paraId="5BCA67EE" w14:textId="77777777" w:rsidR="00AF6799" w:rsidRPr="000176B7" w:rsidRDefault="00AF6799"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14:paraId="7F01F178" w14:textId="77777777" w:rsidR="00AF6799" w:rsidRPr="000176B7" w:rsidRDefault="00AA518D" w:rsidP="005F470D">
            <w:pPr>
              <w:spacing w:line="276" w:lineRule="auto"/>
              <w:jc w:val="center"/>
              <w:rPr>
                <w:rFonts w:asciiTheme="minorHAnsi" w:hAnsiTheme="minorHAnsi" w:cstheme="minorHAnsi"/>
                <w:sz w:val="20"/>
                <w:szCs w:val="20"/>
              </w:rPr>
            </w:pPr>
            <w:r>
              <w:rPr>
                <w:rFonts w:asciiTheme="minorHAnsi" w:hAnsiTheme="minorHAnsi" w:cstheme="minorHAnsi"/>
                <w:sz w:val="20"/>
                <w:szCs w:val="20"/>
              </w:rPr>
              <w:pict w14:anchorId="6EE7000E">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14:paraId="0572483D" w14:textId="77777777"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14:paraId="0C4A05DC" w14:textId="77777777"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14:paraId="0ECF7728"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481AEFC7" w14:textId="77777777" w:rsidR="009E1EAD" w:rsidRDefault="009E1EAD" w:rsidP="00BE4BAE">
      <w:pPr>
        <w:jc w:val="center"/>
        <w:rPr>
          <w:rFonts w:asciiTheme="minorHAnsi" w:hAnsiTheme="minorHAnsi" w:cstheme="minorHAnsi"/>
        </w:rPr>
      </w:pPr>
    </w:p>
    <w:p w14:paraId="4C6D929D" w14:textId="77777777" w:rsidR="007D6D82" w:rsidRPr="00041DFE" w:rsidRDefault="007D6D82" w:rsidP="007D6D82">
      <w:pPr>
        <w:pStyle w:val="Ttulo"/>
        <w:spacing w:line="240" w:lineRule="auto"/>
      </w:pPr>
      <w:r>
        <w:t>ANTECEDENTES GENERALES</w:t>
      </w:r>
    </w:p>
    <w:p w14:paraId="229E6B67" w14:textId="77777777"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037"/>
        <w:gridCol w:w="4872"/>
        <w:gridCol w:w="4519"/>
      </w:tblGrid>
      <w:tr w:rsidR="008861B1" w:rsidRPr="00867F51" w14:paraId="1B0F9329" w14:textId="77777777" w:rsidTr="00710B94">
        <w:trPr>
          <w:trHeight w:val="283"/>
        </w:trPr>
        <w:tc>
          <w:tcPr>
            <w:tcW w:w="1222" w:type="pct"/>
            <w:shd w:val="clear" w:color="auto" w:fill="D9D9D9"/>
            <w:vAlign w:val="center"/>
          </w:tcPr>
          <w:p w14:paraId="328B0425"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960" w:type="pct"/>
            <w:shd w:val="clear" w:color="auto" w:fill="D9D9D9"/>
            <w:vAlign w:val="center"/>
          </w:tcPr>
          <w:p w14:paraId="1A2ABBFC" w14:textId="77777777"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818" w:type="pct"/>
            <w:shd w:val="clear" w:color="auto" w:fill="D9D9D9"/>
            <w:vAlign w:val="center"/>
          </w:tcPr>
          <w:p w14:paraId="747A8364"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14:paraId="56DBE44A" w14:textId="77777777" w:rsidTr="00710B94">
        <w:trPr>
          <w:trHeight w:val="283"/>
        </w:trPr>
        <w:tc>
          <w:tcPr>
            <w:tcW w:w="1222" w:type="pct"/>
            <w:vAlign w:val="center"/>
          </w:tcPr>
          <w:p w14:paraId="3F8D3AE0" w14:textId="20E326AA" w:rsidR="00485C60" w:rsidRPr="00867F51" w:rsidRDefault="00AD40B9" w:rsidP="00485C60">
            <w:pPr>
              <w:spacing w:line="276" w:lineRule="auto"/>
              <w:jc w:val="center"/>
              <w:rPr>
                <w:rFonts w:ascii="Calibri" w:hAnsi="Calibri" w:cs="Calibri"/>
              </w:rPr>
            </w:pPr>
            <w:r>
              <w:rPr>
                <w:rFonts w:ascii="Calibri" w:hAnsi="Calibri" w:cs="Calibri"/>
              </w:rPr>
              <w:t xml:space="preserve">9 de abril y </w:t>
            </w:r>
            <w:r w:rsidR="002B7BE4">
              <w:rPr>
                <w:rFonts w:ascii="Calibri" w:hAnsi="Calibri" w:cs="Calibri"/>
              </w:rPr>
              <w:t>1</w:t>
            </w:r>
            <w:r w:rsidR="00E630A4">
              <w:rPr>
                <w:rFonts w:ascii="Calibri" w:hAnsi="Calibri" w:cs="Calibri"/>
              </w:rPr>
              <w:t>2</w:t>
            </w:r>
            <w:r w:rsidR="0008086A">
              <w:rPr>
                <w:rFonts w:ascii="Calibri" w:hAnsi="Calibri" w:cs="Calibri"/>
              </w:rPr>
              <w:t xml:space="preserve"> de </w:t>
            </w:r>
            <w:r w:rsidR="002B7BE4">
              <w:rPr>
                <w:rFonts w:ascii="Calibri" w:hAnsi="Calibri" w:cs="Calibri"/>
              </w:rPr>
              <w:t>mayo</w:t>
            </w:r>
            <w:r w:rsidR="0008086A">
              <w:rPr>
                <w:rFonts w:ascii="Calibri" w:hAnsi="Calibri" w:cs="Calibri"/>
              </w:rPr>
              <w:t xml:space="preserve"> de</w:t>
            </w:r>
            <w:r w:rsidR="002B7BE4">
              <w:rPr>
                <w:rFonts w:ascii="Calibri" w:hAnsi="Calibri" w:cs="Calibri"/>
              </w:rPr>
              <w:t>l</w:t>
            </w:r>
            <w:r w:rsidR="0008086A">
              <w:rPr>
                <w:rFonts w:ascii="Calibri" w:hAnsi="Calibri" w:cs="Calibri"/>
              </w:rPr>
              <w:t xml:space="preserve"> 2020</w:t>
            </w:r>
            <w:r w:rsidR="00E630A4">
              <w:rPr>
                <w:rFonts w:ascii="Calibri" w:hAnsi="Calibri" w:cs="Calibri"/>
              </w:rPr>
              <w:t>1</w:t>
            </w:r>
            <w:r w:rsidR="00AE07C5">
              <w:rPr>
                <w:rFonts w:ascii="Calibri" w:hAnsi="Calibri" w:cs="Calibri"/>
              </w:rPr>
              <w:t xml:space="preserve"> </w:t>
            </w:r>
            <w:r w:rsidR="006B48B5">
              <w:rPr>
                <w:rFonts w:ascii="Calibri" w:hAnsi="Calibri" w:cs="Calibri"/>
              </w:rPr>
              <w:t>(ver Acta</w:t>
            </w:r>
            <w:r>
              <w:rPr>
                <w:rFonts w:ascii="Calibri" w:hAnsi="Calibri" w:cs="Calibri"/>
              </w:rPr>
              <w:t>s</w:t>
            </w:r>
            <w:r w:rsidR="006B48B5">
              <w:rPr>
                <w:rFonts w:ascii="Calibri" w:hAnsi="Calibri" w:cs="Calibri"/>
              </w:rPr>
              <w:t xml:space="preserve"> de Inspección</w:t>
            </w:r>
            <w:r>
              <w:rPr>
                <w:rFonts w:ascii="Calibri" w:hAnsi="Calibri" w:cs="Calibri"/>
              </w:rPr>
              <w:t xml:space="preserve"> Ambiental en </w:t>
            </w:r>
            <w:r w:rsidR="006B48B5">
              <w:rPr>
                <w:rFonts w:ascii="Calibri" w:hAnsi="Calibri" w:cs="Calibri"/>
              </w:rPr>
              <w:t>Anexo</w:t>
            </w:r>
            <w:r>
              <w:rPr>
                <w:rFonts w:ascii="Calibri" w:hAnsi="Calibri" w:cs="Calibri"/>
              </w:rPr>
              <w:t>s</w:t>
            </w:r>
            <w:r w:rsidR="006B48B5">
              <w:rPr>
                <w:rFonts w:ascii="Calibri" w:hAnsi="Calibri" w:cs="Calibri"/>
              </w:rPr>
              <w:t xml:space="preserve"> 1</w:t>
            </w:r>
            <w:r>
              <w:rPr>
                <w:rFonts w:ascii="Calibri" w:hAnsi="Calibri" w:cs="Calibri"/>
              </w:rPr>
              <w:t xml:space="preserve"> y 2 respectivamente</w:t>
            </w:r>
            <w:r w:rsidR="006B48B5">
              <w:rPr>
                <w:rFonts w:ascii="Calibri" w:hAnsi="Calibri" w:cs="Calibri"/>
              </w:rPr>
              <w:t>)</w:t>
            </w:r>
          </w:p>
        </w:tc>
        <w:tc>
          <w:tcPr>
            <w:tcW w:w="1960" w:type="pct"/>
            <w:vAlign w:val="center"/>
          </w:tcPr>
          <w:p w14:paraId="281878F2" w14:textId="62F93B0F" w:rsidR="00485C60" w:rsidRPr="00867F51" w:rsidRDefault="002B7BE4" w:rsidP="00485C60">
            <w:pPr>
              <w:spacing w:line="276" w:lineRule="auto"/>
              <w:jc w:val="center"/>
              <w:rPr>
                <w:rFonts w:ascii="Calibri" w:hAnsi="Calibri" w:cs="Calibri"/>
              </w:rPr>
            </w:pPr>
            <w:r w:rsidRPr="002B7BE4">
              <w:rPr>
                <w:rFonts w:ascii="Calibri" w:hAnsi="Calibri" w:cs="Calibri"/>
              </w:rPr>
              <w:t>Aserradero Absalón Cruces sector TraiTraico</w:t>
            </w:r>
          </w:p>
        </w:tc>
        <w:tc>
          <w:tcPr>
            <w:tcW w:w="1818" w:type="pct"/>
            <w:vAlign w:val="center"/>
          </w:tcPr>
          <w:p w14:paraId="4DE4A006" w14:textId="2012A15E" w:rsidR="00485C60" w:rsidRPr="00867F51" w:rsidRDefault="002B7BE4" w:rsidP="00485C60">
            <w:pPr>
              <w:spacing w:line="276" w:lineRule="auto"/>
              <w:jc w:val="center"/>
              <w:rPr>
                <w:rFonts w:ascii="Calibri" w:hAnsi="Calibri"/>
              </w:rPr>
            </w:pPr>
            <w:r w:rsidRPr="002B7BE4">
              <w:rPr>
                <w:rFonts w:asciiTheme="minorHAnsi" w:hAnsiTheme="minorHAnsi" w:cstheme="minorHAnsi"/>
              </w:rPr>
              <w:t>Forestal Absalón Anselmo Cruces Vallejos E.I.R.L.</w:t>
            </w:r>
          </w:p>
        </w:tc>
      </w:tr>
      <w:tr w:rsidR="00485C60" w:rsidRPr="00867F51" w14:paraId="6B995F41" w14:textId="77777777" w:rsidTr="00710B94">
        <w:trPr>
          <w:trHeight w:val="283"/>
        </w:trPr>
        <w:tc>
          <w:tcPr>
            <w:tcW w:w="3182" w:type="pct"/>
            <w:gridSpan w:val="2"/>
            <w:shd w:val="clear" w:color="auto" w:fill="D9D9D9"/>
            <w:vAlign w:val="center"/>
          </w:tcPr>
          <w:p w14:paraId="4CD1CA1E"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818" w:type="pct"/>
            <w:shd w:val="clear" w:color="auto" w:fill="D9D9D9"/>
            <w:vAlign w:val="center"/>
          </w:tcPr>
          <w:p w14:paraId="2743B59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14:paraId="1387C19E" w14:textId="77777777" w:rsidTr="00710B94">
        <w:trPr>
          <w:trHeight w:val="283"/>
        </w:trPr>
        <w:tc>
          <w:tcPr>
            <w:tcW w:w="3182" w:type="pct"/>
            <w:gridSpan w:val="2"/>
            <w:shd w:val="clear" w:color="auto" w:fill="auto"/>
            <w:vAlign w:val="center"/>
          </w:tcPr>
          <w:p w14:paraId="75E829CF" w14:textId="110D7F27" w:rsidR="00485C60" w:rsidRPr="00867F51" w:rsidRDefault="002F0388" w:rsidP="00485C60">
            <w:pPr>
              <w:spacing w:line="276" w:lineRule="auto"/>
              <w:jc w:val="center"/>
              <w:rPr>
                <w:rFonts w:ascii="Calibri" w:hAnsi="Calibri" w:cs="Calibri"/>
              </w:rPr>
            </w:pPr>
            <w:r>
              <w:rPr>
                <w:rFonts w:ascii="Calibri" w:hAnsi="Calibri" w:cs="Calibri"/>
              </w:rPr>
              <w:t>Forestal/Aserradero</w:t>
            </w:r>
          </w:p>
        </w:tc>
        <w:tc>
          <w:tcPr>
            <w:tcW w:w="1818" w:type="pct"/>
            <w:vAlign w:val="center"/>
          </w:tcPr>
          <w:p w14:paraId="6698EB4C" w14:textId="668ADB19" w:rsidR="00485C60" w:rsidRPr="00867F51" w:rsidRDefault="002B7BE4" w:rsidP="00485C60">
            <w:pPr>
              <w:spacing w:line="276" w:lineRule="auto"/>
              <w:jc w:val="center"/>
              <w:rPr>
                <w:rFonts w:ascii="Calibri" w:hAnsi="Calibri" w:cs="Calibri"/>
              </w:rPr>
            </w:pPr>
            <w:r w:rsidRPr="002B7BE4">
              <w:rPr>
                <w:rFonts w:ascii="Calibri" w:hAnsi="Calibri" w:cs="Calibri"/>
              </w:rPr>
              <w:t>76.249.714-K</w:t>
            </w:r>
          </w:p>
        </w:tc>
      </w:tr>
      <w:tr w:rsidR="00485C60" w:rsidRPr="00867F51" w14:paraId="64B1866B" w14:textId="77777777" w:rsidTr="00710B94">
        <w:trPr>
          <w:trHeight w:val="283"/>
        </w:trPr>
        <w:tc>
          <w:tcPr>
            <w:tcW w:w="3182" w:type="pct"/>
            <w:gridSpan w:val="2"/>
            <w:shd w:val="clear" w:color="auto" w:fill="D9D9D9"/>
            <w:vAlign w:val="center"/>
          </w:tcPr>
          <w:p w14:paraId="5A1B794D"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818" w:type="pct"/>
            <w:shd w:val="clear" w:color="auto" w:fill="D9D9D9"/>
            <w:vAlign w:val="center"/>
          </w:tcPr>
          <w:p w14:paraId="6B0973EF"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14:paraId="27220C17" w14:textId="77777777" w:rsidTr="00710B94">
        <w:trPr>
          <w:trHeight w:val="283"/>
        </w:trPr>
        <w:tc>
          <w:tcPr>
            <w:tcW w:w="3182" w:type="pct"/>
            <w:gridSpan w:val="2"/>
            <w:shd w:val="clear" w:color="auto" w:fill="auto"/>
            <w:vAlign w:val="center"/>
          </w:tcPr>
          <w:p w14:paraId="097E949C" w14:textId="735F1A69" w:rsidR="00485C60" w:rsidRPr="00867F51" w:rsidRDefault="002F0388" w:rsidP="00485C60">
            <w:pPr>
              <w:spacing w:line="276" w:lineRule="auto"/>
              <w:jc w:val="center"/>
              <w:rPr>
                <w:rFonts w:ascii="Calibri" w:hAnsi="Calibri" w:cs="Calibri"/>
              </w:rPr>
            </w:pPr>
            <w:r w:rsidRPr="002F0388">
              <w:rPr>
                <w:rFonts w:asciiTheme="minorHAnsi" w:hAnsiTheme="minorHAnsi" w:cstheme="minorHAnsi"/>
              </w:rPr>
              <w:t xml:space="preserve">Sector </w:t>
            </w:r>
            <w:r w:rsidR="00696E77">
              <w:rPr>
                <w:rFonts w:asciiTheme="minorHAnsi" w:hAnsiTheme="minorHAnsi" w:cstheme="minorHAnsi"/>
              </w:rPr>
              <w:t>v</w:t>
            </w:r>
            <w:r w:rsidRPr="002F0388">
              <w:rPr>
                <w:rFonts w:asciiTheme="minorHAnsi" w:hAnsiTheme="minorHAnsi" w:cstheme="minorHAnsi"/>
              </w:rPr>
              <w:t>ega TraiTraico</w:t>
            </w:r>
            <w:r w:rsidR="00AE07C5">
              <w:rPr>
                <w:rFonts w:asciiTheme="minorHAnsi" w:hAnsiTheme="minorHAnsi" w:cstheme="minorHAnsi"/>
              </w:rPr>
              <w:t xml:space="preserve">, </w:t>
            </w:r>
            <w:r>
              <w:rPr>
                <w:rFonts w:asciiTheme="minorHAnsi" w:hAnsiTheme="minorHAnsi" w:cstheme="minorHAnsi"/>
              </w:rPr>
              <w:t>Nueva Imperial</w:t>
            </w:r>
            <w:r w:rsidR="00AE07C5">
              <w:rPr>
                <w:rFonts w:asciiTheme="minorHAnsi" w:hAnsiTheme="minorHAnsi" w:cstheme="minorHAnsi"/>
              </w:rPr>
              <w:t>.</w:t>
            </w:r>
          </w:p>
        </w:tc>
        <w:tc>
          <w:tcPr>
            <w:tcW w:w="1818" w:type="pct"/>
            <w:vAlign w:val="center"/>
          </w:tcPr>
          <w:p w14:paraId="5817E110" w14:textId="577888CF" w:rsidR="00485C60" w:rsidRPr="00867F51" w:rsidRDefault="002B7BE4" w:rsidP="00485C60">
            <w:pPr>
              <w:spacing w:line="276" w:lineRule="auto"/>
              <w:jc w:val="center"/>
              <w:rPr>
                <w:rFonts w:ascii="Calibri" w:hAnsi="Calibri" w:cs="Calibri"/>
              </w:rPr>
            </w:pPr>
            <w:r w:rsidRPr="002B7BE4">
              <w:rPr>
                <w:rFonts w:ascii="Calibri" w:hAnsi="Calibri" w:cs="Calibri"/>
              </w:rPr>
              <w:t>Ines de Córdoba N° 362, Nueva Imperial.</w:t>
            </w:r>
          </w:p>
        </w:tc>
      </w:tr>
      <w:tr w:rsidR="00485C60" w:rsidRPr="00867F51" w14:paraId="60472CA1" w14:textId="77777777" w:rsidTr="00710B94">
        <w:trPr>
          <w:trHeight w:val="283"/>
        </w:trPr>
        <w:tc>
          <w:tcPr>
            <w:tcW w:w="3182" w:type="pct"/>
            <w:gridSpan w:val="2"/>
            <w:shd w:val="clear" w:color="auto" w:fill="D9D9D9"/>
          </w:tcPr>
          <w:p w14:paraId="603689B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818" w:type="pct"/>
            <w:shd w:val="clear" w:color="auto" w:fill="D9D9D9"/>
          </w:tcPr>
          <w:p w14:paraId="274D6C79"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14:paraId="7CE2045E" w14:textId="77777777" w:rsidTr="00710B94">
        <w:trPr>
          <w:trHeight w:val="283"/>
        </w:trPr>
        <w:tc>
          <w:tcPr>
            <w:tcW w:w="3182" w:type="pct"/>
            <w:gridSpan w:val="2"/>
          </w:tcPr>
          <w:p w14:paraId="2588120D"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p>
        </w:tc>
        <w:tc>
          <w:tcPr>
            <w:tcW w:w="1818" w:type="pct"/>
          </w:tcPr>
          <w:p w14:paraId="70295656" w14:textId="4A98AE87"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2B7BE4">
              <w:rPr>
                <w:rFonts w:ascii="Calibri" w:hAnsi="Calibri" w:cs="Calibri"/>
              </w:rPr>
              <w:t>140</w:t>
            </w:r>
            <w:r w:rsidRPr="00867F51">
              <w:rPr>
                <w:rFonts w:ascii="Calibri" w:hAnsi="Calibri" w:cs="Calibri"/>
              </w:rPr>
              <w:t>-IX-20</w:t>
            </w:r>
            <w:r w:rsidR="00AE07C5">
              <w:rPr>
                <w:rFonts w:ascii="Calibri" w:hAnsi="Calibri" w:cs="Calibri"/>
              </w:rPr>
              <w:t>2</w:t>
            </w:r>
            <w:r w:rsidR="002B7BE4">
              <w:rPr>
                <w:rFonts w:ascii="Calibri" w:hAnsi="Calibri" w:cs="Calibri"/>
              </w:rPr>
              <w:t>1</w:t>
            </w:r>
            <w:r w:rsidR="00192C23">
              <w:rPr>
                <w:rFonts w:ascii="Calibri" w:hAnsi="Calibri" w:cs="Calibri"/>
              </w:rPr>
              <w:t xml:space="preserve"> (ver denuncia en Anexo </w:t>
            </w:r>
            <w:r w:rsidR="00E8562D">
              <w:rPr>
                <w:rFonts w:ascii="Calibri" w:hAnsi="Calibri" w:cs="Calibri"/>
              </w:rPr>
              <w:t>4</w:t>
            </w:r>
            <w:r w:rsidR="00192C23">
              <w:rPr>
                <w:rFonts w:ascii="Calibri" w:hAnsi="Calibri" w:cs="Calibri"/>
              </w:rPr>
              <w:t>)</w:t>
            </w:r>
          </w:p>
        </w:tc>
      </w:tr>
    </w:tbl>
    <w:p w14:paraId="05CE9658" w14:textId="77777777" w:rsidR="009E1EAD" w:rsidRDefault="009E1EAD" w:rsidP="00BE4BAE">
      <w:pPr>
        <w:rPr>
          <w:rFonts w:asciiTheme="minorHAnsi" w:hAnsiTheme="minorHAnsi" w:cstheme="minorHAnsi"/>
          <w:sz w:val="16"/>
        </w:rPr>
      </w:pPr>
    </w:p>
    <w:p w14:paraId="616A5BC0" w14:textId="77777777" w:rsidR="00485C60" w:rsidRDefault="00485C60" w:rsidP="00BE4BAE">
      <w:pPr>
        <w:rPr>
          <w:rFonts w:asciiTheme="minorHAnsi" w:hAnsiTheme="minorHAnsi" w:cstheme="minorHAnsi"/>
          <w:sz w:val="16"/>
        </w:rPr>
      </w:pPr>
    </w:p>
    <w:p w14:paraId="484EADEA" w14:textId="77777777" w:rsidR="00041DFE" w:rsidRPr="00041DFE" w:rsidRDefault="00041DFE" w:rsidP="00BE4BAE">
      <w:pPr>
        <w:pStyle w:val="Ttulo"/>
        <w:spacing w:line="240" w:lineRule="auto"/>
      </w:pPr>
      <w:r w:rsidRPr="00041DFE">
        <w:t>INSPECCIÓN AMBIENTAL</w:t>
      </w:r>
    </w:p>
    <w:p w14:paraId="0D72C9B2" w14:textId="77777777"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62"/>
        <w:gridCol w:w="3778"/>
        <w:gridCol w:w="5185"/>
        <w:gridCol w:w="2003"/>
      </w:tblGrid>
      <w:tr w:rsidR="001508F4" w:rsidRPr="009D389C" w14:paraId="5E15039A" w14:textId="77777777" w:rsidTr="003D4073">
        <w:trPr>
          <w:trHeight w:val="283"/>
          <w:tblHeader/>
        </w:trPr>
        <w:tc>
          <w:tcPr>
            <w:tcW w:w="588" w:type="pct"/>
            <w:shd w:val="clear" w:color="auto" w:fill="D9D9D9" w:themeFill="background1" w:themeFillShade="D9"/>
            <w:vAlign w:val="center"/>
          </w:tcPr>
          <w:p w14:paraId="07B0636C" w14:textId="77777777" w:rsidR="009E1EAD" w:rsidRPr="009D389C" w:rsidRDefault="009E1EAD" w:rsidP="005D6DE8">
            <w:pPr>
              <w:jc w:val="center"/>
              <w:rPr>
                <w:rFonts w:asciiTheme="minorHAnsi" w:hAnsiTheme="minorHAnsi"/>
                <w:b/>
              </w:rPr>
            </w:pPr>
            <w:r>
              <w:rPr>
                <w:rFonts w:asciiTheme="minorHAnsi" w:hAnsiTheme="minorHAnsi"/>
                <w:b/>
              </w:rPr>
              <w:t>Norma asociada</w:t>
            </w:r>
          </w:p>
        </w:tc>
        <w:tc>
          <w:tcPr>
            <w:tcW w:w="1520" w:type="pct"/>
            <w:shd w:val="clear" w:color="auto" w:fill="D9D9D9" w:themeFill="background1" w:themeFillShade="D9"/>
            <w:vAlign w:val="center"/>
          </w:tcPr>
          <w:p w14:paraId="14E2CABA" w14:textId="77777777" w:rsidR="009E1EAD" w:rsidRPr="009D389C" w:rsidRDefault="009E1EAD" w:rsidP="005D6DE8">
            <w:pPr>
              <w:jc w:val="center"/>
              <w:rPr>
                <w:rFonts w:asciiTheme="minorHAnsi" w:hAnsiTheme="minorHAnsi"/>
                <w:b/>
              </w:rPr>
            </w:pPr>
            <w:r>
              <w:rPr>
                <w:rFonts w:asciiTheme="minorHAnsi" w:hAnsiTheme="minorHAnsi"/>
                <w:b/>
              </w:rPr>
              <w:t>Obligación</w:t>
            </w:r>
          </w:p>
        </w:tc>
        <w:tc>
          <w:tcPr>
            <w:tcW w:w="2086" w:type="pct"/>
            <w:shd w:val="clear" w:color="auto" w:fill="D9D9D9" w:themeFill="background1" w:themeFillShade="D9"/>
            <w:vAlign w:val="center"/>
          </w:tcPr>
          <w:p w14:paraId="5B8806A7" w14:textId="77777777"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06" w:type="pct"/>
            <w:shd w:val="clear" w:color="auto" w:fill="D9D9D9" w:themeFill="background1" w:themeFillShade="D9"/>
            <w:vAlign w:val="center"/>
          </w:tcPr>
          <w:p w14:paraId="0C7420A5" w14:textId="77777777"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14:paraId="0E56DDF6" w14:textId="77777777" w:rsidTr="003D4073">
        <w:trPr>
          <w:trHeight w:val="283"/>
        </w:trPr>
        <w:tc>
          <w:tcPr>
            <w:tcW w:w="588" w:type="pct"/>
            <w:vAlign w:val="center"/>
          </w:tcPr>
          <w:p w14:paraId="6B10E535" w14:textId="77777777" w:rsidR="009E1EAD" w:rsidRPr="00A42445" w:rsidRDefault="00862B54" w:rsidP="00B51512">
            <w:pPr>
              <w:rPr>
                <w:rFonts w:asciiTheme="minorHAnsi" w:hAnsiTheme="minorHAnsi"/>
              </w:rPr>
            </w:pPr>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520" w:type="pct"/>
            <w:vAlign w:val="center"/>
          </w:tcPr>
          <w:p w14:paraId="6E7C1ACA" w14:textId="4219EAD2"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00860308" w:rsidRPr="00862B54">
              <w:rPr>
                <w:rFonts w:asciiTheme="minorHAnsi" w:hAnsiTheme="minorHAnsi"/>
                <w:b/>
                <w:lang w:val="es-CL"/>
              </w:rPr>
              <w:t>°</w:t>
            </w:r>
            <w:r w:rsidR="00860308" w:rsidRPr="00862B54">
              <w:rPr>
                <w:rFonts w:asciiTheme="minorHAnsi" w:hAnsiTheme="minorHAnsi"/>
                <w:lang w:val="es-CL"/>
              </w:rPr>
              <w:t>. -</w:t>
            </w:r>
            <w:r w:rsidRPr="00862B54">
              <w:rPr>
                <w:rFonts w:asciiTheme="minorHAnsi" w:hAnsiTheme="minorHAnsi"/>
                <w:lang w:val="es-CL"/>
              </w:rPr>
              <w:t xml:space="preserve"> Los niveles de presión sonora corregidos que se obtengan de la emisión de una fuente emisora de ruido, medidos en el lugar donde se encuentre el receptor, no podrán exceder los valores de la Tabla N° 1 de la norma de emisión.</w:t>
            </w:r>
          </w:p>
          <w:p w14:paraId="2A1C9832" w14:textId="77777777" w:rsidR="00862B54" w:rsidRPr="00862B54" w:rsidRDefault="00862B54"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1154"/>
              <w:gridCol w:w="1199"/>
              <w:gridCol w:w="1199"/>
            </w:tblGrid>
            <w:tr w:rsidR="00862B54" w:rsidRPr="003D4073" w14:paraId="070A77A1" w14:textId="77777777" w:rsidTr="00685193">
              <w:trPr>
                <w:trHeight w:val="558"/>
              </w:trPr>
              <w:tc>
                <w:tcPr>
                  <w:tcW w:w="8828" w:type="dxa"/>
                  <w:gridSpan w:val="3"/>
                  <w:vAlign w:val="center"/>
                </w:tcPr>
                <w:p w14:paraId="2607746E" w14:textId="77777777" w:rsidR="00862B54" w:rsidRPr="003D4073" w:rsidRDefault="00862B54" w:rsidP="008925B0">
                  <w:pPr>
                    <w:framePr w:hSpace="141" w:wrap="around" w:vAnchor="text" w:hAnchor="text" w:y="1"/>
                    <w:suppressOverlap/>
                    <w:rPr>
                      <w:rFonts w:asciiTheme="minorHAnsi" w:hAnsiTheme="minorHAnsi"/>
                      <w:b/>
                      <w:sz w:val="18"/>
                      <w:szCs w:val="18"/>
                      <w:lang w:val="es-CL"/>
                    </w:rPr>
                  </w:pPr>
                  <w:r w:rsidRPr="003D4073">
                    <w:rPr>
                      <w:rFonts w:asciiTheme="minorHAnsi" w:hAnsiTheme="minorHAnsi"/>
                      <w:b/>
                      <w:sz w:val="18"/>
                      <w:szCs w:val="18"/>
                      <w:lang w:val="es-CL"/>
                    </w:rPr>
                    <w:t xml:space="preserve">Tabla N°1 </w:t>
                  </w:r>
                  <w:r w:rsidRPr="003D4073">
                    <w:rPr>
                      <w:rFonts w:asciiTheme="minorHAnsi" w:hAnsiTheme="minorHAnsi"/>
                      <w:sz w:val="18"/>
                      <w:szCs w:val="18"/>
                      <w:lang w:val="es-CL"/>
                    </w:rPr>
                    <w:t>Niveles Máximos Permisibles de Presión Sonora Corregidos (N</w:t>
                  </w:r>
                  <w:r w:rsidR="00FC27A2" w:rsidRPr="003D4073">
                    <w:rPr>
                      <w:rFonts w:asciiTheme="minorHAnsi" w:hAnsiTheme="minorHAnsi"/>
                      <w:sz w:val="18"/>
                      <w:szCs w:val="18"/>
                      <w:lang w:val="es-CL"/>
                    </w:rPr>
                    <w:t>PC</w:t>
                  </w:r>
                  <w:r w:rsidRPr="003D4073">
                    <w:rPr>
                      <w:rFonts w:asciiTheme="minorHAnsi" w:hAnsiTheme="minorHAnsi"/>
                      <w:sz w:val="18"/>
                      <w:szCs w:val="18"/>
                      <w:lang w:val="es-CL"/>
                    </w:rPr>
                    <w:t>) en d</w:t>
                  </w:r>
                  <w:r w:rsidR="00530D53" w:rsidRPr="003D4073">
                    <w:rPr>
                      <w:rFonts w:asciiTheme="minorHAnsi" w:hAnsiTheme="minorHAnsi"/>
                      <w:sz w:val="18"/>
                      <w:szCs w:val="18"/>
                      <w:lang w:val="es-CL"/>
                    </w:rPr>
                    <w:t>B</w:t>
                  </w:r>
                  <w:r w:rsidRPr="003D4073">
                    <w:rPr>
                      <w:rFonts w:asciiTheme="minorHAnsi" w:hAnsiTheme="minorHAnsi"/>
                      <w:sz w:val="18"/>
                      <w:szCs w:val="18"/>
                      <w:lang w:val="es-CL"/>
                    </w:rPr>
                    <w:t xml:space="preserve"> (A)</w:t>
                  </w:r>
                </w:p>
              </w:tc>
            </w:tr>
            <w:tr w:rsidR="00862B54" w:rsidRPr="003D4073" w14:paraId="2ECAD470" w14:textId="77777777" w:rsidTr="00685193">
              <w:tc>
                <w:tcPr>
                  <w:tcW w:w="2942" w:type="dxa"/>
                </w:tcPr>
                <w:p w14:paraId="379C22E5" w14:textId="77777777" w:rsidR="00862B54" w:rsidRPr="003D4073" w:rsidRDefault="00862B54" w:rsidP="008925B0">
                  <w:pPr>
                    <w:framePr w:hSpace="141" w:wrap="around" w:vAnchor="text" w:hAnchor="text" w:y="1"/>
                    <w:suppressOverlap/>
                    <w:rPr>
                      <w:rFonts w:asciiTheme="minorHAnsi" w:hAnsiTheme="minorHAnsi"/>
                      <w:sz w:val="18"/>
                      <w:szCs w:val="18"/>
                      <w:lang w:val="es-CL"/>
                    </w:rPr>
                  </w:pPr>
                </w:p>
              </w:tc>
              <w:tc>
                <w:tcPr>
                  <w:tcW w:w="2943" w:type="dxa"/>
                </w:tcPr>
                <w:p w14:paraId="7BF38900" w14:textId="77777777" w:rsidR="00862B54" w:rsidRPr="003D4073" w:rsidRDefault="00862B54" w:rsidP="008925B0">
                  <w:pPr>
                    <w:framePr w:hSpace="141" w:wrap="around" w:vAnchor="text" w:hAnchor="text" w:y="1"/>
                    <w:suppressOverlap/>
                    <w:jc w:val="center"/>
                    <w:rPr>
                      <w:rFonts w:asciiTheme="minorHAnsi" w:hAnsiTheme="minorHAnsi"/>
                      <w:b/>
                      <w:sz w:val="18"/>
                      <w:szCs w:val="18"/>
                      <w:lang w:val="es-CL"/>
                    </w:rPr>
                  </w:pPr>
                  <w:r w:rsidRPr="003D4073">
                    <w:rPr>
                      <w:rFonts w:asciiTheme="minorHAnsi" w:hAnsiTheme="minorHAnsi"/>
                      <w:b/>
                      <w:sz w:val="18"/>
                      <w:szCs w:val="18"/>
                      <w:lang w:val="es-CL"/>
                    </w:rPr>
                    <w:t>De 7 a 21 horas</w:t>
                  </w:r>
                </w:p>
              </w:tc>
              <w:tc>
                <w:tcPr>
                  <w:tcW w:w="2943" w:type="dxa"/>
                </w:tcPr>
                <w:p w14:paraId="48DBAEB9"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b/>
                      <w:sz w:val="18"/>
                      <w:szCs w:val="18"/>
                      <w:lang w:val="es-CL"/>
                    </w:rPr>
                    <w:t>De 21 a 7 horas</w:t>
                  </w:r>
                </w:p>
              </w:tc>
            </w:tr>
            <w:tr w:rsidR="00862B54" w:rsidRPr="003D4073" w14:paraId="21C62596" w14:textId="77777777" w:rsidTr="00685193">
              <w:tc>
                <w:tcPr>
                  <w:tcW w:w="2942" w:type="dxa"/>
                </w:tcPr>
                <w:p w14:paraId="36448F60" w14:textId="77777777" w:rsidR="00862B54" w:rsidRPr="003D4073" w:rsidRDefault="00862B54" w:rsidP="008925B0">
                  <w:pPr>
                    <w:framePr w:hSpace="141" w:wrap="around" w:vAnchor="text" w:hAnchor="text" w:y="1"/>
                    <w:suppressOverlap/>
                    <w:rPr>
                      <w:rFonts w:asciiTheme="minorHAnsi" w:hAnsiTheme="minorHAnsi"/>
                      <w:sz w:val="18"/>
                      <w:szCs w:val="18"/>
                      <w:lang w:val="es-CL"/>
                    </w:rPr>
                  </w:pPr>
                  <w:r w:rsidRPr="003D4073">
                    <w:rPr>
                      <w:rFonts w:asciiTheme="minorHAnsi" w:hAnsiTheme="minorHAnsi"/>
                      <w:sz w:val="18"/>
                      <w:szCs w:val="18"/>
                      <w:lang w:val="es-CL"/>
                    </w:rPr>
                    <w:t>Zona I</w:t>
                  </w:r>
                </w:p>
              </w:tc>
              <w:tc>
                <w:tcPr>
                  <w:tcW w:w="2943" w:type="dxa"/>
                </w:tcPr>
                <w:p w14:paraId="7F3D22AC"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55</w:t>
                  </w:r>
                </w:p>
              </w:tc>
              <w:tc>
                <w:tcPr>
                  <w:tcW w:w="2943" w:type="dxa"/>
                </w:tcPr>
                <w:p w14:paraId="676827A7"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45</w:t>
                  </w:r>
                </w:p>
              </w:tc>
            </w:tr>
            <w:tr w:rsidR="00862B54" w:rsidRPr="003D4073" w14:paraId="4589C63E" w14:textId="77777777" w:rsidTr="00860308">
              <w:tc>
                <w:tcPr>
                  <w:tcW w:w="2942" w:type="dxa"/>
                  <w:shd w:val="clear" w:color="auto" w:fill="auto"/>
                </w:tcPr>
                <w:p w14:paraId="499C9EE5" w14:textId="77777777" w:rsidR="00862B54" w:rsidRPr="003D4073" w:rsidRDefault="00862B54" w:rsidP="008925B0">
                  <w:pPr>
                    <w:framePr w:hSpace="141" w:wrap="around" w:vAnchor="text" w:hAnchor="text" w:y="1"/>
                    <w:suppressOverlap/>
                    <w:rPr>
                      <w:rFonts w:asciiTheme="minorHAnsi" w:hAnsiTheme="minorHAnsi"/>
                      <w:sz w:val="18"/>
                      <w:szCs w:val="18"/>
                      <w:lang w:val="es-CL"/>
                    </w:rPr>
                  </w:pPr>
                  <w:r w:rsidRPr="003D4073">
                    <w:rPr>
                      <w:rFonts w:asciiTheme="minorHAnsi" w:hAnsiTheme="minorHAnsi"/>
                      <w:sz w:val="18"/>
                      <w:szCs w:val="18"/>
                      <w:lang w:val="es-CL"/>
                    </w:rPr>
                    <w:t>Zona II</w:t>
                  </w:r>
                </w:p>
              </w:tc>
              <w:tc>
                <w:tcPr>
                  <w:tcW w:w="2943" w:type="dxa"/>
                  <w:shd w:val="clear" w:color="auto" w:fill="auto"/>
                </w:tcPr>
                <w:p w14:paraId="188881E6"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60</w:t>
                  </w:r>
                </w:p>
              </w:tc>
              <w:tc>
                <w:tcPr>
                  <w:tcW w:w="2943" w:type="dxa"/>
                  <w:shd w:val="clear" w:color="auto" w:fill="auto"/>
                </w:tcPr>
                <w:p w14:paraId="47EC0BB4"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45</w:t>
                  </w:r>
                </w:p>
              </w:tc>
            </w:tr>
            <w:tr w:rsidR="00862B54" w:rsidRPr="003D4073" w14:paraId="21C812D4" w14:textId="77777777" w:rsidTr="003A66EA">
              <w:tc>
                <w:tcPr>
                  <w:tcW w:w="2942" w:type="dxa"/>
                  <w:shd w:val="clear" w:color="auto" w:fill="auto"/>
                </w:tcPr>
                <w:p w14:paraId="518707CC" w14:textId="77777777" w:rsidR="00862B54" w:rsidRPr="003D4073" w:rsidRDefault="00862B54" w:rsidP="008925B0">
                  <w:pPr>
                    <w:framePr w:hSpace="141" w:wrap="around" w:vAnchor="text" w:hAnchor="text" w:y="1"/>
                    <w:suppressOverlap/>
                    <w:jc w:val="left"/>
                    <w:rPr>
                      <w:rFonts w:asciiTheme="minorHAnsi" w:hAnsiTheme="minorHAnsi"/>
                      <w:sz w:val="18"/>
                      <w:szCs w:val="18"/>
                      <w:lang w:val="es-CL"/>
                    </w:rPr>
                  </w:pPr>
                  <w:r w:rsidRPr="003D4073">
                    <w:rPr>
                      <w:rFonts w:asciiTheme="minorHAnsi" w:hAnsiTheme="minorHAnsi"/>
                      <w:sz w:val="18"/>
                      <w:szCs w:val="18"/>
                      <w:lang w:val="es-CL"/>
                    </w:rPr>
                    <w:lastRenderedPageBreak/>
                    <w:t>Zona III</w:t>
                  </w:r>
                </w:p>
              </w:tc>
              <w:tc>
                <w:tcPr>
                  <w:tcW w:w="2943" w:type="dxa"/>
                  <w:shd w:val="clear" w:color="auto" w:fill="auto"/>
                </w:tcPr>
                <w:p w14:paraId="4442FDB1"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65</w:t>
                  </w:r>
                </w:p>
              </w:tc>
              <w:tc>
                <w:tcPr>
                  <w:tcW w:w="2943" w:type="dxa"/>
                  <w:shd w:val="clear" w:color="auto" w:fill="auto"/>
                </w:tcPr>
                <w:p w14:paraId="590B4E4F"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50</w:t>
                  </w:r>
                </w:p>
              </w:tc>
            </w:tr>
            <w:tr w:rsidR="00862B54" w:rsidRPr="003D4073" w14:paraId="748D23E0" w14:textId="77777777" w:rsidTr="00685193">
              <w:tc>
                <w:tcPr>
                  <w:tcW w:w="2942" w:type="dxa"/>
                </w:tcPr>
                <w:p w14:paraId="13871899" w14:textId="77777777" w:rsidR="00862B54" w:rsidRPr="003D4073" w:rsidRDefault="00862B54" w:rsidP="008925B0">
                  <w:pPr>
                    <w:framePr w:hSpace="141" w:wrap="around" w:vAnchor="text" w:hAnchor="text" w:y="1"/>
                    <w:suppressOverlap/>
                    <w:rPr>
                      <w:rFonts w:asciiTheme="minorHAnsi" w:hAnsiTheme="minorHAnsi"/>
                      <w:sz w:val="18"/>
                      <w:szCs w:val="18"/>
                      <w:lang w:val="es-CL"/>
                    </w:rPr>
                  </w:pPr>
                  <w:r w:rsidRPr="003D4073">
                    <w:rPr>
                      <w:rFonts w:asciiTheme="minorHAnsi" w:hAnsiTheme="minorHAnsi"/>
                      <w:sz w:val="18"/>
                      <w:szCs w:val="18"/>
                      <w:lang w:val="es-CL"/>
                    </w:rPr>
                    <w:t>Zona IV</w:t>
                  </w:r>
                </w:p>
              </w:tc>
              <w:tc>
                <w:tcPr>
                  <w:tcW w:w="2943" w:type="dxa"/>
                </w:tcPr>
                <w:p w14:paraId="40C7674B"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70</w:t>
                  </w:r>
                </w:p>
              </w:tc>
              <w:tc>
                <w:tcPr>
                  <w:tcW w:w="2943" w:type="dxa"/>
                </w:tcPr>
                <w:p w14:paraId="3CD28D8D" w14:textId="77777777" w:rsidR="00862B54" w:rsidRPr="003D4073" w:rsidRDefault="00862B54" w:rsidP="008925B0">
                  <w:pPr>
                    <w:framePr w:hSpace="141" w:wrap="around" w:vAnchor="text" w:hAnchor="text" w:y="1"/>
                    <w:suppressOverlap/>
                    <w:jc w:val="center"/>
                    <w:rPr>
                      <w:rFonts w:asciiTheme="minorHAnsi" w:hAnsiTheme="minorHAnsi"/>
                      <w:sz w:val="18"/>
                      <w:szCs w:val="18"/>
                      <w:lang w:val="es-CL"/>
                    </w:rPr>
                  </w:pPr>
                  <w:r w:rsidRPr="003D4073">
                    <w:rPr>
                      <w:rFonts w:asciiTheme="minorHAnsi" w:hAnsiTheme="minorHAnsi"/>
                      <w:sz w:val="18"/>
                      <w:szCs w:val="18"/>
                      <w:lang w:val="es-CL"/>
                    </w:rPr>
                    <w:t>70</w:t>
                  </w:r>
                </w:p>
              </w:tc>
            </w:tr>
          </w:tbl>
          <w:p w14:paraId="65A6376B" w14:textId="77777777" w:rsidR="00862B54" w:rsidRPr="00862B54" w:rsidRDefault="00862B54" w:rsidP="005D6DE8">
            <w:pPr>
              <w:rPr>
                <w:rFonts w:asciiTheme="minorHAnsi" w:hAnsiTheme="minorHAnsi"/>
                <w:lang w:val="es-CL"/>
              </w:rPr>
            </w:pPr>
          </w:p>
          <w:p w14:paraId="598C4FD5" w14:textId="19682AAF" w:rsidR="00860308" w:rsidRPr="00860308" w:rsidRDefault="00860308" w:rsidP="00860308">
            <w:pPr>
              <w:rPr>
                <w:rFonts w:asciiTheme="minorHAnsi" w:hAnsiTheme="minorHAnsi"/>
              </w:rPr>
            </w:pPr>
            <w:r w:rsidRPr="00860308">
              <w:rPr>
                <w:rFonts w:asciiTheme="minorHAnsi" w:hAnsiTheme="minorHAnsi"/>
                <w:b/>
                <w:lang w:val="es-CL"/>
              </w:rPr>
              <w:t>Artículo 9</w:t>
            </w:r>
            <w:r w:rsidR="0096434B" w:rsidRPr="00860308">
              <w:rPr>
                <w:rFonts w:asciiTheme="minorHAnsi" w:hAnsiTheme="minorHAnsi"/>
                <w:b/>
                <w:lang w:val="es-CL"/>
              </w:rPr>
              <w:t xml:space="preserve">°. </w:t>
            </w:r>
            <w:r w:rsidR="0096434B" w:rsidRPr="0096434B">
              <w:rPr>
                <w:rFonts w:asciiTheme="minorHAnsi" w:hAnsiTheme="minorHAnsi"/>
                <w:bCs/>
                <w:lang w:val="es-CL"/>
              </w:rPr>
              <w:t>-</w:t>
            </w:r>
            <w:r w:rsidR="0096434B">
              <w:rPr>
                <w:rFonts w:asciiTheme="minorHAnsi" w:hAnsiTheme="minorHAnsi"/>
              </w:rPr>
              <w:t xml:space="preserve"> </w:t>
            </w:r>
            <w:r w:rsidRPr="00860308">
              <w:rPr>
                <w:rFonts w:asciiTheme="minorHAnsi" w:hAnsiTheme="minorHAnsi"/>
              </w:rPr>
              <w:t>Para zonas rurales se aplicará como nivel máximo permisible de</w:t>
            </w:r>
            <w:r w:rsidR="0096434B">
              <w:rPr>
                <w:rFonts w:asciiTheme="minorHAnsi" w:hAnsiTheme="minorHAnsi"/>
              </w:rPr>
              <w:t xml:space="preserve"> </w:t>
            </w:r>
            <w:r w:rsidRPr="00860308">
              <w:rPr>
                <w:rFonts w:asciiTheme="minorHAnsi" w:hAnsiTheme="minorHAnsi"/>
              </w:rPr>
              <w:t>presión sonora corregido (NPC), el menor valor entre:</w:t>
            </w:r>
          </w:p>
          <w:p w14:paraId="76DF75D1" w14:textId="77777777" w:rsidR="00860308" w:rsidRPr="00860308" w:rsidRDefault="00860308" w:rsidP="00860308">
            <w:pPr>
              <w:rPr>
                <w:rFonts w:asciiTheme="minorHAnsi" w:hAnsiTheme="minorHAnsi"/>
              </w:rPr>
            </w:pPr>
            <w:r w:rsidRPr="00860308">
              <w:rPr>
                <w:rFonts w:asciiTheme="minorHAnsi" w:hAnsiTheme="minorHAnsi"/>
              </w:rPr>
              <w:t>a) Nivel de ruido de fondo + 10 dB(A)</w:t>
            </w:r>
          </w:p>
          <w:p w14:paraId="75B7D227" w14:textId="4C3A3F02" w:rsidR="00860308" w:rsidRDefault="00860308" w:rsidP="00860308">
            <w:pPr>
              <w:rPr>
                <w:rFonts w:asciiTheme="minorHAnsi" w:hAnsiTheme="minorHAnsi"/>
              </w:rPr>
            </w:pPr>
            <w:r w:rsidRPr="00860308">
              <w:rPr>
                <w:rFonts w:asciiTheme="minorHAnsi" w:hAnsiTheme="minorHAnsi"/>
              </w:rPr>
              <w:t>b) NPC para Zona III de la Tabla 1.</w:t>
            </w:r>
          </w:p>
          <w:p w14:paraId="71901BD8" w14:textId="77777777" w:rsidR="0096434B" w:rsidRPr="00860308" w:rsidRDefault="0096434B" w:rsidP="00860308">
            <w:pPr>
              <w:rPr>
                <w:rFonts w:asciiTheme="minorHAnsi" w:hAnsiTheme="minorHAnsi"/>
              </w:rPr>
            </w:pPr>
          </w:p>
          <w:p w14:paraId="34A8E534" w14:textId="6A480A31" w:rsidR="004F2AE9" w:rsidRPr="003F3FD3" w:rsidRDefault="00860308" w:rsidP="0096434B">
            <w:pPr>
              <w:rPr>
                <w:rFonts w:asciiTheme="minorHAnsi" w:hAnsiTheme="minorHAnsi"/>
              </w:rPr>
            </w:pPr>
            <w:r w:rsidRPr="00860308">
              <w:rPr>
                <w:rFonts w:asciiTheme="minorHAnsi" w:hAnsiTheme="minorHAnsi"/>
              </w:rPr>
              <w:t>Este criterio se aplicará tanto para el período diurno como nocturno, de forma</w:t>
            </w:r>
            <w:r w:rsidR="0096434B">
              <w:rPr>
                <w:rFonts w:asciiTheme="minorHAnsi" w:hAnsiTheme="minorHAnsi"/>
              </w:rPr>
              <w:t xml:space="preserve"> </w:t>
            </w:r>
            <w:r w:rsidRPr="00860308">
              <w:rPr>
                <w:rFonts w:asciiTheme="minorHAnsi" w:hAnsiTheme="minorHAnsi"/>
              </w:rPr>
              <w:t>separada.</w:t>
            </w:r>
          </w:p>
        </w:tc>
        <w:tc>
          <w:tcPr>
            <w:tcW w:w="2086" w:type="pct"/>
            <w:vAlign w:val="center"/>
          </w:tcPr>
          <w:p w14:paraId="302D8212" w14:textId="77777777" w:rsidR="008F2EB5" w:rsidRPr="00C25584" w:rsidRDefault="008F2EB5" w:rsidP="008F2EB5">
            <w:pPr>
              <w:rPr>
                <w:rFonts w:asciiTheme="minorHAnsi" w:hAnsiTheme="minorHAnsi"/>
                <w:b/>
                <w:bCs/>
                <w:u w:val="single"/>
                <w:lang w:val="es-CL"/>
              </w:rPr>
            </w:pPr>
            <w:r w:rsidRPr="00C25584">
              <w:rPr>
                <w:rFonts w:asciiTheme="minorHAnsi" w:hAnsiTheme="minorHAnsi"/>
                <w:b/>
                <w:bCs/>
                <w:u w:val="single"/>
                <w:lang w:val="es-CL"/>
              </w:rPr>
              <w:lastRenderedPageBreak/>
              <w:t>Hechos Constatados</w:t>
            </w:r>
          </w:p>
          <w:p w14:paraId="5CE3A735" w14:textId="114DFD83" w:rsidR="008F2EB5" w:rsidRPr="00A03E7E" w:rsidRDefault="008F2EB5" w:rsidP="00A03E7E">
            <w:pPr>
              <w:pStyle w:val="Prrafodelista"/>
              <w:numPr>
                <w:ilvl w:val="0"/>
                <w:numId w:val="16"/>
              </w:numPr>
              <w:ind w:left="357" w:hanging="357"/>
              <w:rPr>
                <w:rFonts w:asciiTheme="minorHAnsi" w:hAnsiTheme="minorHAnsi" w:cstheme="minorHAnsi"/>
              </w:rPr>
            </w:pPr>
            <w:r w:rsidRPr="00A03E7E">
              <w:rPr>
                <w:rFonts w:asciiTheme="minorHAnsi" w:hAnsiTheme="minorHAnsi" w:cstheme="minorHAnsi"/>
              </w:rPr>
              <w:t>En atención a la denuncia ciudadana presentada en oficina regional de la SMA de Temuco</w:t>
            </w:r>
            <w:r w:rsidR="00A03E7E">
              <w:rPr>
                <w:rFonts w:asciiTheme="minorHAnsi" w:hAnsiTheme="minorHAnsi" w:cstheme="minorHAnsi"/>
              </w:rPr>
              <w:t>,</w:t>
            </w:r>
            <w:r w:rsidRPr="00A03E7E">
              <w:rPr>
                <w:rFonts w:asciiTheme="minorHAnsi" w:hAnsiTheme="minorHAnsi" w:cstheme="minorHAnsi"/>
              </w:rPr>
              <w:t xml:space="preserve"> con fecha </w:t>
            </w:r>
            <w:r w:rsidR="003B2DC3" w:rsidRPr="00A03E7E">
              <w:rPr>
                <w:rFonts w:asciiTheme="minorHAnsi" w:hAnsiTheme="minorHAnsi" w:cstheme="minorHAnsi"/>
              </w:rPr>
              <w:t>03</w:t>
            </w:r>
            <w:r w:rsidRPr="00A03E7E">
              <w:rPr>
                <w:rFonts w:asciiTheme="minorHAnsi" w:hAnsiTheme="minorHAnsi" w:cstheme="minorHAnsi"/>
              </w:rPr>
              <w:t xml:space="preserve"> de </w:t>
            </w:r>
            <w:r w:rsidR="003B2DC3" w:rsidRPr="00A03E7E">
              <w:rPr>
                <w:rFonts w:asciiTheme="minorHAnsi" w:hAnsiTheme="minorHAnsi" w:cstheme="minorHAnsi"/>
              </w:rPr>
              <w:t>mayo</w:t>
            </w:r>
            <w:r w:rsidRPr="00A03E7E">
              <w:rPr>
                <w:rFonts w:asciiTheme="minorHAnsi" w:hAnsiTheme="minorHAnsi" w:cstheme="minorHAnsi"/>
              </w:rPr>
              <w:t xml:space="preserve"> de 20</w:t>
            </w:r>
            <w:r w:rsidR="000C59C6" w:rsidRPr="00A03E7E">
              <w:rPr>
                <w:rFonts w:asciiTheme="minorHAnsi" w:hAnsiTheme="minorHAnsi" w:cstheme="minorHAnsi"/>
              </w:rPr>
              <w:t>2</w:t>
            </w:r>
            <w:r w:rsidR="00DC0B8E" w:rsidRPr="00A03E7E">
              <w:rPr>
                <w:rFonts w:asciiTheme="minorHAnsi" w:hAnsiTheme="minorHAnsi" w:cstheme="minorHAnsi"/>
              </w:rPr>
              <w:t>1</w:t>
            </w:r>
            <w:r w:rsidRPr="00A03E7E">
              <w:rPr>
                <w:rFonts w:asciiTheme="minorHAnsi" w:hAnsiTheme="minorHAnsi" w:cstheme="minorHAnsi"/>
              </w:rPr>
              <w:t>, en contra de</w:t>
            </w:r>
            <w:r w:rsidR="003B2DC3" w:rsidRPr="00A03E7E">
              <w:rPr>
                <w:rFonts w:asciiTheme="minorHAnsi" w:hAnsiTheme="minorHAnsi" w:cstheme="minorHAnsi"/>
              </w:rPr>
              <w:t xml:space="preserve"> un Aserradero forestal (UF:</w:t>
            </w:r>
            <w:r w:rsidR="003B2DC3" w:rsidRPr="00A03E7E">
              <w:rPr>
                <w:rFonts w:ascii="Calibri" w:hAnsi="Calibri" w:cs="Calibri"/>
              </w:rPr>
              <w:t xml:space="preserve"> “Aserradero Absalón Cruces sector TraiTraico”)</w:t>
            </w:r>
            <w:r w:rsidRPr="00A03E7E">
              <w:rPr>
                <w:rFonts w:asciiTheme="minorHAnsi" w:hAnsiTheme="minorHAnsi" w:cstheme="minorHAnsi"/>
              </w:rPr>
              <w:t>, ubicado</w:t>
            </w:r>
            <w:r w:rsidR="003B2DC3" w:rsidRPr="00A03E7E">
              <w:rPr>
                <w:rFonts w:asciiTheme="minorHAnsi" w:hAnsiTheme="minorHAnsi" w:cstheme="minorHAnsi"/>
              </w:rPr>
              <w:t xml:space="preserve"> en </w:t>
            </w:r>
            <w:r w:rsidR="00A03E7E">
              <w:rPr>
                <w:rFonts w:asciiTheme="minorHAnsi" w:hAnsiTheme="minorHAnsi" w:cstheme="minorHAnsi"/>
              </w:rPr>
              <w:t xml:space="preserve">el </w:t>
            </w:r>
            <w:r w:rsidR="003B2DC3" w:rsidRPr="00A03E7E">
              <w:rPr>
                <w:rFonts w:asciiTheme="minorHAnsi" w:hAnsiTheme="minorHAnsi" w:cstheme="minorHAnsi"/>
              </w:rPr>
              <w:t xml:space="preserve">sector </w:t>
            </w:r>
            <w:r w:rsidR="00A03E7E">
              <w:rPr>
                <w:rFonts w:asciiTheme="minorHAnsi" w:hAnsiTheme="minorHAnsi" w:cstheme="minorHAnsi"/>
              </w:rPr>
              <w:t>v</w:t>
            </w:r>
            <w:r w:rsidR="003B2DC3" w:rsidRPr="00A03E7E">
              <w:rPr>
                <w:rFonts w:asciiTheme="minorHAnsi" w:hAnsiTheme="minorHAnsi" w:cstheme="minorHAnsi"/>
              </w:rPr>
              <w:t>ega</w:t>
            </w:r>
            <w:r w:rsidR="00A03E7E">
              <w:rPr>
                <w:rFonts w:asciiTheme="minorHAnsi" w:hAnsiTheme="minorHAnsi" w:cstheme="minorHAnsi"/>
              </w:rPr>
              <w:t>s de</w:t>
            </w:r>
            <w:r w:rsidR="003B2DC3" w:rsidRPr="00A03E7E">
              <w:rPr>
                <w:rFonts w:asciiTheme="minorHAnsi" w:hAnsiTheme="minorHAnsi" w:cstheme="minorHAnsi"/>
              </w:rPr>
              <w:t xml:space="preserve"> TraiTraico de la comuna de Nueva Imperial</w:t>
            </w:r>
            <w:r w:rsidR="00A03E7E">
              <w:rPr>
                <w:rFonts w:asciiTheme="minorHAnsi" w:hAnsiTheme="minorHAnsi" w:cstheme="minorHAnsi"/>
              </w:rPr>
              <w:t xml:space="preserve"> </w:t>
            </w:r>
            <w:r w:rsidR="00A03E7E" w:rsidRPr="00A03E7E">
              <w:rPr>
                <w:rFonts w:asciiTheme="minorHAnsi" w:hAnsiTheme="minorHAnsi" w:cstheme="minorHAnsi"/>
              </w:rPr>
              <w:t>(aproximadamente en las coordenadas N: 5708539 m y E: 677887 m</w:t>
            </w:r>
            <w:r w:rsidR="00A06874">
              <w:rPr>
                <w:rFonts w:asciiTheme="minorHAnsi" w:hAnsiTheme="minorHAnsi" w:cstheme="minorHAnsi"/>
              </w:rPr>
              <w:t>)</w:t>
            </w:r>
            <w:r w:rsidRPr="00A03E7E">
              <w:rPr>
                <w:rFonts w:asciiTheme="minorHAnsi" w:hAnsiTheme="minorHAnsi" w:cstheme="minorHAnsi"/>
              </w:rPr>
              <w:t xml:space="preserve">, se coordina efectuar mediciones de ruido en horario </w:t>
            </w:r>
            <w:r w:rsidR="000C59C6" w:rsidRPr="00A03E7E">
              <w:rPr>
                <w:rFonts w:asciiTheme="minorHAnsi" w:hAnsiTheme="minorHAnsi" w:cstheme="minorHAnsi"/>
              </w:rPr>
              <w:t>diurno</w:t>
            </w:r>
            <w:r w:rsidRPr="00A03E7E">
              <w:rPr>
                <w:rFonts w:asciiTheme="minorHAnsi" w:hAnsiTheme="minorHAnsi" w:cstheme="minorHAnsi"/>
              </w:rPr>
              <w:t xml:space="preserve">. En la denuncia se informa que se perciben ruidos molestos provenientes </w:t>
            </w:r>
            <w:r w:rsidR="003B2DC3" w:rsidRPr="00A03E7E">
              <w:rPr>
                <w:rFonts w:asciiTheme="minorHAnsi" w:hAnsiTheme="minorHAnsi" w:cstheme="minorHAnsi"/>
              </w:rPr>
              <w:t>del aserradero de madera ubicado fre</w:t>
            </w:r>
            <w:r w:rsidR="00A03E7E">
              <w:rPr>
                <w:rFonts w:asciiTheme="minorHAnsi" w:hAnsiTheme="minorHAnsi" w:cstheme="minorHAnsi"/>
              </w:rPr>
              <w:t>n</w:t>
            </w:r>
            <w:r w:rsidR="003B2DC3" w:rsidRPr="00A03E7E">
              <w:rPr>
                <w:rFonts w:asciiTheme="minorHAnsi" w:hAnsiTheme="minorHAnsi" w:cstheme="minorHAnsi"/>
              </w:rPr>
              <w:t>te al domicilio del denunciante</w:t>
            </w:r>
            <w:r w:rsidR="00A06874">
              <w:rPr>
                <w:rFonts w:asciiTheme="minorHAnsi" w:hAnsiTheme="minorHAnsi" w:cstheme="minorHAnsi"/>
              </w:rPr>
              <w:t>. El denunciante es parte de un</w:t>
            </w:r>
            <w:r w:rsidR="00A03E7E">
              <w:rPr>
                <w:rFonts w:asciiTheme="minorHAnsi" w:hAnsiTheme="minorHAnsi" w:cstheme="minorHAnsi"/>
              </w:rPr>
              <w:t xml:space="preserve"> matrimonio de la tercera edad, quienes además viven con una hija </w:t>
            </w:r>
            <w:r w:rsidR="00A03E7E">
              <w:rPr>
                <w:rFonts w:asciiTheme="minorHAnsi" w:hAnsiTheme="minorHAnsi" w:cstheme="minorHAnsi"/>
              </w:rPr>
              <w:lastRenderedPageBreak/>
              <w:t>con discapacidad mental</w:t>
            </w:r>
            <w:r w:rsidR="00A06874">
              <w:rPr>
                <w:rFonts w:asciiTheme="minorHAnsi" w:hAnsiTheme="minorHAnsi" w:cstheme="minorHAnsi"/>
              </w:rPr>
              <w:t>,</w:t>
            </w:r>
            <w:r w:rsidR="00A03E7E">
              <w:rPr>
                <w:rFonts w:asciiTheme="minorHAnsi" w:hAnsiTheme="minorHAnsi" w:cstheme="minorHAnsi"/>
              </w:rPr>
              <w:t xml:space="preserve"> quien sufre crisis convulsivas por los ruidos molestos causados por el aserradero</w:t>
            </w:r>
            <w:r w:rsidR="00AB59B5">
              <w:rPr>
                <w:rFonts w:asciiTheme="minorHAnsi" w:hAnsiTheme="minorHAnsi" w:cstheme="minorHAnsi"/>
              </w:rPr>
              <w:t xml:space="preserve"> (</w:t>
            </w:r>
            <w:r w:rsidR="00786CA2">
              <w:rPr>
                <w:rFonts w:asciiTheme="minorHAnsi" w:hAnsiTheme="minorHAnsi" w:cstheme="minorHAnsi"/>
              </w:rPr>
              <w:t>en</w:t>
            </w:r>
            <w:r w:rsidR="008925B0">
              <w:rPr>
                <w:rFonts w:asciiTheme="minorHAnsi" w:hAnsiTheme="minorHAnsi" w:cstheme="minorHAnsi"/>
              </w:rPr>
              <w:t xml:space="preserve"> el</w:t>
            </w:r>
            <w:r w:rsidR="00786CA2">
              <w:rPr>
                <w:rFonts w:asciiTheme="minorHAnsi" w:hAnsiTheme="minorHAnsi" w:cstheme="minorHAnsi"/>
              </w:rPr>
              <w:t xml:space="preserve"> Anexo 4</w:t>
            </w:r>
            <w:r w:rsidR="008925B0">
              <w:rPr>
                <w:rFonts w:asciiTheme="minorHAnsi" w:hAnsiTheme="minorHAnsi" w:cstheme="minorHAnsi"/>
              </w:rPr>
              <w:t xml:space="preserve"> de la denuncia</w:t>
            </w:r>
            <w:r w:rsidR="00786CA2">
              <w:rPr>
                <w:rFonts w:asciiTheme="minorHAnsi" w:hAnsiTheme="minorHAnsi" w:cstheme="minorHAnsi"/>
              </w:rPr>
              <w:t xml:space="preserve"> </w:t>
            </w:r>
            <w:r w:rsidR="00AB59B5">
              <w:rPr>
                <w:rFonts w:asciiTheme="minorHAnsi" w:hAnsiTheme="minorHAnsi" w:cstheme="minorHAnsi"/>
              </w:rPr>
              <w:t xml:space="preserve">se adjunta </w:t>
            </w:r>
            <w:r w:rsidR="00786CA2">
              <w:rPr>
                <w:rFonts w:asciiTheme="minorHAnsi" w:hAnsiTheme="minorHAnsi" w:cstheme="minorHAnsi"/>
              </w:rPr>
              <w:t xml:space="preserve">epicrisis y </w:t>
            </w:r>
            <w:r w:rsidR="00AB59B5">
              <w:rPr>
                <w:rFonts w:asciiTheme="minorHAnsi" w:hAnsiTheme="minorHAnsi" w:cstheme="minorHAnsi"/>
              </w:rPr>
              <w:t>Credencial del Registro Nacional de la Discapacidad</w:t>
            </w:r>
            <w:r w:rsidR="00075CCA">
              <w:rPr>
                <w:rFonts w:asciiTheme="minorHAnsi" w:hAnsiTheme="minorHAnsi" w:cstheme="minorHAnsi"/>
              </w:rPr>
              <w:t>).</w:t>
            </w:r>
          </w:p>
          <w:p w14:paraId="32AFCA28" w14:textId="77777777" w:rsidR="00A03E7E" w:rsidRPr="00A03E7E" w:rsidRDefault="00A03E7E" w:rsidP="00A03E7E">
            <w:pPr>
              <w:rPr>
                <w:rFonts w:asciiTheme="minorHAnsi" w:hAnsiTheme="minorHAnsi" w:cstheme="minorHAnsi"/>
              </w:rPr>
            </w:pPr>
          </w:p>
          <w:p w14:paraId="43270A2F" w14:textId="56148E95" w:rsidR="00A03E7E" w:rsidRPr="00A03E7E" w:rsidRDefault="00A03E7E" w:rsidP="00A03E7E">
            <w:pPr>
              <w:rPr>
                <w:rFonts w:asciiTheme="minorHAnsi" w:hAnsiTheme="minorHAnsi" w:cstheme="minorHAnsi"/>
                <w:u w:val="single"/>
              </w:rPr>
            </w:pPr>
            <w:r w:rsidRPr="00A03E7E">
              <w:rPr>
                <w:rFonts w:asciiTheme="minorHAnsi" w:hAnsiTheme="minorHAnsi" w:cstheme="minorHAnsi"/>
                <w:u w:val="single"/>
              </w:rPr>
              <w:t xml:space="preserve">Inspección Ambiental </w:t>
            </w:r>
            <w:r w:rsidR="005E1BF7">
              <w:rPr>
                <w:rFonts w:asciiTheme="minorHAnsi" w:hAnsiTheme="minorHAnsi" w:cstheme="minorHAnsi"/>
                <w:u w:val="single"/>
              </w:rPr>
              <w:t xml:space="preserve">SMA </w:t>
            </w:r>
            <w:r w:rsidRPr="00A03E7E">
              <w:rPr>
                <w:rFonts w:asciiTheme="minorHAnsi" w:hAnsiTheme="minorHAnsi" w:cstheme="minorHAnsi"/>
                <w:u w:val="single"/>
              </w:rPr>
              <w:t xml:space="preserve">de fecha </w:t>
            </w:r>
            <w:r w:rsidR="005E1BF7">
              <w:rPr>
                <w:rFonts w:asciiTheme="minorHAnsi" w:hAnsiTheme="minorHAnsi" w:cstheme="minorHAnsi"/>
                <w:u w:val="single"/>
              </w:rPr>
              <w:t>09.04.2021</w:t>
            </w:r>
          </w:p>
          <w:p w14:paraId="1E12502A" w14:textId="6DAEDB0B" w:rsidR="006435B5" w:rsidRDefault="006435B5" w:rsidP="006435B5">
            <w:pPr>
              <w:pStyle w:val="Prrafodelista"/>
              <w:numPr>
                <w:ilvl w:val="0"/>
                <w:numId w:val="16"/>
              </w:numPr>
              <w:ind w:left="357" w:hanging="357"/>
              <w:rPr>
                <w:rFonts w:asciiTheme="minorHAnsi" w:hAnsiTheme="minorHAnsi" w:cstheme="minorHAnsi"/>
              </w:rPr>
            </w:pPr>
            <w:r w:rsidRPr="006435B5">
              <w:rPr>
                <w:rFonts w:asciiTheme="minorHAnsi" w:hAnsiTheme="minorHAnsi" w:cstheme="minorHAnsi"/>
              </w:rPr>
              <w:t>Previa coordinación telefónica, se realiza una visita al domicilio del denunciante</w:t>
            </w:r>
            <w:r w:rsidR="00DB366A">
              <w:rPr>
                <w:rFonts w:asciiTheme="minorHAnsi" w:hAnsiTheme="minorHAnsi" w:cstheme="minorHAnsi"/>
              </w:rPr>
              <w:t xml:space="preserve">, </w:t>
            </w:r>
            <w:r w:rsidR="00857E89">
              <w:rPr>
                <w:rFonts w:asciiTheme="minorHAnsi" w:hAnsiTheme="minorHAnsi" w:cstheme="minorHAnsi"/>
              </w:rPr>
              <w:t xml:space="preserve">ubicado en el sector TraiTraico, </w:t>
            </w:r>
            <w:r w:rsidR="00A03E7E">
              <w:rPr>
                <w:rFonts w:asciiTheme="minorHAnsi" w:hAnsiTheme="minorHAnsi" w:cstheme="minorHAnsi"/>
              </w:rPr>
              <w:t>f</w:t>
            </w:r>
            <w:r w:rsidR="00857E89">
              <w:rPr>
                <w:rFonts w:asciiTheme="minorHAnsi" w:hAnsiTheme="minorHAnsi" w:cstheme="minorHAnsi"/>
              </w:rPr>
              <w:t>rente al aserradero denunciado por ruidos</w:t>
            </w:r>
            <w:r w:rsidR="00A03E7E">
              <w:rPr>
                <w:rFonts w:asciiTheme="minorHAnsi" w:hAnsiTheme="minorHAnsi" w:cstheme="minorHAnsi"/>
              </w:rPr>
              <w:t xml:space="preserve"> molestos</w:t>
            </w:r>
            <w:r w:rsidR="00857E89">
              <w:rPr>
                <w:rFonts w:asciiTheme="minorHAnsi" w:hAnsiTheme="minorHAnsi" w:cstheme="minorHAnsi"/>
              </w:rPr>
              <w:t>, en la comuna de Nueva Imperial.</w:t>
            </w:r>
          </w:p>
          <w:p w14:paraId="15691BAE" w14:textId="046ABD9C" w:rsidR="005E1BF7" w:rsidRPr="005E1BF7" w:rsidRDefault="005E1BF7" w:rsidP="005E1BF7">
            <w:pPr>
              <w:pStyle w:val="Prrafodelista"/>
              <w:numPr>
                <w:ilvl w:val="0"/>
                <w:numId w:val="16"/>
              </w:numPr>
              <w:ind w:left="357" w:hanging="357"/>
              <w:rPr>
                <w:rFonts w:asciiTheme="minorHAnsi" w:hAnsiTheme="minorHAnsi" w:cstheme="minorHAnsi"/>
              </w:rPr>
            </w:pPr>
            <w:r w:rsidRPr="005E1BF7">
              <w:rPr>
                <w:rFonts w:asciiTheme="minorHAnsi" w:hAnsiTheme="minorHAnsi" w:cstheme="minorHAnsi"/>
              </w:rPr>
              <w:t xml:space="preserve">En el domicilio del denunciante se puede verificar al momento de la fiscalización que la fuente de ruido no se encuentra en operación (sin funcionamiento), a pesar que el denunciante ha informado a la SMA que la fuente de ruido ha estado en funcionamiento constantemente durante la semana, provocando problemas en la salud de las personas que viven en el domicilio del denunciante. Por lo anterior, en la inspección no se efectúan mediciones de ruido por personal de la SMA. </w:t>
            </w:r>
          </w:p>
          <w:p w14:paraId="7C57B12F" w14:textId="1AFEEBF4" w:rsidR="005E1BF7" w:rsidRPr="005E1BF7" w:rsidRDefault="005E1BF7" w:rsidP="005E1BF7">
            <w:pPr>
              <w:pStyle w:val="Prrafodelista"/>
              <w:numPr>
                <w:ilvl w:val="0"/>
                <w:numId w:val="16"/>
              </w:numPr>
              <w:ind w:left="357" w:hanging="357"/>
              <w:rPr>
                <w:rFonts w:asciiTheme="minorHAnsi" w:hAnsiTheme="minorHAnsi" w:cstheme="minorHAnsi"/>
              </w:rPr>
            </w:pPr>
            <w:r w:rsidRPr="005E1BF7">
              <w:rPr>
                <w:rFonts w:asciiTheme="minorHAnsi" w:hAnsiTheme="minorHAnsi" w:cstheme="minorHAnsi"/>
              </w:rPr>
              <w:t>Próximo al domicilio del denunciante, se observa el aserradero forestal denunciado por emitir ruidos molestos, donde se puede constatar madera acopiada en trozos en el predio y aserrín acumulado a nivel del suelo. La madera esta acopiada hasta el borde del cerco perimetral, frente a la vivienda, la cual se encuentra a un costado del camino de servidumbre donde se accede a la vivienda y al aserradero respectivamente.</w:t>
            </w:r>
          </w:p>
          <w:p w14:paraId="4B354325" w14:textId="0DAE67EF" w:rsidR="005E1BF7" w:rsidRPr="005E1BF7" w:rsidRDefault="005E1BF7" w:rsidP="005E1BF7">
            <w:pPr>
              <w:pStyle w:val="Prrafodelista"/>
              <w:numPr>
                <w:ilvl w:val="0"/>
                <w:numId w:val="16"/>
              </w:numPr>
              <w:ind w:left="357" w:hanging="357"/>
              <w:rPr>
                <w:rFonts w:asciiTheme="minorHAnsi" w:hAnsiTheme="minorHAnsi" w:cstheme="minorHAnsi"/>
              </w:rPr>
            </w:pPr>
            <w:r w:rsidRPr="005E1BF7">
              <w:rPr>
                <w:rFonts w:asciiTheme="minorHAnsi" w:hAnsiTheme="minorHAnsi" w:cstheme="minorHAnsi"/>
              </w:rPr>
              <w:t>En el aserradero se pueden observar 2 trabajadores que se encuentran realizando trabajos de mantención en un banco aserradero (</w:t>
            </w:r>
            <w:r w:rsidR="000C345E">
              <w:rPr>
                <w:rFonts w:asciiTheme="minorHAnsi" w:hAnsiTheme="minorHAnsi" w:cstheme="minorHAnsi"/>
              </w:rPr>
              <w:t xml:space="preserve">banco </w:t>
            </w:r>
            <w:r w:rsidRPr="005E1BF7">
              <w:rPr>
                <w:rFonts w:asciiTheme="minorHAnsi" w:hAnsiTheme="minorHAnsi" w:cstheme="minorHAnsi"/>
              </w:rPr>
              <w:t xml:space="preserve">portátil). Al respecto, personal de la SMA procede a realizar una inspección al aserradero para levantar mayores antecedentes de la fuente de ruido y del titular del aserradero, sin embargo, al solicitar información a los trabajadores estos se niegan a entregar mayores antecedentes del dueño del aserradero, así como </w:t>
            </w:r>
            <w:r w:rsidR="000C345E">
              <w:rPr>
                <w:rFonts w:asciiTheme="minorHAnsi" w:hAnsiTheme="minorHAnsi" w:cstheme="minorHAnsi"/>
              </w:rPr>
              <w:t>también respecto</w:t>
            </w:r>
            <w:r w:rsidRPr="005E1BF7">
              <w:rPr>
                <w:rFonts w:asciiTheme="minorHAnsi" w:hAnsiTheme="minorHAnsi" w:cstheme="minorHAnsi"/>
              </w:rPr>
              <w:t xml:space="preserve"> a qué hora se presentará en el lugar, inclusive niegan entregar sus propios nombres que fueron consultados por el fiscalizador.</w:t>
            </w:r>
          </w:p>
          <w:p w14:paraId="68162AEE" w14:textId="4DDCD052" w:rsidR="005E1BF7" w:rsidRDefault="005E1BF7" w:rsidP="007B30C7">
            <w:pPr>
              <w:pStyle w:val="Prrafodelista"/>
              <w:numPr>
                <w:ilvl w:val="0"/>
                <w:numId w:val="16"/>
              </w:numPr>
              <w:ind w:left="357" w:hanging="357"/>
              <w:rPr>
                <w:rFonts w:asciiTheme="minorHAnsi" w:hAnsiTheme="minorHAnsi" w:cstheme="minorHAnsi"/>
              </w:rPr>
            </w:pPr>
            <w:r w:rsidRPr="005E1BF7">
              <w:rPr>
                <w:rFonts w:asciiTheme="minorHAnsi" w:hAnsiTheme="minorHAnsi" w:cstheme="minorHAnsi"/>
              </w:rPr>
              <w:lastRenderedPageBreak/>
              <w:t>Cabe señalar que no fue posible notificar la Carta OAR N° 29/2021 de la SMA informando al titular sobre eventuales infracciones a la norma de emisión de ruidos</w:t>
            </w:r>
            <w:r w:rsidR="002372D4">
              <w:rPr>
                <w:rFonts w:asciiTheme="minorHAnsi" w:hAnsiTheme="minorHAnsi" w:cstheme="minorHAnsi"/>
              </w:rPr>
              <w:t xml:space="preserve"> (ver </w:t>
            </w:r>
            <w:r w:rsidR="002372D4" w:rsidRPr="005E1BF7">
              <w:rPr>
                <w:rFonts w:asciiTheme="minorHAnsi" w:hAnsiTheme="minorHAnsi" w:cstheme="minorHAnsi"/>
              </w:rPr>
              <w:t>Carta OAR N° 29/2021 de la SMA</w:t>
            </w:r>
            <w:r w:rsidR="002372D4">
              <w:rPr>
                <w:rFonts w:asciiTheme="minorHAnsi" w:hAnsiTheme="minorHAnsi" w:cstheme="minorHAnsi"/>
              </w:rPr>
              <w:t xml:space="preserve"> en Anexo </w:t>
            </w:r>
            <w:r w:rsidR="004A2236">
              <w:rPr>
                <w:rFonts w:asciiTheme="minorHAnsi" w:hAnsiTheme="minorHAnsi" w:cstheme="minorHAnsi"/>
              </w:rPr>
              <w:t>5</w:t>
            </w:r>
            <w:r w:rsidR="002372D4">
              <w:rPr>
                <w:rFonts w:asciiTheme="minorHAnsi" w:hAnsiTheme="minorHAnsi" w:cstheme="minorHAnsi"/>
              </w:rPr>
              <w:t>)</w:t>
            </w:r>
            <w:r w:rsidRPr="005E1BF7">
              <w:rPr>
                <w:rFonts w:asciiTheme="minorHAnsi" w:hAnsiTheme="minorHAnsi" w:cstheme="minorHAnsi"/>
              </w:rPr>
              <w:t>.</w:t>
            </w:r>
          </w:p>
          <w:p w14:paraId="4D733D95" w14:textId="590E60C8" w:rsidR="005E1BF7" w:rsidRDefault="005E1BF7" w:rsidP="005E1BF7">
            <w:pPr>
              <w:rPr>
                <w:rFonts w:asciiTheme="minorHAnsi" w:hAnsiTheme="minorHAnsi" w:cstheme="minorHAnsi"/>
              </w:rPr>
            </w:pPr>
          </w:p>
          <w:p w14:paraId="1CC8774C" w14:textId="1DDAA71E" w:rsidR="00F346E8" w:rsidRPr="00FA01B6" w:rsidRDefault="00F346E8" w:rsidP="00F346E8">
            <w:pPr>
              <w:rPr>
                <w:rFonts w:asciiTheme="minorHAnsi" w:hAnsiTheme="minorHAnsi" w:cstheme="minorHAnsi"/>
                <w:u w:val="single"/>
              </w:rPr>
            </w:pPr>
            <w:r w:rsidRPr="00FA01B6">
              <w:rPr>
                <w:rFonts w:asciiTheme="minorHAnsi" w:hAnsiTheme="minorHAnsi" w:cstheme="minorHAnsi"/>
                <w:u w:val="single"/>
              </w:rPr>
              <w:t>Inspección Ambiental SMA de fecha 12.05.2021</w:t>
            </w:r>
          </w:p>
          <w:p w14:paraId="2BEE99B3" w14:textId="14D00F44" w:rsidR="004E22C3" w:rsidRDefault="004E22C3" w:rsidP="004E22C3">
            <w:pPr>
              <w:pStyle w:val="Prrafodelista"/>
              <w:numPr>
                <w:ilvl w:val="0"/>
                <w:numId w:val="16"/>
              </w:numPr>
              <w:ind w:left="357" w:hanging="357"/>
              <w:rPr>
                <w:rFonts w:asciiTheme="minorHAnsi" w:hAnsiTheme="minorHAnsi" w:cstheme="minorHAnsi"/>
              </w:rPr>
            </w:pPr>
            <w:r>
              <w:rPr>
                <w:rFonts w:asciiTheme="minorHAnsi" w:hAnsiTheme="minorHAnsi" w:cstheme="minorHAnsi"/>
              </w:rPr>
              <w:t xml:space="preserve">Se puede observar desde la vivienda la presencia de 2 trabajadores ubicados en el banco aserradero </w:t>
            </w:r>
            <w:r w:rsidR="008D151D">
              <w:rPr>
                <w:rFonts w:asciiTheme="minorHAnsi" w:hAnsiTheme="minorHAnsi" w:cstheme="minorHAnsi"/>
              </w:rPr>
              <w:t>al interior d</w:t>
            </w:r>
            <w:r>
              <w:rPr>
                <w:rFonts w:asciiTheme="minorHAnsi" w:hAnsiTheme="minorHAnsi" w:cstheme="minorHAnsi"/>
              </w:rPr>
              <w:t>el predio. Los trabajadores se encuentran realizando trabajos de corte en el banco aserradero a la hora de la inspección ambiental</w:t>
            </w:r>
            <w:r w:rsidR="00511FFC">
              <w:rPr>
                <w:rFonts w:asciiTheme="minorHAnsi" w:hAnsiTheme="minorHAnsi" w:cstheme="minorHAnsi"/>
              </w:rPr>
              <w:t xml:space="preserve"> (ver fotografía 1)</w:t>
            </w:r>
            <w:r>
              <w:rPr>
                <w:rFonts w:asciiTheme="minorHAnsi" w:hAnsiTheme="minorHAnsi" w:cstheme="minorHAnsi"/>
              </w:rPr>
              <w:t>.</w:t>
            </w:r>
          </w:p>
          <w:p w14:paraId="7B8B301B" w14:textId="77777777" w:rsidR="004E22C3" w:rsidRPr="008F0A98" w:rsidRDefault="004E22C3" w:rsidP="004E22C3">
            <w:pPr>
              <w:pStyle w:val="Prrafodelista"/>
              <w:numPr>
                <w:ilvl w:val="0"/>
                <w:numId w:val="16"/>
              </w:numPr>
              <w:ind w:left="357" w:hanging="357"/>
              <w:rPr>
                <w:rFonts w:asciiTheme="minorHAnsi" w:hAnsiTheme="minorHAnsi" w:cstheme="minorHAnsi"/>
              </w:rPr>
            </w:pPr>
            <w:r w:rsidRPr="008F0A98">
              <w:rPr>
                <w:rFonts w:asciiTheme="minorHAnsi" w:hAnsiTheme="minorHAnsi" w:cstheme="minorHAnsi"/>
              </w:rPr>
              <w:t xml:space="preserve">Siendo las 10:45 h aproximadamente </w:t>
            </w:r>
            <w:r>
              <w:rPr>
                <w:rFonts w:asciiTheme="minorHAnsi" w:hAnsiTheme="minorHAnsi" w:cstheme="minorHAnsi"/>
              </w:rPr>
              <w:t>personal de la SMA</w:t>
            </w:r>
            <w:r w:rsidRPr="008F0A98">
              <w:rPr>
                <w:rFonts w:asciiTheme="minorHAnsi" w:hAnsiTheme="minorHAnsi" w:cstheme="minorHAnsi"/>
              </w:rPr>
              <w:t xml:space="preserve"> procede a efectuar </w:t>
            </w:r>
            <w:r>
              <w:rPr>
                <w:rFonts w:asciiTheme="minorHAnsi" w:hAnsiTheme="minorHAnsi" w:cstheme="minorHAnsi"/>
              </w:rPr>
              <w:t xml:space="preserve">una </w:t>
            </w:r>
            <w:r w:rsidRPr="008F0A98">
              <w:rPr>
                <w:rFonts w:asciiTheme="minorHAnsi" w:hAnsiTheme="minorHAnsi" w:cstheme="minorHAnsi"/>
              </w:rPr>
              <w:t>medición de ruido en el interior de la vivienda (con ventana abierta). En la medición de niveles de presión sonora se percibe claramente el ruido proveniente del aserrío de madera llevado a cabo por personal que se constata en el aserradero forestal</w:t>
            </w:r>
            <w:r>
              <w:rPr>
                <w:rFonts w:asciiTheme="minorHAnsi" w:hAnsiTheme="minorHAnsi" w:cstheme="minorHAnsi"/>
              </w:rPr>
              <w:t xml:space="preserve"> próximo a la vivienda</w:t>
            </w:r>
            <w:r w:rsidRPr="008F0A98">
              <w:rPr>
                <w:rFonts w:asciiTheme="minorHAnsi" w:hAnsiTheme="minorHAnsi" w:cstheme="minorHAnsi"/>
              </w:rPr>
              <w:t xml:space="preserve"> (se toman registros fotográficos y video).</w:t>
            </w:r>
          </w:p>
          <w:p w14:paraId="25C171F9" w14:textId="0B960A3C" w:rsidR="004E22C3" w:rsidRPr="008F0A98" w:rsidRDefault="004E22C3" w:rsidP="004E22C3">
            <w:pPr>
              <w:pStyle w:val="Prrafodelista"/>
              <w:numPr>
                <w:ilvl w:val="0"/>
                <w:numId w:val="16"/>
              </w:numPr>
              <w:ind w:left="357" w:hanging="357"/>
              <w:rPr>
                <w:rFonts w:asciiTheme="minorHAnsi" w:hAnsiTheme="minorHAnsi" w:cstheme="minorHAnsi"/>
              </w:rPr>
            </w:pPr>
            <w:r w:rsidRPr="008F0A98">
              <w:rPr>
                <w:rFonts w:asciiTheme="minorHAnsi" w:hAnsiTheme="minorHAnsi" w:cstheme="minorHAnsi"/>
              </w:rPr>
              <w:t>L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r w:rsidR="00511FFC">
              <w:rPr>
                <w:rFonts w:asciiTheme="minorHAnsi" w:hAnsiTheme="minorHAnsi" w:cstheme="minorHAnsi"/>
              </w:rPr>
              <w:t xml:space="preserve"> (ver fotografía 2)</w:t>
            </w:r>
            <w:r w:rsidRPr="008F0A98">
              <w:rPr>
                <w:rFonts w:asciiTheme="minorHAnsi" w:hAnsiTheme="minorHAnsi" w:cstheme="minorHAnsi"/>
              </w:rPr>
              <w:t>.</w:t>
            </w:r>
          </w:p>
          <w:p w14:paraId="093E222C" w14:textId="467BEFA4" w:rsidR="004E22C3" w:rsidRPr="008F0A98" w:rsidRDefault="004E22C3" w:rsidP="004E22C3">
            <w:pPr>
              <w:pStyle w:val="Prrafodelista"/>
              <w:numPr>
                <w:ilvl w:val="0"/>
                <w:numId w:val="16"/>
              </w:numPr>
              <w:ind w:left="357" w:hanging="357"/>
              <w:rPr>
                <w:rFonts w:asciiTheme="minorHAnsi" w:hAnsiTheme="minorHAnsi" w:cstheme="minorHAnsi"/>
              </w:rPr>
            </w:pPr>
            <w:r w:rsidRPr="008F0A98">
              <w:rPr>
                <w:rFonts w:asciiTheme="minorHAnsi" w:hAnsiTheme="minorHAnsi" w:cstheme="minorHAnsi"/>
              </w:rPr>
              <w:t>Los resultados y la información complementaria de las mediciones de ruido fueron registradas en las fichas técnicas de ruido, quedando también registrados en la memoria del sonómetro</w:t>
            </w:r>
            <w:r w:rsidR="000E282C">
              <w:rPr>
                <w:rFonts w:asciiTheme="minorHAnsi" w:hAnsiTheme="minorHAnsi" w:cstheme="minorHAnsi"/>
              </w:rPr>
              <w:t xml:space="preserve"> (ver ficha técnica de ruido en el Anexo 3 del presente informe)</w:t>
            </w:r>
            <w:r w:rsidRPr="008F0A98">
              <w:rPr>
                <w:rFonts w:asciiTheme="minorHAnsi" w:hAnsiTheme="minorHAnsi" w:cstheme="minorHAnsi"/>
              </w:rPr>
              <w:t xml:space="preserve">. A continuación, se presenta información sobre los puntos de las mediciones realizadas por la SMA: </w:t>
            </w:r>
          </w:p>
          <w:p w14:paraId="2E67BFBA" w14:textId="39394D3E" w:rsidR="00C04A09" w:rsidRDefault="004E22C3" w:rsidP="003E04DF">
            <w:pPr>
              <w:pStyle w:val="Prrafodelista"/>
              <w:widowControl w:val="0"/>
              <w:numPr>
                <w:ilvl w:val="0"/>
                <w:numId w:val="23"/>
              </w:numPr>
              <w:overflowPunct w:val="0"/>
              <w:autoSpaceDE w:val="0"/>
              <w:autoSpaceDN w:val="0"/>
              <w:adjustRightInd w:val="0"/>
              <w:spacing w:line="286" w:lineRule="auto"/>
              <w:ind w:left="714" w:hanging="357"/>
              <w:rPr>
                <w:rFonts w:asciiTheme="minorHAnsi" w:hAnsiTheme="minorHAnsi" w:cstheme="minorHAnsi"/>
              </w:rPr>
            </w:pPr>
            <w:r w:rsidRPr="0016345C">
              <w:rPr>
                <w:rFonts w:asciiTheme="minorHAnsi" w:hAnsiTheme="minorHAnsi" w:cstheme="minorHAnsi"/>
              </w:rPr>
              <w:t xml:space="preserve">Ubicación Receptor 1 (R1), medición </w:t>
            </w:r>
            <w:r>
              <w:rPr>
                <w:rFonts w:asciiTheme="minorHAnsi" w:hAnsiTheme="minorHAnsi" w:cstheme="minorHAnsi"/>
              </w:rPr>
              <w:t>interna</w:t>
            </w:r>
            <w:r w:rsidRPr="0016345C">
              <w:rPr>
                <w:rFonts w:asciiTheme="minorHAnsi" w:hAnsiTheme="minorHAnsi" w:cstheme="minorHAnsi"/>
              </w:rPr>
              <w:t xml:space="preserve">, en coordenadas aproximadas UTM WGS84, H18S, N: </w:t>
            </w:r>
            <w:r w:rsidRPr="0016345C">
              <w:rPr>
                <w:rFonts w:asciiTheme="minorHAnsi" w:hAnsiTheme="minorHAnsi" w:cstheme="minorHAnsi"/>
              </w:rPr>
              <w:lastRenderedPageBreak/>
              <w:t>5708552 m y 677898 m.</w:t>
            </w:r>
          </w:p>
          <w:p w14:paraId="6655284D" w14:textId="7F8AF318" w:rsidR="002B764D" w:rsidRDefault="002B764D" w:rsidP="002B764D">
            <w:pPr>
              <w:pStyle w:val="Prrafodelista"/>
              <w:numPr>
                <w:ilvl w:val="0"/>
                <w:numId w:val="16"/>
              </w:numPr>
              <w:ind w:left="357" w:hanging="357"/>
              <w:rPr>
                <w:rFonts w:asciiTheme="minorHAnsi" w:hAnsiTheme="minorHAnsi" w:cstheme="minorHAnsi"/>
              </w:rPr>
            </w:pPr>
            <w:r>
              <w:rPr>
                <w:rFonts w:asciiTheme="minorHAnsi" w:hAnsiTheme="minorHAnsi" w:cstheme="minorHAnsi"/>
              </w:rPr>
              <w:t>Se toman registros fotográficos y registros de videos con la operación de la fuente de ruidos.</w:t>
            </w:r>
          </w:p>
          <w:p w14:paraId="6C526B7A" w14:textId="77777777" w:rsidR="00FA01B6" w:rsidRDefault="00FA01B6" w:rsidP="00FA01B6">
            <w:pPr>
              <w:widowControl w:val="0"/>
              <w:overflowPunct w:val="0"/>
              <w:autoSpaceDE w:val="0"/>
              <w:autoSpaceDN w:val="0"/>
              <w:adjustRightInd w:val="0"/>
              <w:spacing w:line="286" w:lineRule="auto"/>
              <w:rPr>
                <w:rFonts w:asciiTheme="minorHAnsi" w:hAnsiTheme="minorHAnsi" w:cstheme="minorHAnsi"/>
              </w:rPr>
            </w:pPr>
          </w:p>
          <w:p w14:paraId="6527DA9F" w14:textId="0D276B54" w:rsidR="00FA01B6" w:rsidRDefault="00FA01B6" w:rsidP="00FA01B6">
            <w:pPr>
              <w:rPr>
                <w:rFonts w:asciiTheme="minorHAnsi" w:hAnsiTheme="minorHAnsi"/>
                <w:b/>
                <w:bCs/>
                <w:u w:val="single"/>
                <w:lang w:val="es-CL"/>
              </w:rPr>
            </w:pPr>
            <w:r>
              <w:rPr>
                <w:rFonts w:asciiTheme="minorHAnsi" w:hAnsiTheme="minorHAnsi"/>
                <w:b/>
                <w:bCs/>
                <w:u w:val="single"/>
                <w:lang w:val="es-CL"/>
              </w:rPr>
              <w:t>Examen de la información</w:t>
            </w:r>
          </w:p>
          <w:p w14:paraId="74C3C449" w14:textId="77777777" w:rsidR="00FA01B6" w:rsidRPr="00C25584" w:rsidRDefault="00FA01B6" w:rsidP="00FA01B6">
            <w:pPr>
              <w:rPr>
                <w:rFonts w:asciiTheme="minorHAnsi" w:hAnsiTheme="minorHAnsi"/>
                <w:b/>
                <w:bCs/>
                <w:u w:val="single"/>
                <w:lang w:val="es-CL"/>
              </w:rPr>
            </w:pPr>
          </w:p>
          <w:p w14:paraId="24FDF9F2" w14:textId="068797BE" w:rsidR="00FA01B6" w:rsidRDefault="00813586" w:rsidP="006A6829">
            <w:pPr>
              <w:pStyle w:val="Prrafodelista"/>
              <w:numPr>
                <w:ilvl w:val="0"/>
                <w:numId w:val="16"/>
              </w:numPr>
              <w:ind w:left="357" w:hanging="357"/>
              <w:rPr>
                <w:rFonts w:asciiTheme="minorHAnsi" w:hAnsiTheme="minorHAnsi" w:cstheme="minorHAnsi"/>
              </w:rPr>
            </w:pPr>
            <w:r>
              <w:rPr>
                <w:rFonts w:asciiTheme="minorHAnsi" w:hAnsiTheme="minorHAnsi" w:cstheme="minorHAnsi"/>
              </w:rPr>
              <w:t>Con fecha 29 de abril de 2021, el señor Absalón Anselmo Cruces Vallejos envía respuesta a la Carta OAR N° 29/2021 de la SMA</w:t>
            </w:r>
            <w:r w:rsidR="006E2654">
              <w:rPr>
                <w:rFonts w:asciiTheme="minorHAnsi" w:hAnsiTheme="minorHAnsi" w:cstheme="minorHAnsi"/>
              </w:rPr>
              <w:t xml:space="preserve"> y </w:t>
            </w:r>
            <w:r w:rsidR="008E2F34">
              <w:rPr>
                <w:rFonts w:asciiTheme="minorHAnsi" w:hAnsiTheme="minorHAnsi" w:cstheme="minorHAnsi"/>
              </w:rPr>
              <w:t>al acta de inspección ambiental</w:t>
            </w:r>
            <w:r w:rsidR="006E2654">
              <w:rPr>
                <w:rFonts w:asciiTheme="minorHAnsi" w:hAnsiTheme="minorHAnsi" w:cstheme="minorHAnsi"/>
              </w:rPr>
              <w:t xml:space="preserve"> </w:t>
            </w:r>
            <w:r w:rsidR="008E2F34">
              <w:rPr>
                <w:rFonts w:asciiTheme="minorHAnsi" w:hAnsiTheme="minorHAnsi" w:cstheme="minorHAnsi"/>
              </w:rPr>
              <w:t xml:space="preserve">del 09.04.2021 </w:t>
            </w:r>
            <w:r w:rsidR="006E2654">
              <w:rPr>
                <w:rFonts w:asciiTheme="minorHAnsi" w:hAnsiTheme="minorHAnsi" w:cstheme="minorHAnsi"/>
              </w:rPr>
              <w:t>de la SMA</w:t>
            </w:r>
            <w:r>
              <w:rPr>
                <w:rFonts w:asciiTheme="minorHAnsi" w:hAnsiTheme="minorHAnsi" w:cstheme="minorHAnsi"/>
              </w:rPr>
              <w:t xml:space="preserve">, en representación del aserradero denunciado (ver respuesta del titular en Anexo </w:t>
            </w:r>
            <w:r w:rsidR="004A2236">
              <w:rPr>
                <w:rFonts w:asciiTheme="minorHAnsi" w:hAnsiTheme="minorHAnsi" w:cstheme="minorHAnsi"/>
              </w:rPr>
              <w:t>6</w:t>
            </w:r>
            <w:r>
              <w:rPr>
                <w:rFonts w:asciiTheme="minorHAnsi" w:hAnsiTheme="minorHAnsi" w:cstheme="minorHAnsi"/>
              </w:rPr>
              <w:t xml:space="preserve">). Al respecto, </w:t>
            </w:r>
            <w:r w:rsidR="008E2F34">
              <w:rPr>
                <w:rFonts w:asciiTheme="minorHAnsi" w:hAnsiTheme="minorHAnsi" w:cstheme="minorHAnsi"/>
              </w:rPr>
              <w:t xml:space="preserve">el titular adjunta una carta conductora, documentación de arriendo del predio y una factura, donde </w:t>
            </w:r>
            <w:r w:rsidR="006A6829">
              <w:rPr>
                <w:rFonts w:asciiTheme="minorHAnsi" w:hAnsiTheme="minorHAnsi" w:cstheme="minorHAnsi"/>
              </w:rPr>
              <w:t xml:space="preserve">podemos inferir principalmente que el titular reconoce no </w:t>
            </w:r>
            <w:r w:rsidR="006913F8">
              <w:rPr>
                <w:rFonts w:asciiTheme="minorHAnsi" w:hAnsiTheme="minorHAnsi" w:cstheme="minorHAnsi"/>
              </w:rPr>
              <w:t>estar operando como un</w:t>
            </w:r>
            <w:r w:rsidR="006A6829">
              <w:rPr>
                <w:rFonts w:asciiTheme="minorHAnsi" w:hAnsiTheme="minorHAnsi" w:cstheme="minorHAnsi"/>
              </w:rPr>
              <w:t xml:space="preserve"> aserradero formal</w:t>
            </w:r>
            <w:r w:rsidR="00093D33">
              <w:rPr>
                <w:rFonts w:asciiTheme="minorHAnsi" w:hAnsiTheme="minorHAnsi" w:cstheme="minorHAnsi"/>
              </w:rPr>
              <w:t xml:space="preserve"> y que se encuentra opera</w:t>
            </w:r>
            <w:r w:rsidR="00E24ECE">
              <w:rPr>
                <w:rFonts w:asciiTheme="minorHAnsi" w:hAnsiTheme="minorHAnsi" w:cstheme="minorHAnsi"/>
              </w:rPr>
              <w:t>ndo</w:t>
            </w:r>
            <w:r w:rsidR="00093D33">
              <w:rPr>
                <w:rFonts w:asciiTheme="minorHAnsi" w:hAnsiTheme="minorHAnsi" w:cstheme="minorHAnsi"/>
              </w:rPr>
              <w:t>.</w:t>
            </w:r>
          </w:p>
          <w:p w14:paraId="2AD2140A" w14:textId="7870F7F9" w:rsidR="00861426" w:rsidRDefault="00861426" w:rsidP="006A6829">
            <w:pPr>
              <w:pStyle w:val="Prrafodelista"/>
              <w:numPr>
                <w:ilvl w:val="0"/>
                <w:numId w:val="16"/>
              </w:numPr>
              <w:ind w:left="357" w:hanging="357"/>
              <w:rPr>
                <w:rFonts w:asciiTheme="minorHAnsi" w:hAnsiTheme="minorHAnsi" w:cstheme="minorHAnsi"/>
              </w:rPr>
            </w:pPr>
            <w:r>
              <w:rPr>
                <w:rFonts w:asciiTheme="minorHAnsi" w:hAnsiTheme="minorHAnsi" w:cstheme="minorHAnsi"/>
              </w:rPr>
              <w:t xml:space="preserve">Con fecha 26 de abril de 2021, </w:t>
            </w:r>
            <w:r w:rsidR="00001850">
              <w:rPr>
                <w:rFonts w:asciiTheme="minorHAnsi" w:hAnsiTheme="minorHAnsi" w:cstheme="minorHAnsi"/>
              </w:rPr>
              <w:t xml:space="preserve">a través de Ord. OAR N° 287/2021, </w:t>
            </w:r>
            <w:r>
              <w:rPr>
                <w:rFonts w:asciiTheme="minorHAnsi" w:hAnsiTheme="minorHAnsi" w:cstheme="minorHAnsi"/>
              </w:rPr>
              <w:t>esta Superintendencia solicita a la Municipalidad de Nueva Imperial información sobre la fuente de ruido</w:t>
            </w:r>
            <w:r w:rsidR="00001850">
              <w:rPr>
                <w:rFonts w:asciiTheme="minorHAnsi" w:hAnsiTheme="minorHAnsi" w:cstheme="minorHAnsi"/>
              </w:rPr>
              <w:t xml:space="preserve"> (ver Ord. OAR N° 287/2021 de la SMA en Anexo </w:t>
            </w:r>
            <w:r w:rsidR="004A2236">
              <w:rPr>
                <w:rFonts w:asciiTheme="minorHAnsi" w:hAnsiTheme="minorHAnsi" w:cstheme="minorHAnsi"/>
              </w:rPr>
              <w:t>7</w:t>
            </w:r>
            <w:r w:rsidR="00001850">
              <w:rPr>
                <w:rFonts w:asciiTheme="minorHAnsi" w:hAnsiTheme="minorHAnsi" w:cstheme="minorHAnsi"/>
              </w:rPr>
              <w:t>)</w:t>
            </w:r>
            <w:r>
              <w:rPr>
                <w:rFonts w:asciiTheme="minorHAnsi" w:hAnsiTheme="minorHAnsi" w:cstheme="minorHAnsi"/>
              </w:rPr>
              <w:t>. Al respe</w:t>
            </w:r>
            <w:r w:rsidR="00001850">
              <w:rPr>
                <w:rFonts w:asciiTheme="minorHAnsi" w:hAnsiTheme="minorHAnsi" w:cstheme="minorHAnsi"/>
              </w:rPr>
              <w:t>cto, esta Superintendencia solicita informar sobre permisos y/o autorizaciones, incluyendo patente municipal vigente u otro que le corresponda a la fuente denunciada.</w:t>
            </w:r>
          </w:p>
          <w:p w14:paraId="32F76B15" w14:textId="322F5D2D" w:rsidR="007278F5" w:rsidRDefault="007278F5" w:rsidP="006A6829">
            <w:pPr>
              <w:pStyle w:val="Prrafodelista"/>
              <w:numPr>
                <w:ilvl w:val="0"/>
                <w:numId w:val="16"/>
              </w:numPr>
              <w:ind w:left="357" w:hanging="357"/>
              <w:rPr>
                <w:rFonts w:asciiTheme="minorHAnsi" w:hAnsiTheme="minorHAnsi" w:cstheme="minorHAnsi"/>
              </w:rPr>
            </w:pPr>
            <w:r>
              <w:rPr>
                <w:rFonts w:asciiTheme="minorHAnsi" w:hAnsiTheme="minorHAnsi" w:cstheme="minorHAnsi"/>
              </w:rPr>
              <w:t>Con fecha 3 de mayo de 2021, la Municipalidad de Nueva Imperial envía información requerida en Ord. OAR N° 287/2021 de la SMA</w:t>
            </w:r>
            <w:r w:rsidR="00526686">
              <w:rPr>
                <w:rFonts w:asciiTheme="minorHAnsi" w:hAnsiTheme="minorHAnsi" w:cstheme="minorHAnsi"/>
              </w:rPr>
              <w:t xml:space="preserve"> (ver respuesta de Municipalidad de Nueva Imperial en Anexo </w:t>
            </w:r>
            <w:r w:rsidR="004A2236">
              <w:rPr>
                <w:rFonts w:asciiTheme="minorHAnsi" w:hAnsiTheme="minorHAnsi" w:cstheme="minorHAnsi"/>
              </w:rPr>
              <w:t>8</w:t>
            </w:r>
            <w:r w:rsidR="00526686">
              <w:rPr>
                <w:rFonts w:asciiTheme="minorHAnsi" w:hAnsiTheme="minorHAnsi" w:cstheme="minorHAnsi"/>
              </w:rPr>
              <w:t>)</w:t>
            </w:r>
            <w:r w:rsidR="00536373">
              <w:rPr>
                <w:rFonts w:asciiTheme="minorHAnsi" w:hAnsiTheme="minorHAnsi" w:cstheme="minorHAnsi"/>
              </w:rPr>
              <w:t>. AL respecto</w:t>
            </w:r>
            <w:r w:rsidR="0075648E">
              <w:rPr>
                <w:rFonts w:asciiTheme="minorHAnsi" w:hAnsiTheme="minorHAnsi" w:cstheme="minorHAnsi"/>
              </w:rPr>
              <w:t>,</w:t>
            </w:r>
            <w:r w:rsidR="00536373">
              <w:rPr>
                <w:rFonts w:asciiTheme="minorHAnsi" w:hAnsiTheme="minorHAnsi" w:cstheme="minorHAnsi"/>
              </w:rPr>
              <w:t xml:space="preserve"> se informa que el aserradero consultado no cuenta con permisos ni autorizaciones por parte del municipio.</w:t>
            </w:r>
          </w:p>
          <w:p w14:paraId="2B4CC265" w14:textId="1C16DA8D" w:rsidR="00536373" w:rsidRDefault="00166D09" w:rsidP="006A6829">
            <w:pPr>
              <w:pStyle w:val="Prrafodelista"/>
              <w:numPr>
                <w:ilvl w:val="0"/>
                <w:numId w:val="16"/>
              </w:numPr>
              <w:ind w:left="357" w:hanging="357"/>
              <w:rPr>
                <w:rFonts w:asciiTheme="minorHAnsi" w:hAnsiTheme="minorHAnsi" w:cstheme="minorHAnsi"/>
              </w:rPr>
            </w:pPr>
            <w:r>
              <w:rPr>
                <w:rFonts w:asciiTheme="minorHAnsi" w:hAnsiTheme="minorHAnsi" w:cstheme="minorHAnsi"/>
              </w:rPr>
              <w:t xml:space="preserve">Con fecha 6 de mayo de 2021, esta Superintendencia </w:t>
            </w:r>
            <w:r w:rsidRPr="00166D09">
              <w:rPr>
                <w:rFonts w:asciiTheme="minorHAnsi" w:hAnsiTheme="minorHAnsi" w:cstheme="minorHAnsi"/>
              </w:rPr>
              <w:t>envía</w:t>
            </w:r>
            <w:r>
              <w:rPr>
                <w:rFonts w:asciiTheme="minorHAnsi" w:hAnsiTheme="minorHAnsi" w:cstheme="minorHAnsi"/>
              </w:rPr>
              <w:t xml:space="preserve"> a la Municipalidad de Nueva Imperial el</w:t>
            </w:r>
            <w:r w:rsidRPr="00166D09">
              <w:rPr>
                <w:rFonts w:asciiTheme="minorHAnsi" w:hAnsiTheme="minorHAnsi" w:cstheme="minorHAnsi"/>
              </w:rPr>
              <w:t xml:space="preserve"> Ord. </w:t>
            </w:r>
            <w:r>
              <w:rPr>
                <w:rFonts w:asciiTheme="minorHAnsi" w:hAnsiTheme="minorHAnsi" w:cstheme="minorHAnsi"/>
              </w:rPr>
              <w:t>OAR N° 332/2021</w:t>
            </w:r>
            <w:r w:rsidR="009C4AF4">
              <w:rPr>
                <w:rFonts w:asciiTheme="minorHAnsi" w:hAnsiTheme="minorHAnsi" w:cstheme="minorHAnsi"/>
              </w:rPr>
              <w:t xml:space="preserve"> (ver en Anexo </w:t>
            </w:r>
            <w:r w:rsidR="004A2236">
              <w:rPr>
                <w:rFonts w:asciiTheme="minorHAnsi" w:hAnsiTheme="minorHAnsi" w:cstheme="minorHAnsi"/>
              </w:rPr>
              <w:t>9</w:t>
            </w:r>
            <w:r w:rsidR="009C4AF4">
              <w:rPr>
                <w:rFonts w:asciiTheme="minorHAnsi" w:hAnsiTheme="minorHAnsi" w:cstheme="minorHAnsi"/>
              </w:rPr>
              <w:t>)</w:t>
            </w:r>
            <w:r>
              <w:rPr>
                <w:rFonts w:asciiTheme="minorHAnsi" w:hAnsiTheme="minorHAnsi" w:cstheme="minorHAnsi"/>
              </w:rPr>
              <w:t xml:space="preserve">, </w:t>
            </w:r>
            <w:r w:rsidR="009D0A7E">
              <w:rPr>
                <w:rFonts w:asciiTheme="minorHAnsi" w:hAnsiTheme="minorHAnsi" w:cstheme="minorHAnsi"/>
              </w:rPr>
              <w:t>solicitando la</w:t>
            </w:r>
            <w:r w:rsidRPr="00166D09">
              <w:rPr>
                <w:rFonts w:asciiTheme="minorHAnsi" w:hAnsiTheme="minorHAnsi" w:cstheme="minorHAnsi"/>
              </w:rPr>
              <w:t xml:space="preserve"> fiscalización </w:t>
            </w:r>
            <w:r w:rsidR="009D0A7E">
              <w:rPr>
                <w:rFonts w:asciiTheme="minorHAnsi" w:hAnsiTheme="minorHAnsi" w:cstheme="minorHAnsi"/>
              </w:rPr>
              <w:t>del aserradero denunciado</w:t>
            </w:r>
            <w:r w:rsidRPr="00166D09">
              <w:rPr>
                <w:rFonts w:asciiTheme="minorHAnsi" w:hAnsiTheme="minorHAnsi" w:cstheme="minorHAnsi"/>
              </w:rPr>
              <w:t xml:space="preserve"> en el marco de sus competencias.</w:t>
            </w:r>
          </w:p>
          <w:p w14:paraId="3ACA75C8" w14:textId="4CB823C0" w:rsidR="009C4AF4" w:rsidRDefault="009C4AF4" w:rsidP="009C4AF4">
            <w:pPr>
              <w:pStyle w:val="Prrafodelista"/>
              <w:numPr>
                <w:ilvl w:val="0"/>
                <w:numId w:val="16"/>
              </w:numPr>
              <w:ind w:left="357" w:hanging="357"/>
              <w:rPr>
                <w:rFonts w:asciiTheme="minorHAnsi" w:hAnsiTheme="minorHAnsi" w:cstheme="minorHAnsi"/>
              </w:rPr>
            </w:pPr>
            <w:r>
              <w:rPr>
                <w:rFonts w:asciiTheme="minorHAnsi" w:hAnsiTheme="minorHAnsi" w:cstheme="minorHAnsi"/>
              </w:rPr>
              <w:t xml:space="preserve">Con fecha 18 de mayo de 2021, la Municipalidad de Nueva Imperial envía información requerida en Ord. OAR N° 287/2021 de la SMA (ver respuesta de Municipalidad </w:t>
            </w:r>
            <w:r>
              <w:rPr>
                <w:rFonts w:asciiTheme="minorHAnsi" w:hAnsiTheme="minorHAnsi" w:cstheme="minorHAnsi"/>
              </w:rPr>
              <w:lastRenderedPageBreak/>
              <w:t xml:space="preserve">de Nueva Imperial en Anexo </w:t>
            </w:r>
            <w:r w:rsidR="004A2236">
              <w:rPr>
                <w:rFonts w:asciiTheme="minorHAnsi" w:hAnsiTheme="minorHAnsi" w:cstheme="minorHAnsi"/>
              </w:rPr>
              <w:t>10</w:t>
            </w:r>
            <w:r>
              <w:rPr>
                <w:rFonts w:asciiTheme="minorHAnsi" w:hAnsiTheme="minorHAnsi" w:cstheme="minorHAnsi"/>
              </w:rPr>
              <w:t>). Al respecto, se informa que se realizó una visita in</w:t>
            </w:r>
            <w:r w:rsidR="00341724">
              <w:rPr>
                <w:rFonts w:asciiTheme="minorHAnsi" w:hAnsiTheme="minorHAnsi" w:cstheme="minorHAnsi"/>
              </w:rPr>
              <w:t>spec</w:t>
            </w:r>
            <w:r>
              <w:rPr>
                <w:rFonts w:asciiTheme="minorHAnsi" w:hAnsiTheme="minorHAnsi" w:cstheme="minorHAnsi"/>
              </w:rPr>
              <w:t>tiva al “Aserradero Forestal Absalón Cruces” notificando la imposibilidad de funcionamiento si el aserradero no regulariza su patente comercial</w:t>
            </w:r>
            <w:r w:rsidR="00717627">
              <w:rPr>
                <w:rFonts w:asciiTheme="minorHAnsi" w:hAnsiTheme="minorHAnsi" w:cstheme="minorHAnsi"/>
              </w:rPr>
              <w:t xml:space="preserve"> (patente tipo industrial).</w:t>
            </w:r>
          </w:p>
          <w:p w14:paraId="4E78C119" w14:textId="2D68FCFF" w:rsidR="009C4AF4" w:rsidRPr="009D31BD" w:rsidRDefault="00FB7EAB" w:rsidP="009D31BD">
            <w:pPr>
              <w:pStyle w:val="Prrafodelista"/>
              <w:numPr>
                <w:ilvl w:val="0"/>
                <w:numId w:val="16"/>
              </w:numPr>
              <w:ind w:left="357" w:hanging="357"/>
              <w:rPr>
                <w:rFonts w:asciiTheme="minorHAnsi" w:hAnsiTheme="minorHAnsi" w:cstheme="minorHAnsi"/>
              </w:rPr>
            </w:pPr>
            <w:r>
              <w:rPr>
                <w:rFonts w:asciiTheme="minorHAnsi" w:hAnsiTheme="minorHAnsi" w:cstheme="minorHAnsi"/>
              </w:rPr>
              <w:t>Con fecha 1</w:t>
            </w:r>
            <w:r w:rsidR="004A2236">
              <w:rPr>
                <w:rFonts w:asciiTheme="minorHAnsi" w:hAnsiTheme="minorHAnsi" w:cstheme="minorHAnsi"/>
              </w:rPr>
              <w:t>9</w:t>
            </w:r>
            <w:r>
              <w:rPr>
                <w:rFonts w:asciiTheme="minorHAnsi" w:hAnsiTheme="minorHAnsi" w:cstheme="minorHAnsi"/>
              </w:rPr>
              <w:t xml:space="preserve"> de mayo de 2021, el señor Absalón Anselmo Cruces Vallejos envía respuesta al acta de inspección ambiental del 12.05.2021 de la SMA, en representación del aserradero denunciado (ver respuesta del titular en Anexo </w:t>
            </w:r>
            <w:r w:rsidR="00D75225">
              <w:rPr>
                <w:rFonts w:asciiTheme="minorHAnsi" w:hAnsiTheme="minorHAnsi" w:cstheme="minorHAnsi"/>
              </w:rPr>
              <w:t>1</w:t>
            </w:r>
            <w:r w:rsidR="004A2236">
              <w:rPr>
                <w:rFonts w:asciiTheme="minorHAnsi" w:hAnsiTheme="minorHAnsi" w:cstheme="minorHAnsi"/>
              </w:rPr>
              <w:t>1</w:t>
            </w:r>
            <w:r>
              <w:rPr>
                <w:rFonts w:asciiTheme="minorHAnsi" w:hAnsiTheme="minorHAnsi" w:cstheme="minorHAnsi"/>
              </w:rPr>
              <w:t>). Al respecto, el titular adjunta una carta conductora, libro de control de asistencia de trabajadores, factura de compra de la madera y además el titular informa que trasladará el aserradero portátil a unos 100 m de distancia aprox. de las viviendas.</w:t>
            </w:r>
          </w:p>
        </w:tc>
        <w:tc>
          <w:tcPr>
            <w:tcW w:w="806" w:type="pct"/>
            <w:vAlign w:val="center"/>
          </w:tcPr>
          <w:p w14:paraId="0994C476" w14:textId="77777777" w:rsidR="003A66EA" w:rsidRDefault="003A66EA" w:rsidP="00511C3D">
            <w:pPr>
              <w:rPr>
                <w:rFonts w:asciiTheme="minorHAnsi" w:hAnsiTheme="minorHAnsi"/>
              </w:rPr>
            </w:pPr>
          </w:p>
          <w:p w14:paraId="2B419752" w14:textId="44A9E644" w:rsidR="00372F93" w:rsidRPr="002E470E" w:rsidRDefault="009428E7" w:rsidP="00511C3D">
            <w:pPr>
              <w:rPr>
                <w:rFonts w:asciiTheme="minorHAnsi" w:hAnsiTheme="minorHAnsi"/>
                <w:sz w:val="22"/>
                <w:szCs w:val="22"/>
                <w:lang w:val="es-CL" w:eastAsia="en-US"/>
              </w:rPr>
            </w:pPr>
            <w:r>
              <w:rPr>
                <w:rFonts w:asciiTheme="minorHAnsi" w:hAnsiTheme="minorHAnsi"/>
              </w:rPr>
              <w:t xml:space="preserve">Podemos concluir </w:t>
            </w:r>
            <w:r w:rsidR="00BA7F0B">
              <w:rPr>
                <w:rFonts w:asciiTheme="minorHAnsi" w:hAnsiTheme="minorHAnsi"/>
              </w:rPr>
              <w:t>que</w:t>
            </w:r>
            <w:r>
              <w:rPr>
                <w:rFonts w:asciiTheme="minorHAnsi" w:hAnsiTheme="minorHAnsi"/>
              </w:rPr>
              <w:t xml:space="preserve"> en la medición </w:t>
            </w:r>
            <w:r w:rsidR="00511C3D">
              <w:rPr>
                <w:rFonts w:asciiTheme="minorHAnsi" w:hAnsiTheme="minorHAnsi"/>
              </w:rPr>
              <w:t>de ruido</w:t>
            </w:r>
            <w:r w:rsidR="00FA528C">
              <w:rPr>
                <w:rFonts w:asciiTheme="minorHAnsi" w:hAnsiTheme="minorHAnsi"/>
              </w:rPr>
              <w:t>s</w:t>
            </w:r>
            <w:r w:rsidR="00511C3D">
              <w:rPr>
                <w:rFonts w:asciiTheme="minorHAnsi" w:hAnsiTheme="minorHAnsi"/>
              </w:rPr>
              <w:t xml:space="preserve"> </w:t>
            </w:r>
            <w:r w:rsidR="00FD250D">
              <w:rPr>
                <w:rFonts w:asciiTheme="minorHAnsi" w:hAnsiTheme="minorHAnsi"/>
              </w:rPr>
              <w:t>realizada</w:t>
            </w:r>
            <w:r w:rsidR="00511C3D">
              <w:rPr>
                <w:rFonts w:asciiTheme="minorHAnsi" w:hAnsiTheme="minorHAnsi"/>
              </w:rPr>
              <w:t xml:space="preserve"> </w:t>
            </w:r>
            <w:r w:rsidR="002567E2">
              <w:rPr>
                <w:rFonts w:asciiTheme="minorHAnsi" w:hAnsiTheme="minorHAnsi"/>
              </w:rPr>
              <w:t>en</w:t>
            </w:r>
            <w:r w:rsidR="002A5983">
              <w:rPr>
                <w:rFonts w:asciiTheme="minorHAnsi" w:hAnsiTheme="minorHAnsi"/>
              </w:rPr>
              <w:t xml:space="preserve"> el domicilio </w:t>
            </w:r>
            <w:r w:rsidR="002D0A93">
              <w:rPr>
                <w:rFonts w:asciiTheme="minorHAnsi" w:hAnsiTheme="minorHAnsi"/>
              </w:rPr>
              <w:t xml:space="preserve">del </w:t>
            </w:r>
            <w:r w:rsidR="00401EF1">
              <w:rPr>
                <w:rFonts w:asciiTheme="minorHAnsi" w:hAnsiTheme="minorHAnsi"/>
              </w:rPr>
              <w:t>d</w:t>
            </w:r>
            <w:r w:rsidR="002D0A93">
              <w:rPr>
                <w:rFonts w:asciiTheme="minorHAnsi" w:hAnsiTheme="minorHAnsi"/>
              </w:rPr>
              <w:t>enunciante</w:t>
            </w:r>
            <w:r>
              <w:rPr>
                <w:rFonts w:asciiTheme="minorHAnsi" w:hAnsiTheme="minorHAnsi"/>
              </w:rPr>
              <w:t>,</w:t>
            </w:r>
            <w:r w:rsidR="00511C3D">
              <w:rPr>
                <w:rFonts w:asciiTheme="minorHAnsi" w:hAnsiTheme="minorHAnsi"/>
              </w:rPr>
              <w:t xml:space="preserve"> </w:t>
            </w:r>
            <w:r w:rsidR="000E40AE">
              <w:rPr>
                <w:rFonts w:asciiTheme="minorHAnsi" w:hAnsiTheme="minorHAnsi"/>
              </w:rPr>
              <w:t>ubicada en el sector vega de Trai-Traico de la comuna de Nueva Imperial</w:t>
            </w:r>
            <w:r w:rsidR="00DA4A31">
              <w:rPr>
                <w:rFonts w:asciiTheme="minorHAnsi" w:hAnsiTheme="minorHAnsi"/>
              </w:rPr>
              <w:t>,</w:t>
            </w:r>
            <w:r w:rsidR="002D0A93">
              <w:rPr>
                <w:rFonts w:asciiTheme="minorHAnsi" w:hAnsiTheme="minorHAnsi"/>
              </w:rPr>
              <w:t xml:space="preserve"> </w:t>
            </w:r>
            <w:r w:rsidR="000E40AE">
              <w:rPr>
                <w:rFonts w:asciiTheme="minorHAnsi" w:hAnsiTheme="minorHAnsi"/>
              </w:rPr>
              <w:t>ubicada frente a la fuente de ruido denunciada (aserradero forestal)</w:t>
            </w:r>
            <w:r w:rsidR="002D0A93">
              <w:rPr>
                <w:rFonts w:asciiTheme="minorHAnsi" w:hAnsiTheme="minorHAnsi"/>
              </w:rPr>
              <w:t xml:space="preserve">, </w:t>
            </w:r>
            <w:r w:rsidR="009C2255">
              <w:rPr>
                <w:rFonts w:asciiTheme="minorHAnsi" w:hAnsiTheme="minorHAnsi"/>
              </w:rPr>
              <w:t xml:space="preserve"> </w:t>
            </w:r>
            <w:r w:rsidR="001D5B6D">
              <w:rPr>
                <w:rFonts w:asciiTheme="minorHAnsi" w:hAnsiTheme="minorHAnsi"/>
              </w:rPr>
              <w:lastRenderedPageBreak/>
              <w:t xml:space="preserve">presenta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o por</w:t>
            </w:r>
            <w:r w:rsidR="001D5B6D">
              <w:rPr>
                <w:rFonts w:asciiTheme="minorHAnsi" w:hAnsiTheme="minorHAnsi"/>
              </w:rPr>
              <w:t xml:space="preserve"> el D.S. N° 38/2011 MMA</w:t>
            </w:r>
            <w:r w:rsidR="006A10A5">
              <w:rPr>
                <w:rFonts w:asciiTheme="minorHAnsi" w:hAnsiTheme="minorHAnsi"/>
              </w:rPr>
              <w:t xml:space="preserve">, </w:t>
            </w:r>
            <w:r w:rsidR="003F3FD3" w:rsidRPr="002E470E">
              <w:rPr>
                <w:rFonts w:asciiTheme="minorHAnsi" w:hAnsiTheme="minorHAnsi"/>
              </w:rPr>
              <w:t xml:space="preserve">para </w:t>
            </w:r>
            <w:r w:rsidR="00806B78">
              <w:rPr>
                <w:rFonts w:asciiTheme="minorHAnsi" w:hAnsiTheme="minorHAnsi"/>
              </w:rPr>
              <w:t xml:space="preserve">la </w:t>
            </w:r>
            <w:r w:rsidR="003F3FD3" w:rsidRPr="002E470E">
              <w:rPr>
                <w:rFonts w:asciiTheme="minorHAnsi" w:hAnsiTheme="minorHAnsi"/>
              </w:rPr>
              <w:t xml:space="preserve">zona </w:t>
            </w:r>
            <w:r w:rsidR="000E40AE">
              <w:rPr>
                <w:rFonts w:asciiTheme="minorHAnsi" w:hAnsiTheme="minorHAnsi"/>
              </w:rPr>
              <w:t>rural</w:t>
            </w:r>
            <w:r w:rsidR="006A10A5">
              <w:rPr>
                <w:rFonts w:asciiTheme="minorHAnsi" w:hAnsiTheme="minorHAnsi"/>
              </w:rPr>
              <w:t xml:space="preserve">, </w:t>
            </w:r>
            <w:r w:rsidR="003F3FD3" w:rsidRPr="002E470E">
              <w:rPr>
                <w:rFonts w:asciiTheme="minorHAnsi" w:hAnsiTheme="minorHAnsi"/>
              </w:rPr>
              <w:t xml:space="preserve">en periodo </w:t>
            </w:r>
            <w:r w:rsidR="009C2255">
              <w:rPr>
                <w:rFonts w:asciiTheme="minorHAnsi" w:hAnsiTheme="minorHAnsi"/>
              </w:rPr>
              <w:t>diurno</w:t>
            </w:r>
            <w:r w:rsidR="00542A15">
              <w:rPr>
                <w:rFonts w:asciiTheme="minorHAnsi" w:hAnsiTheme="minorHAnsi"/>
              </w:rPr>
              <w:t>, e</w:t>
            </w:r>
            <w:r w:rsidR="00635CD8">
              <w:rPr>
                <w:rFonts w:asciiTheme="minorHAnsi" w:hAnsiTheme="minorHAnsi"/>
              </w:rPr>
              <w:t>n la</w:t>
            </w:r>
            <w:r w:rsidR="00E42645">
              <w:rPr>
                <w:rFonts w:asciiTheme="minorHAnsi" w:hAnsiTheme="minorHAnsi"/>
              </w:rPr>
              <w:t xml:space="preserve"> </w:t>
            </w:r>
            <w:r w:rsidR="000E40AE">
              <w:rPr>
                <w:rFonts w:asciiTheme="minorHAnsi" w:hAnsiTheme="minorHAnsi"/>
              </w:rPr>
              <w:t xml:space="preserve">medición </w:t>
            </w:r>
            <w:r w:rsidR="00635CD8">
              <w:rPr>
                <w:rFonts w:asciiTheme="minorHAnsi" w:hAnsiTheme="minorHAnsi"/>
              </w:rPr>
              <w:t>efectuad</w:t>
            </w:r>
            <w:r w:rsidR="002A5983">
              <w:rPr>
                <w:rFonts w:asciiTheme="minorHAnsi" w:hAnsiTheme="minorHAnsi"/>
              </w:rPr>
              <w:t>a</w:t>
            </w:r>
            <w:r w:rsidR="000E40AE">
              <w:rPr>
                <w:rFonts w:asciiTheme="minorHAnsi" w:hAnsiTheme="minorHAnsi"/>
              </w:rPr>
              <w:t xml:space="preserve"> </w:t>
            </w:r>
            <w:r w:rsidR="00FA528C">
              <w:rPr>
                <w:rFonts w:asciiTheme="minorHAnsi" w:hAnsiTheme="minorHAnsi"/>
              </w:rPr>
              <w:t xml:space="preserve">por la SMA </w:t>
            </w:r>
            <w:r w:rsidR="000E40AE">
              <w:rPr>
                <w:rFonts w:asciiTheme="minorHAnsi" w:hAnsiTheme="minorHAnsi"/>
              </w:rPr>
              <w:t>el día 12 de mayo de 2021</w:t>
            </w:r>
            <w:r w:rsidR="002A5983">
              <w:rPr>
                <w:rFonts w:asciiTheme="minorHAnsi" w:hAnsiTheme="minorHAnsi"/>
              </w:rPr>
              <w:t xml:space="preserve">, </w:t>
            </w:r>
            <w:r w:rsidR="00401EF1">
              <w:rPr>
                <w:rFonts w:asciiTheme="minorHAnsi" w:hAnsiTheme="minorHAnsi"/>
              </w:rPr>
              <w:t>la que arroj</w:t>
            </w:r>
            <w:r w:rsidR="000E40AE">
              <w:rPr>
                <w:rFonts w:asciiTheme="minorHAnsi" w:hAnsiTheme="minorHAnsi"/>
              </w:rPr>
              <w:t>ó</w:t>
            </w:r>
            <w:r w:rsidR="002A5983">
              <w:rPr>
                <w:rFonts w:asciiTheme="minorHAnsi" w:hAnsiTheme="minorHAnsi"/>
              </w:rPr>
              <w:t xml:space="preserve"> </w:t>
            </w:r>
            <w:r w:rsidR="000E40AE">
              <w:rPr>
                <w:rFonts w:asciiTheme="minorHAnsi" w:hAnsiTheme="minorHAnsi"/>
              </w:rPr>
              <w:t>un valor</w:t>
            </w:r>
            <w:r w:rsidR="002A5983">
              <w:rPr>
                <w:rFonts w:asciiTheme="minorHAnsi" w:hAnsiTheme="minorHAnsi"/>
              </w:rPr>
              <w:t xml:space="preserve"> medido </w:t>
            </w:r>
            <w:r w:rsidR="000E40AE">
              <w:rPr>
                <w:rFonts w:asciiTheme="minorHAnsi" w:hAnsiTheme="minorHAnsi"/>
              </w:rPr>
              <w:t>igual a</w:t>
            </w:r>
            <w:r w:rsidR="002A5983">
              <w:rPr>
                <w:rFonts w:asciiTheme="minorHAnsi" w:hAnsiTheme="minorHAnsi"/>
              </w:rPr>
              <w:t xml:space="preserve"> </w:t>
            </w:r>
            <w:r w:rsidR="000E40AE" w:rsidRPr="000E40AE">
              <w:rPr>
                <w:rFonts w:asciiTheme="minorHAnsi" w:hAnsiTheme="minorHAnsi"/>
                <w:b/>
                <w:bCs/>
              </w:rPr>
              <w:t>63</w:t>
            </w:r>
            <w:r w:rsidR="000E40AE">
              <w:rPr>
                <w:rFonts w:asciiTheme="minorHAnsi" w:hAnsiTheme="minorHAnsi"/>
                <w:b/>
                <w:bCs/>
              </w:rPr>
              <w:t xml:space="preserve"> </w:t>
            </w:r>
            <w:r w:rsidR="002A5983" w:rsidRPr="00542A15">
              <w:rPr>
                <w:rFonts w:asciiTheme="minorHAnsi" w:hAnsiTheme="minorHAnsi"/>
                <w:b/>
              </w:rPr>
              <w:t>dB</w:t>
            </w:r>
            <w:r w:rsidR="000E40AE">
              <w:rPr>
                <w:rFonts w:asciiTheme="minorHAnsi" w:hAnsiTheme="minorHAnsi"/>
                <w:b/>
              </w:rPr>
              <w:t>(A)</w:t>
            </w:r>
            <w:r w:rsidR="00762157">
              <w:rPr>
                <w:rFonts w:asciiTheme="minorHAnsi" w:hAnsiTheme="minorHAnsi"/>
              </w:rPr>
              <w:t xml:space="preserve"> (medición </w:t>
            </w:r>
            <w:r w:rsidR="000E40AE">
              <w:rPr>
                <w:rFonts w:asciiTheme="minorHAnsi" w:hAnsiTheme="minorHAnsi"/>
              </w:rPr>
              <w:t>interna)</w:t>
            </w:r>
            <w:r w:rsidR="002A5983">
              <w:rPr>
                <w:rFonts w:asciiTheme="minorHAnsi" w:hAnsiTheme="minorHAnsi"/>
              </w:rPr>
              <w:t xml:space="preserve">, </w:t>
            </w:r>
            <w:r w:rsidR="00762157">
              <w:rPr>
                <w:rFonts w:asciiTheme="minorHAnsi" w:hAnsiTheme="minorHAnsi"/>
              </w:rPr>
              <w:t>existiendo superación del</w:t>
            </w:r>
            <w:r w:rsidR="002A5983">
              <w:rPr>
                <w:rFonts w:asciiTheme="minorHAnsi" w:hAnsiTheme="minorHAnsi"/>
              </w:rPr>
              <w:t xml:space="preserve"> límite máximo</w:t>
            </w:r>
            <w:r w:rsidR="00542A15">
              <w:rPr>
                <w:rFonts w:asciiTheme="minorHAnsi" w:hAnsiTheme="minorHAnsi"/>
              </w:rPr>
              <w:t xml:space="preserve"> permitido</w:t>
            </w:r>
            <w:r w:rsidR="000E40AE">
              <w:rPr>
                <w:rFonts w:asciiTheme="minorHAnsi" w:hAnsiTheme="minorHAnsi"/>
              </w:rPr>
              <w:t xml:space="preserve"> en la señalada norma de ruidos</w:t>
            </w:r>
            <w:r w:rsidR="00B07432">
              <w:rPr>
                <w:rFonts w:asciiTheme="minorHAnsi" w:hAnsiTheme="minorHAnsi"/>
              </w:rPr>
              <w:t xml:space="preserve">, </w:t>
            </w:r>
            <w:r w:rsidR="000E40AE">
              <w:rPr>
                <w:rFonts w:asciiTheme="minorHAnsi" w:hAnsiTheme="minorHAnsi"/>
              </w:rPr>
              <w:t>superando en 9 dB(A) el límite permitido.</w:t>
            </w:r>
            <w:r w:rsidR="00B07432">
              <w:rPr>
                <w:rFonts w:asciiTheme="minorHAnsi" w:hAnsiTheme="minorHAnsi"/>
              </w:rPr>
              <w:t xml:space="preserve"> </w:t>
            </w:r>
            <w:r w:rsidR="000E40AE">
              <w:rPr>
                <w:rFonts w:asciiTheme="minorHAnsi" w:hAnsiTheme="minorHAnsi"/>
              </w:rPr>
              <w:t>V</w:t>
            </w:r>
            <w:r w:rsidR="0098164A">
              <w:rPr>
                <w:rFonts w:asciiTheme="minorHAnsi" w:hAnsiTheme="minorHAnsi"/>
              </w:rPr>
              <w:t>er</w:t>
            </w:r>
            <w:r w:rsidR="00B07432">
              <w:rPr>
                <w:rFonts w:asciiTheme="minorHAnsi" w:hAnsiTheme="minorHAnsi"/>
              </w:rPr>
              <w:t xml:space="preserve"> </w:t>
            </w:r>
            <w:r w:rsidR="000E40AE">
              <w:rPr>
                <w:rFonts w:asciiTheme="minorHAnsi" w:hAnsiTheme="minorHAnsi"/>
              </w:rPr>
              <w:t xml:space="preserve">resumen de </w:t>
            </w:r>
            <w:r w:rsidR="00E42645">
              <w:rPr>
                <w:rFonts w:asciiTheme="minorHAnsi" w:hAnsiTheme="minorHAnsi"/>
              </w:rPr>
              <w:t>resultados en</w:t>
            </w:r>
            <w:r w:rsidR="002D0A93">
              <w:rPr>
                <w:rFonts w:asciiTheme="minorHAnsi" w:hAnsiTheme="minorHAnsi"/>
              </w:rPr>
              <w:t xml:space="preserve"> </w:t>
            </w:r>
            <w:r w:rsidR="000E40AE">
              <w:rPr>
                <w:rFonts w:asciiTheme="minorHAnsi" w:hAnsiTheme="minorHAnsi"/>
              </w:rPr>
              <w:t>la tabla</w:t>
            </w:r>
            <w:r w:rsidR="0098164A">
              <w:rPr>
                <w:rFonts w:asciiTheme="minorHAnsi" w:hAnsiTheme="minorHAnsi"/>
              </w:rPr>
              <w:t xml:space="preserve"> </w:t>
            </w:r>
            <w:r w:rsidR="008C7012">
              <w:rPr>
                <w:rFonts w:asciiTheme="minorHAnsi" w:hAnsiTheme="minorHAnsi"/>
              </w:rPr>
              <w:t>2</w:t>
            </w:r>
            <w:r w:rsidR="002D0A93">
              <w:rPr>
                <w:rFonts w:asciiTheme="minorHAnsi" w:hAnsiTheme="minorHAnsi"/>
              </w:rPr>
              <w:t xml:space="preserve"> </w:t>
            </w:r>
            <w:r w:rsidR="000E40AE">
              <w:rPr>
                <w:rFonts w:asciiTheme="minorHAnsi" w:hAnsiTheme="minorHAnsi"/>
              </w:rPr>
              <w:t xml:space="preserve">del presente informe </w:t>
            </w:r>
            <w:r w:rsidR="002D0A93">
              <w:rPr>
                <w:rFonts w:asciiTheme="minorHAnsi" w:hAnsiTheme="minorHAnsi"/>
              </w:rPr>
              <w:t>y</w:t>
            </w:r>
            <w:r w:rsidR="00077D22">
              <w:rPr>
                <w:rFonts w:asciiTheme="minorHAnsi" w:hAnsiTheme="minorHAnsi"/>
              </w:rPr>
              <w:t xml:space="preserve"> la</w:t>
            </w:r>
            <w:r w:rsidR="002D0A93">
              <w:rPr>
                <w:rFonts w:asciiTheme="minorHAnsi" w:hAnsiTheme="minorHAnsi"/>
              </w:rPr>
              <w:t xml:space="preserve"> </w:t>
            </w:r>
            <w:r w:rsidR="000E40AE">
              <w:rPr>
                <w:rFonts w:asciiTheme="minorHAnsi" w:hAnsiTheme="minorHAnsi"/>
              </w:rPr>
              <w:t>ficha técnica de ruidos en</w:t>
            </w:r>
            <w:r w:rsidR="002D0A93">
              <w:rPr>
                <w:rFonts w:asciiTheme="minorHAnsi" w:hAnsiTheme="minorHAnsi"/>
              </w:rPr>
              <w:t xml:space="preserve"> el Anexo </w:t>
            </w:r>
            <w:r w:rsidR="00306C46">
              <w:rPr>
                <w:rFonts w:asciiTheme="minorHAnsi" w:hAnsiTheme="minorHAnsi"/>
              </w:rPr>
              <w:t>3</w:t>
            </w:r>
            <w:r w:rsidR="002D0A93">
              <w:rPr>
                <w:rFonts w:asciiTheme="minorHAnsi" w:hAnsiTheme="minorHAnsi"/>
              </w:rPr>
              <w:t xml:space="preserve"> del presente Informe</w:t>
            </w:r>
            <w:r w:rsidR="002167CD">
              <w:rPr>
                <w:rFonts w:asciiTheme="minorHAnsi" w:hAnsiTheme="minorHAnsi"/>
              </w:rPr>
              <w:t>.</w:t>
            </w:r>
          </w:p>
        </w:tc>
      </w:tr>
    </w:tbl>
    <w:p w14:paraId="5A23B1DF" w14:textId="77777777" w:rsidR="003E04DF" w:rsidRDefault="003E04DF">
      <w:pPr>
        <w:spacing w:after="200" w:line="276" w:lineRule="auto"/>
        <w:jc w:val="left"/>
        <w:rPr>
          <w:rFonts w:asciiTheme="minorHAnsi" w:hAnsiTheme="minorHAnsi" w:cstheme="minorHAnsi"/>
          <w:b/>
        </w:rPr>
      </w:pPr>
      <w:r>
        <w:lastRenderedPageBreak/>
        <w:br w:type="page"/>
      </w:r>
    </w:p>
    <w:p w14:paraId="61886456" w14:textId="596D88BD" w:rsidR="00041DFE" w:rsidRDefault="00041DFE" w:rsidP="00041DFE">
      <w:pPr>
        <w:pStyle w:val="Ttulo"/>
      </w:pPr>
      <w:r>
        <w:lastRenderedPageBreak/>
        <w:t>REGISTROS</w:t>
      </w:r>
      <w:r w:rsidR="004045FA">
        <w:t>: EVALUACIÓN E IMÁGENES</w:t>
      </w:r>
    </w:p>
    <w:p w14:paraId="487E2A42" w14:textId="77777777" w:rsidR="007D6D82" w:rsidRPr="007D6D82" w:rsidRDefault="007D6D82" w:rsidP="007D6D82"/>
    <w:p w14:paraId="2B27F8D9" w14:textId="53715DBB"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 xml:space="preserve">con fecha </w:t>
      </w:r>
      <w:r w:rsidR="00DC0229">
        <w:rPr>
          <w:b w:val="0"/>
          <w:sz w:val="20"/>
          <w:szCs w:val="20"/>
        </w:rPr>
        <w:t>22</w:t>
      </w:r>
      <w:r w:rsidR="00427BD9">
        <w:rPr>
          <w:b w:val="0"/>
          <w:sz w:val="20"/>
          <w:szCs w:val="20"/>
        </w:rPr>
        <w:t xml:space="preserve"> de </w:t>
      </w:r>
      <w:r w:rsidR="00DC0229">
        <w:rPr>
          <w:b w:val="0"/>
          <w:sz w:val="20"/>
          <w:szCs w:val="20"/>
        </w:rPr>
        <w:t>febrero</w:t>
      </w:r>
      <w:r w:rsidRPr="008C2A9C">
        <w:rPr>
          <w:b w:val="0"/>
          <w:sz w:val="20"/>
          <w:szCs w:val="20"/>
        </w:rPr>
        <w:t xml:space="preserve"> de 20</w:t>
      </w:r>
      <w:r w:rsidR="00DC0229">
        <w:rPr>
          <w:b w:val="0"/>
          <w:sz w:val="20"/>
          <w:szCs w:val="20"/>
        </w:rPr>
        <w:t>2</w:t>
      </w:r>
      <w:r w:rsidR="00E85948">
        <w:rPr>
          <w:b w:val="0"/>
          <w:sz w:val="20"/>
          <w:szCs w:val="20"/>
        </w:rPr>
        <w:t>1</w:t>
      </w:r>
      <w:r w:rsidRPr="008C2A9C">
        <w:rPr>
          <w:b w:val="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1947"/>
        <w:gridCol w:w="1054"/>
        <w:gridCol w:w="1056"/>
        <w:gridCol w:w="2145"/>
        <w:gridCol w:w="2145"/>
        <w:gridCol w:w="1019"/>
        <w:gridCol w:w="2053"/>
      </w:tblGrid>
      <w:tr w:rsidR="00077D22" w:rsidRPr="008C2A9C" w14:paraId="36F483AB" w14:textId="77777777" w:rsidTr="00077D22">
        <w:trPr>
          <w:trHeight w:val="571"/>
          <w:jc w:val="center"/>
        </w:trPr>
        <w:tc>
          <w:tcPr>
            <w:tcW w:w="406" w:type="pct"/>
            <w:shd w:val="clear" w:color="000000" w:fill="D9D9D9"/>
            <w:vAlign w:val="center"/>
          </w:tcPr>
          <w:p w14:paraId="378272A0" w14:textId="77777777" w:rsidR="00077D22" w:rsidRPr="008C2A9C" w:rsidRDefault="00077D22" w:rsidP="00430111">
            <w:pPr>
              <w:pStyle w:val="Ttulo"/>
              <w:numPr>
                <w:ilvl w:val="0"/>
                <w:numId w:val="0"/>
              </w:numPr>
              <w:jc w:val="center"/>
              <w:rPr>
                <w:sz w:val="20"/>
                <w:szCs w:val="20"/>
              </w:rPr>
            </w:pPr>
            <w:r>
              <w:rPr>
                <w:sz w:val="20"/>
                <w:szCs w:val="20"/>
              </w:rPr>
              <w:t>Medición N°</w:t>
            </w:r>
          </w:p>
        </w:tc>
        <w:tc>
          <w:tcPr>
            <w:tcW w:w="783" w:type="pct"/>
            <w:shd w:val="clear" w:color="000000" w:fill="D9D9D9"/>
            <w:vAlign w:val="center"/>
            <w:hideMark/>
          </w:tcPr>
          <w:p w14:paraId="22743D24" w14:textId="77777777" w:rsidR="00077D22" w:rsidRPr="008C2A9C" w:rsidRDefault="00077D22" w:rsidP="00BA556A">
            <w:pPr>
              <w:pStyle w:val="Ttulo"/>
              <w:numPr>
                <w:ilvl w:val="0"/>
                <w:numId w:val="0"/>
              </w:numPr>
              <w:jc w:val="center"/>
              <w:rPr>
                <w:sz w:val="20"/>
                <w:szCs w:val="20"/>
              </w:rPr>
            </w:pPr>
            <w:r w:rsidRPr="008C2A9C">
              <w:rPr>
                <w:sz w:val="20"/>
                <w:szCs w:val="20"/>
              </w:rPr>
              <w:t>Receptor N°</w:t>
            </w:r>
          </w:p>
        </w:tc>
        <w:tc>
          <w:tcPr>
            <w:tcW w:w="424" w:type="pct"/>
            <w:shd w:val="clear" w:color="000000" w:fill="D9D9D9"/>
            <w:vAlign w:val="center"/>
            <w:hideMark/>
          </w:tcPr>
          <w:p w14:paraId="605A5FD3" w14:textId="77777777" w:rsidR="00077D22" w:rsidRPr="008C2A9C" w:rsidRDefault="00077D22" w:rsidP="00BA556A">
            <w:pPr>
              <w:pStyle w:val="Ttulo"/>
              <w:numPr>
                <w:ilvl w:val="0"/>
                <w:numId w:val="0"/>
              </w:numPr>
              <w:jc w:val="center"/>
              <w:rPr>
                <w:sz w:val="20"/>
                <w:szCs w:val="20"/>
              </w:rPr>
            </w:pPr>
            <w:r w:rsidRPr="008C2A9C">
              <w:rPr>
                <w:sz w:val="20"/>
                <w:szCs w:val="20"/>
              </w:rPr>
              <w:t>NPC [dBA]</w:t>
            </w:r>
          </w:p>
        </w:tc>
        <w:tc>
          <w:tcPr>
            <w:tcW w:w="425" w:type="pct"/>
            <w:shd w:val="clear" w:color="000000" w:fill="D9D9D9"/>
            <w:vAlign w:val="center"/>
            <w:hideMark/>
          </w:tcPr>
          <w:p w14:paraId="061B0204" w14:textId="29292061" w:rsidR="00077D22" w:rsidRPr="008C2A9C" w:rsidRDefault="00077D22" w:rsidP="00BA556A">
            <w:pPr>
              <w:pStyle w:val="Ttulo"/>
              <w:numPr>
                <w:ilvl w:val="0"/>
                <w:numId w:val="0"/>
              </w:numPr>
              <w:jc w:val="center"/>
              <w:rPr>
                <w:sz w:val="20"/>
                <w:szCs w:val="20"/>
              </w:rPr>
            </w:pPr>
            <w:r w:rsidRPr="00077D22">
              <w:rPr>
                <w:sz w:val="20"/>
                <w:szCs w:val="20"/>
              </w:rPr>
              <w:t>Ruido de Fondo [dBA]</w:t>
            </w:r>
          </w:p>
        </w:tc>
        <w:tc>
          <w:tcPr>
            <w:tcW w:w="863" w:type="pct"/>
            <w:shd w:val="clear" w:color="000000" w:fill="D9D9D9"/>
            <w:vAlign w:val="center"/>
          </w:tcPr>
          <w:p w14:paraId="5158A94D" w14:textId="279C1046" w:rsidR="00077D22" w:rsidRPr="008C2A9C" w:rsidRDefault="00077D22" w:rsidP="00BA556A">
            <w:pPr>
              <w:pStyle w:val="Ttulo"/>
              <w:numPr>
                <w:ilvl w:val="0"/>
                <w:numId w:val="0"/>
              </w:numPr>
              <w:jc w:val="center"/>
              <w:rPr>
                <w:sz w:val="20"/>
                <w:szCs w:val="20"/>
              </w:rPr>
            </w:pPr>
            <w:r w:rsidRPr="008C2A9C">
              <w:rPr>
                <w:sz w:val="20"/>
                <w:szCs w:val="20"/>
              </w:rPr>
              <w:t>Zona DS N°38</w:t>
            </w:r>
          </w:p>
        </w:tc>
        <w:tc>
          <w:tcPr>
            <w:tcW w:w="863" w:type="pct"/>
            <w:shd w:val="clear" w:color="000000" w:fill="D9D9D9"/>
            <w:vAlign w:val="center"/>
            <w:hideMark/>
          </w:tcPr>
          <w:p w14:paraId="5528F731" w14:textId="22FCA528" w:rsidR="00077D22" w:rsidRPr="008C2A9C" w:rsidRDefault="00077D22"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410" w:type="pct"/>
            <w:shd w:val="clear" w:color="000000" w:fill="D9D9D9"/>
            <w:vAlign w:val="center"/>
            <w:hideMark/>
          </w:tcPr>
          <w:p w14:paraId="1FA0054B" w14:textId="77777777" w:rsidR="00077D22" w:rsidRPr="008C2A9C" w:rsidRDefault="00077D22" w:rsidP="00BA556A">
            <w:pPr>
              <w:pStyle w:val="Ttulo"/>
              <w:numPr>
                <w:ilvl w:val="0"/>
                <w:numId w:val="0"/>
              </w:numPr>
              <w:jc w:val="center"/>
              <w:rPr>
                <w:sz w:val="20"/>
                <w:szCs w:val="20"/>
              </w:rPr>
            </w:pPr>
            <w:r w:rsidRPr="008C2A9C">
              <w:rPr>
                <w:sz w:val="20"/>
                <w:szCs w:val="20"/>
              </w:rPr>
              <w:t>Límite [dBA]</w:t>
            </w:r>
          </w:p>
        </w:tc>
        <w:tc>
          <w:tcPr>
            <w:tcW w:w="827" w:type="pct"/>
            <w:shd w:val="clear" w:color="000000" w:fill="D9D9D9"/>
            <w:vAlign w:val="center"/>
            <w:hideMark/>
          </w:tcPr>
          <w:p w14:paraId="58F7D6B3" w14:textId="77777777" w:rsidR="00077D22" w:rsidRPr="008C2A9C" w:rsidRDefault="00077D22"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077D22" w:rsidRPr="008C2A9C" w14:paraId="42F03556" w14:textId="77777777" w:rsidTr="00077D22">
        <w:trPr>
          <w:trHeight w:val="502"/>
          <w:jc w:val="center"/>
        </w:trPr>
        <w:tc>
          <w:tcPr>
            <w:tcW w:w="406" w:type="pct"/>
            <w:vAlign w:val="center"/>
          </w:tcPr>
          <w:p w14:paraId="5D6C0D83" w14:textId="77777777" w:rsidR="00077D22" w:rsidRPr="00077D22" w:rsidRDefault="00077D22" w:rsidP="00077D22">
            <w:pPr>
              <w:pStyle w:val="Ttulo"/>
              <w:numPr>
                <w:ilvl w:val="0"/>
                <w:numId w:val="0"/>
              </w:numPr>
              <w:jc w:val="center"/>
              <w:rPr>
                <w:b w:val="0"/>
                <w:sz w:val="20"/>
                <w:szCs w:val="20"/>
              </w:rPr>
            </w:pPr>
            <w:r w:rsidRPr="00077D22">
              <w:rPr>
                <w:b w:val="0"/>
                <w:sz w:val="20"/>
                <w:szCs w:val="20"/>
              </w:rPr>
              <w:t>1</w:t>
            </w:r>
          </w:p>
        </w:tc>
        <w:tc>
          <w:tcPr>
            <w:tcW w:w="783" w:type="pct"/>
            <w:shd w:val="clear" w:color="auto" w:fill="auto"/>
            <w:noWrap/>
            <w:vAlign w:val="center"/>
            <w:hideMark/>
          </w:tcPr>
          <w:p w14:paraId="154F44FE" w14:textId="38FD665A" w:rsidR="00077D22" w:rsidRPr="00077D22" w:rsidRDefault="00077D22" w:rsidP="00077D22">
            <w:pPr>
              <w:pStyle w:val="Ttulo"/>
              <w:numPr>
                <w:ilvl w:val="0"/>
                <w:numId w:val="0"/>
              </w:numPr>
              <w:jc w:val="center"/>
              <w:rPr>
                <w:b w:val="0"/>
                <w:sz w:val="20"/>
                <w:szCs w:val="20"/>
              </w:rPr>
            </w:pPr>
            <w:r w:rsidRPr="00077D22">
              <w:rPr>
                <w:b w:val="0"/>
                <w:sz w:val="20"/>
                <w:szCs w:val="20"/>
              </w:rPr>
              <w:t>R 1 (medición interna)</w:t>
            </w:r>
          </w:p>
        </w:tc>
        <w:tc>
          <w:tcPr>
            <w:tcW w:w="424" w:type="pct"/>
            <w:shd w:val="clear" w:color="auto" w:fill="auto"/>
            <w:noWrap/>
            <w:vAlign w:val="center"/>
            <w:hideMark/>
          </w:tcPr>
          <w:p w14:paraId="1D16750E" w14:textId="733FA196" w:rsidR="00077D22" w:rsidRPr="00077D22" w:rsidRDefault="00077D22" w:rsidP="00077D22">
            <w:pPr>
              <w:pStyle w:val="Ttulo"/>
              <w:numPr>
                <w:ilvl w:val="0"/>
                <w:numId w:val="0"/>
              </w:numPr>
              <w:jc w:val="center"/>
              <w:rPr>
                <w:sz w:val="20"/>
                <w:szCs w:val="20"/>
              </w:rPr>
            </w:pPr>
            <w:r w:rsidRPr="00077D22">
              <w:rPr>
                <w:color w:val="FF0000"/>
                <w:sz w:val="20"/>
                <w:szCs w:val="20"/>
              </w:rPr>
              <w:t>63</w:t>
            </w:r>
          </w:p>
        </w:tc>
        <w:tc>
          <w:tcPr>
            <w:tcW w:w="425" w:type="pct"/>
            <w:shd w:val="clear" w:color="auto" w:fill="auto"/>
            <w:noWrap/>
            <w:vAlign w:val="center"/>
            <w:hideMark/>
          </w:tcPr>
          <w:p w14:paraId="01955715" w14:textId="351B154B" w:rsidR="00077D22" w:rsidRPr="00077D22" w:rsidRDefault="00077D22" w:rsidP="00077D22">
            <w:pPr>
              <w:pStyle w:val="Ttulo"/>
              <w:numPr>
                <w:ilvl w:val="0"/>
                <w:numId w:val="0"/>
              </w:numPr>
              <w:jc w:val="center"/>
              <w:rPr>
                <w:b w:val="0"/>
                <w:sz w:val="20"/>
                <w:szCs w:val="20"/>
              </w:rPr>
            </w:pPr>
            <w:r w:rsidRPr="00077D22">
              <w:rPr>
                <w:b w:val="0"/>
                <w:sz w:val="20"/>
                <w:szCs w:val="20"/>
              </w:rPr>
              <w:t>44</w:t>
            </w:r>
          </w:p>
        </w:tc>
        <w:tc>
          <w:tcPr>
            <w:tcW w:w="863" w:type="pct"/>
            <w:vAlign w:val="center"/>
          </w:tcPr>
          <w:p w14:paraId="7C5DC242" w14:textId="2735ED34" w:rsidR="00077D22" w:rsidRPr="00077D22" w:rsidRDefault="00077D22" w:rsidP="00077D22">
            <w:pPr>
              <w:pStyle w:val="Ttulo"/>
              <w:numPr>
                <w:ilvl w:val="0"/>
                <w:numId w:val="0"/>
              </w:numPr>
              <w:jc w:val="center"/>
              <w:rPr>
                <w:b w:val="0"/>
                <w:sz w:val="20"/>
                <w:szCs w:val="20"/>
              </w:rPr>
            </w:pPr>
            <w:r w:rsidRPr="00077D22">
              <w:rPr>
                <w:b w:val="0"/>
                <w:sz w:val="20"/>
                <w:szCs w:val="20"/>
              </w:rPr>
              <w:t>Rural</w:t>
            </w:r>
          </w:p>
        </w:tc>
        <w:tc>
          <w:tcPr>
            <w:tcW w:w="863" w:type="pct"/>
            <w:shd w:val="clear" w:color="auto" w:fill="auto"/>
            <w:noWrap/>
            <w:vAlign w:val="center"/>
            <w:hideMark/>
          </w:tcPr>
          <w:p w14:paraId="593A6E8F" w14:textId="5163CA89" w:rsidR="00077D22" w:rsidRPr="00077D22" w:rsidRDefault="00077D22" w:rsidP="00077D22">
            <w:pPr>
              <w:pStyle w:val="Ttulo"/>
              <w:numPr>
                <w:ilvl w:val="0"/>
                <w:numId w:val="0"/>
              </w:numPr>
              <w:jc w:val="center"/>
              <w:rPr>
                <w:b w:val="0"/>
                <w:sz w:val="20"/>
                <w:szCs w:val="20"/>
              </w:rPr>
            </w:pPr>
            <w:r w:rsidRPr="00077D22">
              <w:rPr>
                <w:b w:val="0"/>
                <w:sz w:val="20"/>
                <w:szCs w:val="20"/>
              </w:rPr>
              <w:t>Diurno</w:t>
            </w:r>
          </w:p>
        </w:tc>
        <w:tc>
          <w:tcPr>
            <w:tcW w:w="410" w:type="pct"/>
            <w:shd w:val="clear" w:color="auto" w:fill="auto"/>
            <w:noWrap/>
            <w:vAlign w:val="center"/>
            <w:hideMark/>
          </w:tcPr>
          <w:p w14:paraId="31B04B0E" w14:textId="5EA6040F" w:rsidR="00077D22" w:rsidRPr="00077D22" w:rsidRDefault="00077D22" w:rsidP="00077D22">
            <w:pPr>
              <w:pStyle w:val="Ttulo"/>
              <w:numPr>
                <w:ilvl w:val="0"/>
                <w:numId w:val="0"/>
              </w:numPr>
              <w:jc w:val="center"/>
              <w:rPr>
                <w:bCs/>
                <w:sz w:val="20"/>
                <w:szCs w:val="20"/>
              </w:rPr>
            </w:pPr>
            <w:r w:rsidRPr="00077D22">
              <w:rPr>
                <w:bCs/>
                <w:sz w:val="20"/>
                <w:szCs w:val="20"/>
              </w:rPr>
              <w:t>54</w:t>
            </w:r>
          </w:p>
        </w:tc>
        <w:tc>
          <w:tcPr>
            <w:tcW w:w="827" w:type="pct"/>
            <w:shd w:val="clear" w:color="auto" w:fill="auto"/>
            <w:noWrap/>
            <w:vAlign w:val="center"/>
            <w:hideMark/>
          </w:tcPr>
          <w:p w14:paraId="533C14A1" w14:textId="6B099BF2" w:rsidR="00077D22" w:rsidRPr="00077D22" w:rsidRDefault="00077D22" w:rsidP="00077D22">
            <w:pPr>
              <w:pStyle w:val="Ttulo"/>
              <w:numPr>
                <w:ilvl w:val="0"/>
                <w:numId w:val="0"/>
              </w:numPr>
              <w:ind w:left="360"/>
              <w:jc w:val="center"/>
              <w:rPr>
                <w:b w:val="0"/>
                <w:sz w:val="20"/>
                <w:szCs w:val="20"/>
              </w:rPr>
            </w:pPr>
            <w:r w:rsidRPr="00077D22">
              <w:rPr>
                <w:b w:val="0"/>
                <w:color w:val="FF0000"/>
                <w:sz w:val="20"/>
                <w:szCs w:val="20"/>
              </w:rPr>
              <w:t>Supera</w:t>
            </w:r>
          </w:p>
        </w:tc>
      </w:tr>
    </w:tbl>
    <w:p w14:paraId="143AFDB6" w14:textId="167A0BC6" w:rsidR="00BA556A" w:rsidRDefault="00BA556A"/>
    <w:p w14:paraId="63227987" w14:textId="77777777" w:rsidR="001E7EC8" w:rsidRDefault="001E7EC8"/>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BA556A" w:rsidRPr="006A6B6B" w14:paraId="19067AE9" w14:textId="77777777" w:rsidTr="00710B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623DDF3" w14:textId="77777777"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BA556A" w:rsidRPr="006A6B6B" w14:paraId="07D74BEB" w14:textId="77777777" w:rsidTr="00DD78D5">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28A60900" w14:textId="77777777"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EFA0D00" wp14:editId="1435F901">
                  <wp:extent cx="3824434" cy="2437326"/>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t="7539" b="7539"/>
                          <a:stretch>
                            <a:fillRect/>
                          </a:stretch>
                        </pic:blipFill>
                        <pic:spPr bwMode="auto">
                          <a:xfrm>
                            <a:off x="0" y="0"/>
                            <a:ext cx="3824434" cy="2437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04B3FC00" w14:textId="77777777"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07FB13C8" wp14:editId="2E109CAB">
                  <wp:extent cx="3450781" cy="258808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50781" cy="2588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97F" w:rsidRPr="006A6B6B" w14:paraId="437AB36B" w14:textId="77777777" w:rsidTr="00DD78D5">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69882786" w14:textId="472C01E2" w:rsidR="00691711" w:rsidRPr="00F816D6" w:rsidRDefault="00DB366A" w:rsidP="00A47880">
            <w:pPr>
              <w:pStyle w:val="Descripcin"/>
              <w:rPr>
                <w:color w:val="000000"/>
                <w:sz w:val="20"/>
                <w:szCs w:val="20"/>
                <w:lang w:eastAsia="es-CL"/>
              </w:rPr>
            </w:pPr>
            <w:bookmarkStart w:id="1" w:name="_Ref405995440"/>
            <w:r>
              <w:rPr>
                <w:sz w:val="20"/>
                <w:szCs w:val="20"/>
              </w:rPr>
              <w:t>Fotografía</w:t>
            </w:r>
            <w:r w:rsidR="00A47880" w:rsidRPr="00F816D6">
              <w:rPr>
                <w:sz w:val="20"/>
                <w:szCs w:val="20"/>
              </w:rPr>
              <w:t xml:space="preserve">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00910036">
              <w:rPr>
                <w:noProof/>
                <w:sz w:val="20"/>
                <w:szCs w:val="20"/>
              </w:rPr>
              <w:t>1</w:t>
            </w:r>
            <w:r w:rsidR="002347BF" w:rsidRPr="00F816D6">
              <w:rPr>
                <w:noProof/>
                <w:sz w:val="20"/>
                <w:szCs w:val="20"/>
              </w:rPr>
              <w:fldChar w:fldCharType="end"/>
            </w:r>
            <w:bookmarkEnd w:id="1"/>
            <w:r w:rsidR="00A47880" w:rsidRPr="00F816D6">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11F84" w14:textId="167E8EA9"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F</w:t>
            </w:r>
            <w:r w:rsidR="00DB366A">
              <w:rPr>
                <w:rFonts w:asciiTheme="minorHAnsi" w:hAnsiTheme="minorHAnsi"/>
                <w:b/>
                <w:color w:val="000000"/>
                <w:sz w:val="20"/>
                <w:szCs w:val="20"/>
                <w:lang w:eastAsia="es-CL"/>
              </w:rPr>
              <w:t>echa</w:t>
            </w:r>
            <w:r w:rsidRPr="00DA404B">
              <w:rPr>
                <w:rFonts w:asciiTheme="minorHAnsi" w:hAnsiTheme="minorHAnsi"/>
                <w:b/>
                <w:color w:val="000000"/>
                <w:sz w:val="20"/>
                <w:szCs w:val="20"/>
                <w:lang w:eastAsia="es-CL"/>
              </w:rPr>
              <w:t xml:space="preserve">: </w:t>
            </w:r>
            <w:r w:rsidR="00125A05" w:rsidRPr="00125A05">
              <w:rPr>
                <w:rFonts w:asciiTheme="minorHAnsi" w:hAnsiTheme="minorHAnsi"/>
                <w:bCs/>
                <w:color w:val="000000"/>
                <w:sz w:val="20"/>
                <w:szCs w:val="20"/>
                <w:lang w:eastAsia="es-CL"/>
              </w:rPr>
              <w:t>1</w:t>
            </w:r>
            <w:r w:rsidR="00DB366A" w:rsidRPr="00125A05">
              <w:rPr>
                <w:rFonts w:asciiTheme="minorHAnsi" w:hAnsiTheme="minorHAnsi"/>
                <w:bCs/>
                <w:color w:val="000000"/>
                <w:sz w:val="20"/>
                <w:szCs w:val="20"/>
                <w:lang w:eastAsia="es-CL"/>
              </w:rPr>
              <w:t>2-0</w:t>
            </w:r>
            <w:r w:rsidR="00125A05" w:rsidRPr="00125A05">
              <w:rPr>
                <w:rFonts w:asciiTheme="minorHAnsi" w:hAnsiTheme="minorHAnsi"/>
                <w:bCs/>
                <w:color w:val="000000"/>
                <w:sz w:val="20"/>
                <w:szCs w:val="20"/>
                <w:lang w:eastAsia="es-CL"/>
              </w:rPr>
              <w:t>5</w:t>
            </w:r>
            <w:r w:rsidR="00DB366A" w:rsidRPr="00125A05">
              <w:rPr>
                <w:rFonts w:asciiTheme="minorHAnsi" w:hAnsiTheme="minorHAnsi"/>
                <w:bCs/>
                <w:color w:val="000000"/>
                <w:sz w:val="20"/>
                <w:szCs w:val="20"/>
                <w:lang w:eastAsia="es-CL"/>
              </w:rPr>
              <w:t>-2021</w:t>
            </w:r>
            <w:r w:rsidR="00DA097F" w:rsidRPr="00125A05">
              <w:rPr>
                <w:rFonts w:asciiTheme="minorHAnsi" w:hAnsiTheme="minorHAnsi"/>
                <w:bCs/>
                <w:color w:val="000000"/>
                <w:sz w:val="20"/>
                <w:szCs w:val="20"/>
                <w:lang w:eastAsia="es-CL"/>
              </w:rPr>
              <w:t>.</w:t>
            </w:r>
          </w:p>
        </w:tc>
        <w:tc>
          <w:tcPr>
            <w:tcW w:w="1379" w:type="pct"/>
            <w:tcBorders>
              <w:top w:val="single" w:sz="4" w:space="0" w:color="auto"/>
              <w:left w:val="nil"/>
              <w:bottom w:val="single" w:sz="4" w:space="0" w:color="auto"/>
              <w:right w:val="nil"/>
            </w:tcBorders>
            <w:shd w:val="clear" w:color="auto" w:fill="auto"/>
            <w:noWrap/>
            <w:vAlign w:val="center"/>
            <w:hideMark/>
          </w:tcPr>
          <w:p w14:paraId="5402CAA4" w14:textId="2FCA904E" w:rsidR="00691711" w:rsidRPr="006A6B6B" w:rsidRDefault="00562236" w:rsidP="00B9359B">
            <w:pPr>
              <w:pStyle w:val="Descripcin"/>
              <w:rPr>
                <w:sz w:val="20"/>
                <w:szCs w:val="20"/>
              </w:rPr>
            </w:pPr>
            <w:bookmarkStart w:id="2" w:name="_Ref398124444"/>
            <w:bookmarkStart w:id="3" w:name="_Toc353998128"/>
            <w:bookmarkStart w:id="4" w:name="_Toc353998201"/>
            <w:bookmarkStart w:id="5" w:name="_Toc382383552"/>
            <w:bookmarkStart w:id="6" w:name="_Toc382472374"/>
            <w:bookmarkStart w:id="7" w:name="_Toc398131793"/>
            <w:r>
              <w:rPr>
                <w:sz w:val="20"/>
                <w:szCs w:val="20"/>
              </w:rPr>
              <w:t>Fotografía</w:t>
            </w:r>
            <w:r w:rsidR="00691711" w:rsidRPr="006A6B6B">
              <w:rPr>
                <w:sz w:val="20"/>
                <w:szCs w:val="20"/>
              </w:rPr>
              <w:t xml:space="preserve"> </w:t>
            </w:r>
            <w:bookmarkEnd w:id="2"/>
            <w:r w:rsidR="00697D93">
              <w:rPr>
                <w:sz w:val="20"/>
                <w:szCs w:val="20"/>
              </w:rPr>
              <w:t>2</w:t>
            </w:r>
            <w:r w:rsidR="00691711" w:rsidRPr="006A6B6B">
              <w:rPr>
                <w:sz w:val="20"/>
                <w:szCs w:val="20"/>
              </w:rPr>
              <w:t>.</w:t>
            </w:r>
            <w:bookmarkEnd w:id="3"/>
            <w:bookmarkEnd w:id="4"/>
            <w:bookmarkEnd w:id="5"/>
            <w:bookmarkEnd w:id="6"/>
            <w:bookmarkEnd w:id="7"/>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4DE8E" w14:textId="692CDB80"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125A05" w:rsidRPr="00125A05">
              <w:rPr>
                <w:rFonts w:asciiTheme="minorHAnsi" w:hAnsiTheme="minorHAnsi"/>
                <w:bCs/>
                <w:color w:val="000000"/>
                <w:sz w:val="20"/>
                <w:szCs w:val="20"/>
                <w:lang w:eastAsia="es-CL"/>
              </w:rPr>
              <w:t>12</w:t>
            </w:r>
            <w:r w:rsidR="00697D93" w:rsidRPr="00125A05">
              <w:rPr>
                <w:rFonts w:asciiTheme="minorHAnsi" w:hAnsiTheme="minorHAnsi"/>
                <w:bCs/>
                <w:color w:val="000000"/>
                <w:sz w:val="20"/>
                <w:szCs w:val="20"/>
                <w:lang w:eastAsia="es-CL"/>
              </w:rPr>
              <w:t>-0</w:t>
            </w:r>
            <w:r w:rsidR="00125A05" w:rsidRPr="00125A05">
              <w:rPr>
                <w:rFonts w:asciiTheme="minorHAnsi" w:hAnsiTheme="minorHAnsi"/>
                <w:bCs/>
                <w:color w:val="000000"/>
                <w:sz w:val="20"/>
                <w:szCs w:val="20"/>
                <w:lang w:eastAsia="es-CL"/>
              </w:rPr>
              <w:t>5</w:t>
            </w:r>
            <w:r w:rsidR="00697D93" w:rsidRPr="00125A05">
              <w:rPr>
                <w:rFonts w:asciiTheme="minorHAnsi" w:hAnsiTheme="minorHAnsi"/>
                <w:bCs/>
                <w:color w:val="000000"/>
                <w:sz w:val="20"/>
                <w:szCs w:val="20"/>
                <w:lang w:eastAsia="es-CL"/>
              </w:rPr>
              <w:t>-2021.</w:t>
            </w:r>
          </w:p>
        </w:tc>
      </w:tr>
      <w:tr w:rsidR="00BA556A" w:rsidRPr="006A6B6B" w14:paraId="36E8D8E5" w14:textId="77777777" w:rsidTr="00DD78D5">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41F4CC" w14:textId="77777777"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5E5929A6" w14:textId="4C20B6F3"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w:t>
            </w:r>
            <w:r w:rsidR="000C7139">
              <w:rPr>
                <w:rFonts w:asciiTheme="minorHAnsi" w:hAnsiTheme="minorHAnsi"/>
                <w:color w:val="000000"/>
                <w:sz w:val="20"/>
                <w:szCs w:val="20"/>
                <w:lang w:eastAsia="es-CL"/>
              </w:rPr>
              <w:t xml:space="preserve">fotografía se observa </w:t>
            </w:r>
            <w:r w:rsidR="00125A05">
              <w:rPr>
                <w:rFonts w:asciiTheme="minorHAnsi" w:hAnsiTheme="minorHAnsi"/>
                <w:color w:val="000000"/>
                <w:sz w:val="20"/>
                <w:szCs w:val="20"/>
                <w:lang w:eastAsia="es-CL"/>
              </w:rPr>
              <w:t>el acopio de madera de la empresa denunciada “</w:t>
            </w:r>
            <w:r w:rsidR="00125A05" w:rsidRPr="00125A05">
              <w:rPr>
                <w:rFonts w:asciiTheme="minorHAnsi" w:hAnsiTheme="minorHAnsi"/>
                <w:color w:val="000000"/>
                <w:sz w:val="20"/>
                <w:szCs w:val="20"/>
                <w:lang w:eastAsia="es-CL"/>
              </w:rPr>
              <w:t>Forestal Absalón Anselmo Cruces Vallejos E.I.R.L.</w:t>
            </w:r>
            <w:r w:rsidR="00125A05">
              <w:rPr>
                <w:rFonts w:asciiTheme="minorHAnsi" w:hAnsiTheme="minorHAnsi"/>
                <w:color w:val="000000"/>
                <w:sz w:val="20"/>
                <w:szCs w:val="20"/>
                <w:lang w:eastAsia="es-CL"/>
              </w:rPr>
              <w:t>”</w:t>
            </w:r>
            <w:r w:rsidR="00D84ACF">
              <w:rPr>
                <w:rFonts w:asciiTheme="minorHAnsi" w:hAnsiTheme="minorHAnsi"/>
                <w:color w:val="000000"/>
                <w:sz w:val="20"/>
                <w:szCs w:val="20"/>
                <w:lang w:eastAsia="es-CL"/>
              </w:rPr>
              <w:t xml:space="preserve"> y el banco aserradero portátil que se encuentra operativo a la hora de la fiscalización.</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9FA298" w14:textId="77777777"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14:paraId="102D5A2B" w14:textId="39FDBB73" w:rsidR="007853A7" w:rsidRPr="00FA696C" w:rsidRDefault="005F511D" w:rsidP="00E6544D">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observa</w:t>
            </w:r>
            <w:r w:rsidR="000C7139">
              <w:rPr>
                <w:rFonts w:asciiTheme="minorHAnsi" w:hAnsiTheme="minorHAnsi"/>
                <w:color w:val="000000"/>
                <w:sz w:val="20"/>
                <w:szCs w:val="20"/>
                <w:lang w:eastAsia="es-CL"/>
              </w:rPr>
              <w:t xml:space="preserve"> </w:t>
            </w:r>
            <w:r w:rsidR="00D84ACF">
              <w:rPr>
                <w:rFonts w:asciiTheme="minorHAnsi" w:hAnsiTheme="minorHAnsi"/>
                <w:color w:val="000000"/>
                <w:sz w:val="20"/>
                <w:szCs w:val="20"/>
                <w:lang w:eastAsia="es-CL"/>
              </w:rPr>
              <w:t xml:space="preserve">personal fiscalizador de la SMA realizando las mediciones de ruido al interior de la vivienda del denunciante. </w:t>
            </w:r>
          </w:p>
        </w:tc>
      </w:tr>
    </w:tbl>
    <w:p w14:paraId="51C1C903" w14:textId="77777777" w:rsidR="00125A05" w:rsidRDefault="00125A05" w:rsidP="00125A05">
      <w:pPr>
        <w:pStyle w:val="Ttulo"/>
        <w:numPr>
          <w:ilvl w:val="0"/>
          <w:numId w:val="0"/>
        </w:numPr>
      </w:pPr>
    </w:p>
    <w:p w14:paraId="2C896353" w14:textId="77777777" w:rsidR="003E3958" w:rsidRDefault="003E3958">
      <w:pPr>
        <w:spacing w:after="200" w:line="276" w:lineRule="auto"/>
        <w:jc w:val="left"/>
        <w:rPr>
          <w:rFonts w:asciiTheme="minorHAnsi" w:hAnsiTheme="minorHAnsi" w:cstheme="minorHAnsi"/>
          <w:b/>
        </w:rPr>
      </w:pPr>
      <w:r>
        <w:br w:type="page"/>
      </w:r>
    </w:p>
    <w:p w14:paraId="15877BF5" w14:textId="33CBCD22" w:rsidR="00C8327B" w:rsidRDefault="0072778B" w:rsidP="00F37236">
      <w:pPr>
        <w:pStyle w:val="Ttulo"/>
      </w:pPr>
      <w:r>
        <w:lastRenderedPageBreak/>
        <w:t>ANEXOS</w:t>
      </w:r>
    </w:p>
    <w:p w14:paraId="09AB29F8" w14:textId="77777777"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14:paraId="4C62BF9C" w14:textId="77777777"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75B8E8" w14:textId="77777777"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14:paraId="6D435D64" w14:textId="77777777"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14:paraId="28F8973D"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AE4D" w14:textId="77777777" w:rsidR="0072778B" w:rsidRPr="008C2A9C" w:rsidRDefault="00240BC6"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hideMark/>
          </w:tcPr>
          <w:p w14:paraId="3BF45F4B" w14:textId="36769B5A" w:rsidR="0072778B" w:rsidRPr="008C2A9C" w:rsidRDefault="005E111B" w:rsidP="0072778B">
            <w:pPr>
              <w:pStyle w:val="Ttulo"/>
              <w:numPr>
                <w:ilvl w:val="0"/>
                <w:numId w:val="0"/>
              </w:numPr>
              <w:ind w:left="360"/>
              <w:jc w:val="left"/>
              <w:rPr>
                <w:b w:val="0"/>
                <w:sz w:val="20"/>
                <w:szCs w:val="20"/>
              </w:rPr>
            </w:pPr>
            <w:r>
              <w:rPr>
                <w:b w:val="0"/>
                <w:sz w:val="20"/>
                <w:szCs w:val="20"/>
              </w:rPr>
              <w:t xml:space="preserve">Acta de </w:t>
            </w:r>
            <w:r w:rsidR="00BF5E73">
              <w:rPr>
                <w:b w:val="0"/>
                <w:sz w:val="20"/>
                <w:szCs w:val="20"/>
              </w:rPr>
              <w:t xml:space="preserve">IA </w:t>
            </w:r>
            <w:r w:rsidR="009C7281">
              <w:rPr>
                <w:b w:val="0"/>
                <w:sz w:val="20"/>
                <w:szCs w:val="20"/>
              </w:rPr>
              <w:t xml:space="preserve">Aserradero </w:t>
            </w:r>
            <w:r w:rsidR="0007420C">
              <w:rPr>
                <w:b w:val="0"/>
                <w:sz w:val="20"/>
                <w:szCs w:val="20"/>
              </w:rPr>
              <w:t>Absalón Cruces</w:t>
            </w:r>
            <w:r w:rsidR="009C7281">
              <w:rPr>
                <w:b w:val="0"/>
                <w:sz w:val="20"/>
                <w:szCs w:val="20"/>
              </w:rPr>
              <w:t xml:space="preserve"> de fecha 09.04.2021 de la SMA.</w:t>
            </w:r>
          </w:p>
        </w:tc>
      </w:tr>
      <w:tr w:rsidR="00240BC6" w:rsidRPr="008C2A9C" w14:paraId="66378653"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ED494" w14:textId="77777777" w:rsidR="00240BC6" w:rsidRDefault="00240BC6"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10BE0E4E" w14:textId="3860B49D" w:rsidR="00240BC6" w:rsidRDefault="009C7281" w:rsidP="0072778B">
            <w:pPr>
              <w:pStyle w:val="Ttulo"/>
              <w:numPr>
                <w:ilvl w:val="0"/>
                <w:numId w:val="0"/>
              </w:numPr>
              <w:ind w:left="360"/>
              <w:jc w:val="left"/>
              <w:rPr>
                <w:b w:val="0"/>
                <w:sz w:val="20"/>
                <w:szCs w:val="20"/>
              </w:rPr>
            </w:pPr>
            <w:r>
              <w:rPr>
                <w:b w:val="0"/>
                <w:sz w:val="20"/>
                <w:szCs w:val="20"/>
              </w:rPr>
              <w:t xml:space="preserve">Acta de IA </w:t>
            </w:r>
            <w:r w:rsidR="0007420C">
              <w:rPr>
                <w:b w:val="0"/>
                <w:sz w:val="20"/>
                <w:szCs w:val="20"/>
              </w:rPr>
              <w:t xml:space="preserve">Aserradero Absalón Cruces de </w:t>
            </w:r>
            <w:r>
              <w:rPr>
                <w:b w:val="0"/>
                <w:sz w:val="20"/>
                <w:szCs w:val="20"/>
              </w:rPr>
              <w:t>fecha 12.05.2021 de la SMA.</w:t>
            </w:r>
          </w:p>
        </w:tc>
      </w:tr>
      <w:tr w:rsidR="00240BC6" w:rsidRPr="008C2A9C" w14:paraId="79A56E85"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8FCA2" w14:textId="77777777" w:rsidR="00240BC6" w:rsidRDefault="00240BC6" w:rsidP="006121EF">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E70D4ED" w14:textId="5FE8A936" w:rsidR="00240BC6" w:rsidRDefault="00977CAE" w:rsidP="0072778B">
            <w:pPr>
              <w:pStyle w:val="Ttulo"/>
              <w:numPr>
                <w:ilvl w:val="0"/>
                <w:numId w:val="0"/>
              </w:numPr>
              <w:ind w:left="360"/>
              <w:jc w:val="left"/>
              <w:rPr>
                <w:b w:val="0"/>
                <w:sz w:val="20"/>
                <w:szCs w:val="20"/>
              </w:rPr>
            </w:pPr>
            <w:r>
              <w:rPr>
                <w:b w:val="0"/>
                <w:sz w:val="20"/>
                <w:szCs w:val="20"/>
              </w:rPr>
              <w:t>Fi</w:t>
            </w:r>
            <w:r w:rsidRPr="0072778B">
              <w:rPr>
                <w:b w:val="0"/>
                <w:sz w:val="20"/>
                <w:szCs w:val="20"/>
              </w:rPr>
              <w:t>cha</w:t>
            </w:r>
            <w:r>
              <w:rPr>
                <w:b w:val="0"/>
                <w:sz w:val="20"/>
                <w:szCs w:val="20"/>
              </w:rPr>
              <w:t xml:space="preserve"> técnica </w:t>
            </w:r>
            <w:r w:rsidRPr="0072778B">
              <w:rPr>
                <w:b w:val="0"/>
                <w:sz w:val="20"/>
                <w:szCs w:val="20"/>
              </w:rPr>
              <w:t>de ruido</w:t>
            </w:r>
            <w:r>
              <w:rPr>
                <w:b w:val="0"/>
                <w:sz w:val="20"/>
                <w:szCs w:val="20"/>
              </w:rPr>
              <w:t>s</w:t>
            </w:r>
            <w:r w:rsidR="00EC4C92">
              <w:rPr>
                <w:b w:val="0"/>
                <w:sz w:val="20"/>
                <w:szCs w:val="20"/>
              </w:rPr>
              <w:t xml:space="preserve"> de la SMA</w:t>
            </w:r>
            <w:r w:rsidR="0007420C">
              <w:rPr>
                <w:b w:val="0"/>
                <w:sz w:val="20"/>
                <w:szCs w:val="20"/>
              </w:rPr>
              <w:t xml:space="preserve"> del 12.05.2021</w:t>
            </w:r>
            <w:r w:rsidR="00EC4C92">
              <w:rPr>
                <w:b w:val="0"/>
                <w:sz w:val="20"/>
                <w:szCs w:val="20"/>
              </w:rPr>
              <w:t xml:space="preserve">. </w:t>
            </w:r>
          </w:p>
        </w:tc>
      </w:tr>
      <w:tr w:rsidR="0007420C" w:rsidRPr="008C2A9C" w14:paraId="19A8002F"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45457" w14:textId="342F501C" w:rsidR="0007420C" w:rsidRDefault="0007420C" w:rsidP="006121EF">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04645F48" w14:textId="4358FF07" w:rsidR="0007420C" w:rsidRDefault="00C151C2" w:rsidP="0072778B">
            <w:pPr>
              <w:pStyle w:val="Ttulo"/>
              <w:numPr>
                <w:ilvl w:val="0"/>
                <w:numId w:val="0"/>
              </w:numPr>
              <w:ind w:left="360"/>
              <w:jc w:val="left"/>
              <w:rPr>
                <w:b w:val="0"/>
                <w:sz w:val="20"/>
                <w:szCs w:val="20"/>
              </w:rPr>
            </w:pPr>
            <w:r>
              <w:rPr>
                <w:b w:val="0"/>
                <w:sz w:val="20"/>
                <w:szCs w:val="20"/>
              </w:rPr>
              <w:t>Denuncia ingresada a la SMA ID 140-IX-2021.</w:t>
            </w:r>
          </w:p>
        </w:tc>
      </w:tr>
      <w:tr w:rsidR="0007420C" w:rsidRPr="008C2A9C" w14:paraId="5C11F18B"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FED8D" w14:textId="1621139F" w:rsidR="0007420C" w:rsidRDefault="0007420C" w:rsidP="006121EF">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1838F4BF" w14:textId="309DB5ED" w:rsidR="0007420C" w:rsidRDefault="00C151C2" w:rsidP="0072778B">
            <w:pPr>
              <w:pStyle w:val="Ttulo"/>
              <w:numPr>
                <w:ilvl w:val="0"/>
                <w:numId w:val="0"/>
              </w:numPr>
              <w:ind w:left="360"/>
              <w:jc w:val="left"/>
              <w:rPr>
                <w:b w:val="0"/>
                <w:sz w:val="20"/>
                <w:szCs w:val="20"/>
              </w:rPr>
            </w:pPr>
            <w:r>
              <w:rPr>
                <w:b w:val="0"/>
                <w:sz w:val="20"/>
                <w:szCs w:val="20"/>
              </w:rPr>
              <w:t>Carta OAR N° 29/2021 de la SMA.</w:t>
            </w:r>
          </w:p>
        </w:tc>
      </w:tr>
      <w:tr w:rsidR="0007420C" w:rsidRPr="008C2A9C" w14:paraId="1E213D3F"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07786" w14:textId="0DFA7F40" w:rsidR="0007420C" w:rsidRDefault="0007420C" w:rsidP="006121EF">
            <w:pPr>
              <w:pStyle w:val="Ttulo"/>
              <w:numPr>
                <w:ilvl w:val="0"/>
                <w:numId w:val="0"/>
              </w:numPr>
              <w:ind w:left="360"/>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30D608ED" w14:textId="05031CA9" w:rsidR="0007420C" w:rsidRDefault="00C151C2" w:rsidP="0072778B">
            <w:pPr>
              <w:pStyle w:val="Ttulo"/>
              <w:numPr>
                <w:ilvl w:val="0"/>
                <w:numId w:val="0"/>
              </w:numPr>
              <w:ind w:left="360"/>
              <w:jc w:val="left"/>
              <w:rPr>
                <w:b w:val="0"/>
                <w:sz w:val="20"/>
                <w:szCs w:val="20"/>
              </w:rPr>
            </w:pPr>
            <w:r>
              <w:rPr>
                <w:b w:val="0"/>
                <w:sz w:val="20"/>
                <w:szCs w:val="20"/>
              </w:rPr>
              <w:t>Respuesta del titular de fecha 29.04.20</w:t>
            </w:r>
            <w:r w:rsidR="00441129">
              <w:rPr>
                <w:b w:val="0"/>
                <w:sz w:val="20"/>
                <w:szCs w:val="20"/>
              </w:rPr>
              <w:t>21.</w:t>
            </w:r>
          </w:p>
        </w:tc>
      </w:tr>
      <w:tr w:rsidR="0007420C" w:rsidRPr="008C2A9C" w14:paraId="4A98ECCE"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2C1D7" w14:textId="5DF06E79" w:rsidR="0007420C" w:rsidRDefault="0007420C" w:rsidP="006121EF">
            <w:pPr>
              <w:pStyle w:val="Ttulo"/>
              <w:numPr>
                <w:ilvl w:val="0"/>
                <w:numId w:val="0"/>
              </w:numPr>
              <w:ind w:left="360"/>
              <w:jc w:val="center"/>
              <w:rPr>
                <w:b w:val="0"/>
                <w:sz w:val="20"/>
                <w:szCs w:val="20"/>
              </w:rPr>
            </w:pPr>
            <w:r>
              <w:rPr>
                <w:b w:val="0"/>
                <w:sz w:val="20"/>
                <w:szCs w:val="20"/>
              </w:rPr>
              <w:t>7</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51C340C7" w14:textId="5D2B8DE8" w:rsidR="0007420C" w:rsidRDefault="00C151C2" w:rsidP="0072778B">
            <w:pPr>
              <w:pStyle w:val="Ttulo"/>
              <w:numPr>
                <w:ilvl w:val="0"/>
                <w:numId w:val="0"/>
              </w:numPr>
              <w:ind w:left="360"/>
              <w:jc w:val="left"/>
              <w:rPr>
                <w:b w:val="0"/>
                <w:sz w:val="20"/>
                <w:szCs w:val="20"/>
              </w:rPr>
            </w:pPr>
            <w:r>
              <w:rPr>
                <w:b w:val="0"/>
                <w:sz w:val="20"/>
                <w:szCs w:val="20"/>
              </w:rPr>
              <w:t>ORD. OAR N° 287/2021 de la SMA.</w:t>
            </w:r>
          </w:p>
        </w:tc>
      </w:tr>
      <w:tr w:rsidR="0007420C" w:rsidRPr="008C2A9C" w14:paraId="670BE2A3"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93A17" w14:textId="6BCB08F2" w:rsidR="0007420C" w:rsidRDefault="0007420C" w:rsidP="006121EF">
            <w:pPr>
              <w:pStyle w:val="Ttulo"/>
              <w:numPr>
                <w:ilvl w:val="0"/>
                <w:numId w:val="0"/>
              </w:numPr>
              <w:ind w:left="360"/>
              <w:jc w:val="center"/>
              <w:rPr>
                <w:b w:val="0"/>
                <w:sz w:val="20"/>
                <w:szCs w:val="20"/>
              </w:rPr>
            </w:pPr>
            <w:r>
              <w:rPr>
                <w:b w:val="0"/>
                <w:sz w:val="20"/>
                <w:szCs w:val="20"/>
              </w:rPr>
              <w:t>8</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0F1656C8" w14:textId="67FFDF93" w:rsidR="0007420C" w:rsidRDefault="00441129" w:rsidP="0072778B">
            <w:pPr>
              <w:pStyle w:val="Ttulo"/>
              <w:numPr>
                <w:ilvl w:val="0"/>
                <w:numId w:val="0"/>
              </w:numPr>
              <w:ind w:left="360"/>
              <w:jc w:val="left"/>
              <w:rPr>
                <w:b w:val="0"/>
                <w:sz w:val="20"/>
                <w:szCs w:val="20"/>
              </w:rPr>
            </w:pPr>
            <w:r>
              <w:rPr>
                <w:b w:val="0"/>
                <w:sz w:val="20"/>
                <w:szCs w:val="20"/>
              </w:rPr>
              <w:t>Respuesta de Municipalidad de Nueva Imperial de fecha 03.05.2021.</w:t>
            </w:r>
          </w:p>
        </w:tc>
      </w:tr>
      <w:tr w:rsidR="00C151C2" w:rsidRPr="008C2A9C" w14:paraId="007E8BEB"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A09FC" w14:textId="672328D1" w:rsidR="00C151C2" w:rsidRDefault="00C151C2" w:rsidP="00C151C2">
            <w:pPr>
              <w:pStyle w:val="Ttulo"/>
              <w:numPr>
                <w:ilvl w:val="0"/>
                <w:numId w:val="0"/>
              </w:numPr>
              <w:ind w:left="360"/>
              <w:jc w:val="center"/>
              <w:rPr>
                <w:b w:val="0"/>
                <w:sz w:val="20"/>
                <w:szCs w:val="20"/>
              </w:rPr>
            </w:pPr>
            <w:r>
              <w:rPr>
                <w:b w:val="0"/>
                <w:sz w:val="20"/>
                <w:szCs w:val="20"/>
              </w:rPr>
              <w:t>9</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AAE018E" w14:textId="5318BB93" w:rsidR="00C151C2" w:rsidRDefault="00C151C2" w:rsidP="00C151C2">
            <w:pPr>
              <w:pStyle w:val="Ttulo"/>
              <w:numPr>
                <w:ilvl w:val="0"/>
                <w:numId w:val="0"/>
              </w:numPr>
              <w:ind w:left="360"/>
              <w:jc w:val="left"/>
              <w:rPr>
                <w:b w:val="0"/>
                <w:sz w:val="20"/>
                <w:szCs w:val="20"/>
              </w:rPr>
            </w:pPr>
            <w:r>
              <w:rPr>
                <w:b w:val="0"/>
                <w:sz w:val="20"/>
                <w:szCs w:val="20"/>
              </w:rPr>
              <w:t>ORD. OAR N° 332/2021 de la SMA.</w:t>
            </w:r>
          </w:p>
        </w:tc>
      </w:tr>
      <w:tr w:rsidR="00C151C2" w:rsidRPr="008C2A9C" w14:paraId="60256C9F"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0B59F" w14:textId="544F031C" w:rsidR="00C151C2" w:rsidRDefault="00C151C2" w:rsidP="00C151C2">
            <w:pPr>
              <w:pStyle w:val="Ttulo"/>
              <w:numPr>
                <w:ilvl w:val="0"/>
                <w:numId w:val="0"/>
              </w:numPr>
              <w:ind w:left="360"/>
              <w:jc w:val="center"/>
              <w:rPr>
                <w:b w:val="0"/>
                <w:sz w:val="20"/>
                <w:szCs w:val="20"/>
              </w:rPr>
            </w:pPr>
            <w:r>
              <w:rPr>
                <w:b w:val="0"/>
                <w:sz w:val="20"/>
                <w:szCs w:val="20"/>
              </w:rPr>
              <w:t>10</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56B45B75" w14:textId="43D7DE1B" w:rsidR="00C151C2" w:rsidRDefault="00441129" w:rsidP="00C151C2">
            <w:pPr>
              <w:pStyle w:val="Ttulo"/>
              <w:numPr>
                <w:ilvl w:val="0"/>
                <w:numId w:val="0"/>
              </w:numPr>
              <w:ind w:left="360"/>
              <w:jc w:val="left"/>
              <w:rPr>
                <w:b w:val="0"/>
                <w:sz w:val="20"/>
                <w:szCs w:val="20"/>
              </w:rPr>
            </w:pPr>
            <w:r>
              <w:rPr>
                <w:b w:val="0"/>
                <w:sz w:val="20"/>
                <w:szCs w:val="20"/>
              </w:rPr>
              <w:t>Respuesta de Municipalidad de Nueva Imperial de fecha 18.05.2021.</w:t>
            </w:r>
          </w:p>
        </w:tc>
      </w:tr>
      <w:tr w:rsidR="00C151C2" w:rsidRPr="008C2A9C" w14:paraId="6FE80C5D" w14:textId="77777777"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5758C" w14:textId="3D32B128" w:rsidR="00C151C2" w:rsidRDefault="00C151C2" w:rsidP="00C151C2">
            <w:pPr>
              <w:pStyle w:val="Ttulo"/>
              <w:numPr>
                <w:ilvl w:val="0"/>
                <w:numId w:val="0"/>
              </w:numPr>
              <w:ind w:left="360"/>
              <w:jc w:val="center"/>
              <w:rPr>
                <w:b w:val="0"/>
                <w:sz w:val="20"/>
                <w:szCs w:val="20"/>
              </w:rPr>
            </w:pPr>
            <w:r>
              <w:rPr>
                <w:b w:val="0"/>
                <w:sz w:val="20"/>
                <w:szCs w:val="20"/>
              </w:rPr>
              <w:t>11</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24EB3F4C" w14:textId="3E0D33F9" w:rsidR="00C151C2" w:rsidRDefault="00441129" w:rsidP="00C151C2">
            <w:pPr>
              <w:pStyle w:val="Ttulo"/>
              <w:numPr>
                <w:ilvl w:val="0"/>
                <w:numId w:val="0"/>
              </w:numPr>
              <w:ind w:left="360"/>
              <w:jc w:val="left"/>
              <w:rPr>
                <w:b w:val="0"/>
                <w:sz w:val="20"/>
                <w:szCs w:val="20"/>
              </w:rPr>
            </w:pPr>
            <w:r>
              <w:rPr>
                <w:b w:val="0"/>
                <w:sz w:val="20"/>
                <w:szCs w:val="20"/>
              </w:rPr>
              <w:t>Respuesta del titular de fecha 19.05.2021.</w:t>
            </w:r>
          </w:p>
        </w:tc>
      </w:tr>
    </w:tbl>
    <w:p w14:paraId="39C80E13" w14:textId="77777777" w:rsidR="003F4A1A" w:rsidRDefault="003F4A1A" w:rsidP="003F4A1A">
      <w:pPr>
        <w:rPr>
          <w:rFonts w:asciiTheme="minorHAnsi" w:hAnsiTheme="minorHAnsi"/>
        </w:rPr>
      </w:pPr>
    </w:p>
    <w:bookmarkEnd w:id="0"/>
    <w:p w14:paraId="4AD0B170" w14:textId="77777777"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B0AA" w14:textId="77777777" w:rsidR="00AA518D" w:rsidRDefault="00AA518D" w:rsidP="009E1EAD">
      <w:r>
        <w:separator/>
      </w:r>
    </w:p>
  </w:endnote>
  <w:endnote w:type="continuationSeparator" w:id="0">
    <w:p w14:paraId="6C1F1FBC" w14:textId="77777777" w:rsidR="00AA518D" w:rsidRDefault="00AA518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E5D5" w14:textId="77777777" w:rsidR="00E6544D" w:rsidRPr="00847391" w:rsidRDefault="00E6544D" w:rsidP="00E6544D">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99DCD88" w14:textId="77777777" w:rsidR="00E6544D" w:rsidRPr="009604F6" w:rsidRDefault="00E6544D" w:rsidP="00E6544D">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15E2BA3E" w14:textId="77777777" w:rsidR="00E6544D" w:rsidRDefault="00E65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AC98" w14:textId="77777777"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6C32090D" w14:textId="77777777" w:rsidR="00B9359B" w:rsidRPr="009604F6" w:rsidRDefault="003833D7" w:rsidP="004108DC">
    <w:pPr>
      <w:pStyle w:val="Piedepgina"/>
      <w:tabs>
        <w:tab w:val="left" w:pos="1276"/>
        <w:tab w:val="left" w:pos="1843"/>
      </w:tabs>
      <w:jc w:val="center"/>
      <w:rPr>
        <w:color w:val="000000" w:themeColor="text1"/>
        <w:sz w:val="16"/>
        <w:szCs w:val="16"/>
      </w:rPr>
    </w:pPr>
    <w:r>
      <w:rPr>
        <w:color w:val="000000" w:themeColor="text1"/>
        <w:sz w:val="16"/>
        <w:szCs w:val="16"/>
      </w:rPr>
      <w:t>San Martin 745</w:t>
    </w:r>
    <w:r w:rsidR="00584727" w:rsidRPr="00584727">
      <w:rPr>
        <w:color w:val="000000" w:themeColor="text1"/>
        <w:sz w:val="16"/>
        <w:szCs w:val="16"/>
      </w:rPr>
      <w:t>,</w:t>
    </w:r>
    <w:r>
      <w:rPr>
        <w:color w:val="000000" w:themeColor="text1"/>
        <w:sz w:val="16"/>
        <w:szCs w:val="16"/>
      </w:rPr>
      <w:t xml:space="preserve"> piso 6, Of. 604</w:t>
    </w:r>
    <w:r w:rsidR="00584727" w:rsidRPr="00584727">
      <w:rPr>
        <w:color w:val="000000" w:themeColor="text1"/>
        <w:sz w:val="16"/>
        <w:szCs w:val="16"/>
      </w:rPr>
      <w:t xml:space="preserve"> </w:t>
    </w:r>
    <w:r>
      <w:rPr>
        <w:color w:val="000000" w:themeColor="text1"/>
        <w:sz w:val="16"/>
        <w:szCs w:val="16"/>
      </w:rPr>
      <w:t>Temuco</w:t>
    </w:r>
    <w:r w:rsidR="00584727" w:rsidRPr="00584727">
      <w:rPr>
        <w:color w:val="000000" w:themeColor="text1"/>
        <w:sz w:val="16"/>
        <w:szCs w:val="16"/>
      </w:rPr>
      <w:t xml:space="preserv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14:paraId="56921CA6" w14:textId="77777777"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6FB3" w14:textId="77777777" w:rsidR="00AA518D" w:rsidRDefault="00AA518D" w:rsidP="009E1EAD">
      <w:r>
        <w:separator/>
      </w:r>
    </w:p>
  </w:footnote>
  <w:footnote w:type="continuationSeparator" w:id="0">
    <w:p w14:paraId="468E770D" w14:textId="77777777" w:rsidR="00AA518D" w:rsidRDefault="00AA518D"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099" w14:textId="77777777" w:rsidR="0028560C" w:rsidRDefault="00A40601">
    <w:pPr>
      <w:pStyle w:val="Encabezado"/>
    </w:pPr>
    <w:r>
      <w:rPr>
        <w:rFonts w:asciiTheme="minorHAnsi" w:hAnsiTheme="minorHAnsi" w:cstheme="minorHAnsi"/>
        <w:b/>
        <w:noProof/>
      </w:rPr>
      <w:drawing>
        <wp:inline distT="0" distB="0" distL="0" distR="0" wp14:anchorId="291B7CD7" wp14:editId="1E911914">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BEA0" w14:textId="77777777"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3F7BC6FE" wp14:editId="0A8DD6FE">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7E7D8425" wp14:editId="30437049">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26376947" w14:textId="77777777"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14:paraId="36CE8A95" w14:textId="77777777" w:rsidR="00B9359B" w:rsidRPr="009D389C" w:rsidRDefault="00B9359B" w:rsidP="00AA2DE1">
                          <w:pPr>
                            <w:jc w:val="left"/>
                            <w:rPr>
                              <w:rFonts w:asciiTheme="minorHAnsi" w:hAnsiTheme="minorHAnsi"/>
                              <w:sz w:val="8"/>
                            </w:rPr>
                          </w:pPr>
                        </w:p>
                        <w:p w14:paraId="2CA73C0A" w14:textId="77777777"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D8425"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26376947" w14:textId="77777777"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14:paraId="36CE8A95" w14:textId="77777777" w:rsidR="00B9359B" w:rsidRPr="009D389C" w:rsidRDefault="00B9359B" w:rsidP="00AA2DE1">
                    <w:pPr>
                      <w:jc w:val="left"/>
                      <w:rPr>
                        <w:rFonts w:asciiTheme="minorHAnsi" w:hAnsiTheme="minorHAnsi"/>
                        <w:sz w:val="8"/>
                      </w:rPr>
                    </w:pPr>
                  </w:p>
                  <w:p w14:paraId="2CA73C0A" w14:textId="77777777"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C749BA"/>
    <w:multiLevelType w:val="hybridMultilevel"/>
    <w:tmpl w:val="DF067036"/>
    <w:lvl w:ilvl="0" w:tplc="44DAE5C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E255D9"/>
    <w:multiLevelType w:val="hybridMultilevel"/>
    <w:tmpl w:val="15604BDA"/>
    <w:lvl w:ilvl="0" w:tplc="F3FA778E">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0183E95"/>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BD90F1A"/>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EAF5A62"/>
    <w:multiLevelType w:val="hybridMultilevel"/>
    <w:tmpl w:val="E06E87F2"/>
    <w:lvl w:ilvl="0" w:tplc="6720C436">
      <w:start w:val="1"/>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8" w15:restartNumberingAfterBreak="0">
    <w:nsid w:val="518648DD"/>
    <w:multiLevelType w:val="hybridMultilevel"/>
    <w:tmpl w:val="EBC6B5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E23C1E"/>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DB40019"/>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491E50"/>
    <w:multiLevelType w:val="hybridMultilevel"/>
    <w:tmpl w:val="2D50A5D0"/>
    <w:lvl w:ilvl="0" w:tplc="19902126">
      <w:start w:val="60"/>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3"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F40E3C"/>
    <w:multiLevelType w:val="hybridMultilevel"/>
    <w:tmpl w:val="34EEE368"/>
    <w:lvl w:ilvl="0" w:tplc="4DC62FC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7"/>
  </w:num>
  <w:num w:numId="5">
    <w:abstractNumId w:val="17"/>
    <w:lvlOverride w:ilvl="0">
      <w:startOverride w:val="1"/>
    </w:lvlOverride>
  </w:num>
  <w:num w:numId="6">
    <w:abstractNumId w:val="6"/>
  </w:num>
  <w:num w:numId="7">
    <w:abstractNumId w:val="17"/>
  </w:num>
  <w:num w:numId="8">
    <w:abstractNumId w:val="16"/>
  </w:num>
  <w:num w:numId="9">
    <w:abstractNumId w:val="17"/>
  </w:num>
  <w:num w:numId="10">
    <w:abstractNumId w:val="11"/>
  </w:num>
  <w:num w:numId="11">
    <w:abstractNumId w:val="14"/>
  </w:num>
  <w:num w:numId="12">
    <w:abstractNumId w:val="13"/>
  </w:num>
  <w:num w:numId="13">
    <w:abstractNumId w:val="3"/>
  </w:num>
  <w:num w:numId="14">
    <w:abstractNumId w:val="8"/>
  </w:num>
  <w:num w:numId="15">
    <w:abstractNumId w:val="1"/>
  </w:num>
  <w:num w:numId="16">
    <w:abstractNumId w:val="5"/>
  </w:num>
  <w:num w:numId="17">
    <w:abstractNumId w:val="10"/>
  </w:num>
  <w:num w:numId="18">
    <w:abstractNumId w:val="12"/>
  </w:num>
  <w:num w:numId="19">
    <w:abstractNumId w:val="17"/>
  </w:num>
  <w:num w:numId="20">
    <w:abstractNumId w:val="17"/>
  </w:num>
  <w:num w:numId="21">
    <w:abstractNumId w:val="9"/>
  </w:num>
  <w:num w:numId="22">
    <w:abstractNumId w:val="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1850"/>
    <w:rsid w:val="00002752"/>
    <w:rsid w:val="00010900"/>
    <w:rsid w:val="00012E72"/>
    <w:rsid w:val="00015285"/>
    <w:rsid w:val="000176B7"/>
    <w:rsid w:val="00020BBA"/>
    <w:rsid w:val="000232E5"/>
    <w:rsid w:val="00025A9C"/>
    <w:rsid w:val="00030483"/>
    <w:rsid w:val="00041DFE"/>
    <w:rsid w:val="00046E1D"/>
    <w:rsid w:val="00053DBD"/>
    <w:rsid w:val="00054189"/>
    <w:rsid w:val="0006210D"/>
    <w:rsid w:val="00062263"/>
    <w:rsid w:val="00063755"/>
    <w:rsid w:val="00063A32"/>
    <w:rsid w:val="00073E88"/>
    <w:rsid w:val="0007420C"/>
    <w:rsid w:val="00075CCA"/>
    <w:rsid w:val="00077CA0"/>
    <w:rsid w:val="00077D22"/>
    <w:rsid w:val="0008086A"/>
    <w:rsid w:val="00081F37"/>
    <w:rsid w:val="00085B14"/>
    <w:rsid w:val="00092B11"/>
    <w:rsid w:val="00093D33"/>
    <w:rsid w:val="000A0329"/>
    <w:rsid w:val="000B16BF"/>
    <w:rsid w:val="000B1DAB"/>
    <w:rsid w:val="000B7A1C"/>
    <w:rsid w:val="000B7DDD"/>
    <w:rsid w:val="000C345E"/>
    <w:rsid w:val="000C59C6"/>
    <w:rsid w:val="000C7139"/>
    <w:rsid w:val="000E282C"/>
    <w:rsid w:val="000E40AE"/>
    <w:rsid w:val="000E6BCA"/>
    <w:rsid w:val="000F0533"/>
    <w:rsid w:val="000F2A9D"/>
    <w:rsid w:val="000F2E66"/>
    <w:rsid w:val="000F581A"/>
    <w:rsid w:val="000F60D2"/>
    <w:rsid w:val="000F6341"/>
    <w:rsid w:val="000F77A1"/>
    <w:rsid w:val="00103EF9"/>
    <w:rsid w:val="00112950"/>
    <w:rsid w:val="001146C6"/>
    <w:rsid w:val="00125A05"/>
    <w:rsid w:val="00125B4B"/>
    <w:rsid w:val="00125F75"/>
    <w:rsid w:val="00126F42"/>
    <w:rsid w:val="00131AB0"/>
    <w:rsid w:val="00134AE8"/>
    <w:rsid w:val="00135832"/>
    <w:rsid w:val="00135AFC"/>
    <w:rsid w:val="001374EE"/>
    <w:rsid w:val="00137ECF"/>
    <w:rsid w:val="001440E8"/>
    <w:rsid w:val="00144B5C"/>
    <w:rsid w:val="00145CC6"/>
    <w:rsid w:val="001508F4"/>
    <w:rsid w:val="00161DFC"/>
    <w:rsid w:val="00166D09"/>
    <w:rsid w:val="00173E53"/>
    <w:rsid w:val="00181938"/>
    <w:rsid w:val="00182818"/>
    <w:rsid w:val="00186354"/>
    <w:rsid w:val="00192C23"/>
    <w:rsid w:val="00195B41"/>
    <w:rsid w:val="001974DF"/>
    <w:rsid w:val="001A09A4"/>
    <w:rsid w:val="001A34C1"/>
    <w:rsid w:val="001A6B58"/>
    <w:rsid w:val="001B72AD"/>
    <w:rsid w:val="001D1995"/>
    <w:rsid w:val="001D2963"/>
    <w:rsid w:val="001D2F9A"/>
    <w:rsid w:val="001D415E"/>
    <w:rsid w:val="001D5B6D"/>
    <w:rsid w:val="001E187E"/>
    <w:rsid w:val="001E2B99"/>
    <w:rsid w:val="001E7EC8"/>
    <w:rsid w:val="001F0C1D"/>
    <w:rsid w:val="002020CB"/>
    <w:rsid w:val="00205627"/>
    <w:rsid w:val="0020633A"/>
    <w:rsid w:val="00213417"/>
    <w:rsid w:val="00215920"/>
    <w:rsid w:val="002167CD"/>
    <w:rsid w:val="002168E0"/>
    <w:rsid w:val="00223251"/>
    <w:rsid w:val="002347BF"/>
    <w:rsid w:val="002363FF"/>
    <w:rsid w:val="002372D4"/>
    <w:rsid w:val="00240BC6"/>
    <w:rsid w:val="00242AD7"/>
    <w:rsid w:val="002432CA"/>
    <w:rsid w:val="00245785"/>
    <w:rsid w:val="00247709"/>
    <w:rsid w:val="00247C56"/>
    <w:rsid w:val="002567B7"/>
    <w:rsid w:val="002567E2"/>
    <w:rsid w:val="00263C27"/>
    <w:rsid w:val="00271CBA"/>
    <w:rsid w:val="00273C9A"/>
    <w:rsid w:val="00274130"/>
    <w:rsid w:val="0027473A"/>
    <w:rsid w:val="002821D7"/>
    <w:rsid w:val="002824F4"/>
    <w:rsid w:val="0028560C"/>
    <w:rsid w:val="00286F36"/>
    <w:rsid w:val="00294159"/>
    <w:rsid w:val="00294C2C"/>
    <w:rsid w:val="00295722"/>
    <w:rsid w:val="002A029E"/>
    <w:rsid w:val="002A0ABE"/>
    <w:rsid w:val="002A0ED4"/>
    <w:rsid w:val="002A5891"/>
    <w:rsid w:val="002A5983"/>
    <w:rsid w:val="002B562F"/>
    <w:rsid w:val="002B5A98"/>
    <w:rsid w:val="002B764D"/>
    <w:rsid w:val="002B7BE4"/>
    <w:rsid w:val="002B7FC4"/>
    <w:rsid w:val="002D0A93"/>
    <w:rsid w:val="002D73B0"/>
    <w:rsid w:val="002E062B"/>
    <w:rsid w:val="002E3EA9"/>
    <w:rsid w:val="002E470E"/>
    <w:rsid w:val="002F0388"/>
    <w:rsid w:val="002F3C09"/>
    <w:rsid w:val="00300C9B"/>
    <w:rsid w:val="00304467"/>
    <w:rsid w:val="00305F26"/>
    <w:rsid w:val="00306C46"/>
    <w:rsid w:val="00310881"/>
    <w:rsid w:val="0031581D"/>
    <w:rsid w:val="0032062A"/>
    <w:rsid w:val="003206D2"/>
    <w:rsid w:val="00332B3C"/>
    <w:rsid w:val="0033387C"/>
    <w:rsid w:val="00333B93"/>
    <w:rsid w:val="00335862"/>
    <w:rsid w:val="003359B3"/>
    <w:rsid w:val="00336E19"/>
    <w:rsid w:val="00341724"/>
    <w:rsid w:val="00341A88"/>
    <w:rsid w:val="003520B8"/>
    <w:rsid w:val="00352F73"/>
    <w:rsid w:val="003611BF"/>
    <w:rsid w:val="00367081"/>
    <w:rsid w:val="00372989"/>
    <w:rsid w:val="00372F93"/>
    <w:rsid w:val="003758DF"/>
    <w:rsid w:val="0038204C"/>
    <w:rsid w:val="003833D7"/>
    <w:rsid w:val="00385BB0"/>
    <w:rsid w:val="00391BDD"/>
    <w:rsid w:val="00393ED4"/>
    <w:rsid w:val="003A49CD"/>
    <w:rsid w:val="003A66EA"/>
    <w:rsid w:val="003B0FED"/>
    <w:rsid w:val="003B26DA"/>
    <w:rsid w:val="003B2DC3"/>
    <w:rsid w:val="003B3308"/>
    <w:rsid w:val="003B6819"/>
    <w:rsid w:val="003C34AB"/>
    <w:rsid w:val="003C73D6"/>
    <w:rsid w:val="003D4073"/>
    <w:rsid w:val="003D5F44"/>
    <w:rsid w:val="003E04DF"/>
    <w:rsid w:val="003E3958"/>
    <w:rsid w:val="003F1BD1"/>
    <w:rsid w:val="003F25A1"/>
    <w:rsid w:val="003F377C"/>
    <w:rsid w:val="003F3FD3"/>
    <w:rsid w:val="003F4A1A"/>
    <w:rsid w:val="003F56B6"/>
    <w:rsid w:val="00401EF1"/>
    <w:rsid w:val="00403737"/>
    <w:rsid w:val="004045FA"/>
    <w:rsid w:val="004059BF"/>
    <w:rsid w:val="00406F6E"/>
    <w:rsid w:val="00407EC8"/>
    <w:rsid w:val="004108DC"/>
    <w:rsid w:val="0041239A"/>
    <w:rsid w:val="004128AD"/>
    <w:rsid w:val="00415710"/>
    <w:rsid w:val="00426C81"/>
    <w:rsid w:val="00427BD9"/>
    <w:rsid w:val="00427FB9"/>
    <w:rsid w:val="00430111"/>
    <w:rsid w:val="00431E53"/>
    <w:rsid w:val="00440A91"/>
    <w:rsid w:val="00441129"/>
    <w:rsid w:val="00447424"/>
    <w:rsid w:val="004567B5"/>
    <w:rsid w:val="0046232F"/>
    <w:rsid w:val="00471512"/>
    <w:rsid w:val="00471CD4"/>
    <w:rsid w:val="00472164"/>
    <w:rsid w:val="00477BEB"/>
    <w:rsid w:val="0048049D"/>
    <w:rsid w:val="0048419C"/>
    <w:rsid w:val="00485C60"/>
    <w:rsid w:val="0049047C"/>
    <w:rsid w:val="004906B5"/>
    <w:rsid w:val="0049173E"/>
    <w:rsid w:val="00495AB9"/>
    <w:rsid w:val="00496F53"/>
    <w:rsid w:val="004971F0"/>
    <w:rsid w:val="004A0BC2"/>
    <w:rsid w:val="004A2236"/>
    <w:rsid w:val="004A5A1B"/>
    <w:rsid w:val="004A7C01"/>
    <w:rsid w:val="004B4643"/>
    <w:rsid w:val="004B6AB6"/>
    <w:rsid w:val="004C041B"/>
    <w:rsid w:val="004C1A6E"/>
    <w:rsid w:val="004C1E62"/>
    <w:rsid w:val="004C449C"/>
    <w:rsid w:val="004C5FF3"/>
    <w:rsid w:val="004C6359"/>
    <w:rsid w:val="004C7C78"/>
    <w:rsid w:val="004E22C3"/>
    <w:rsid w:val="004E5BFE"/>
    <w:rsid w:val="004E6444"/>
    <w:rsid w:val="004F11BD"/>
    <w:rsid w:val="004F2AE9"/>
    <w:rsid w:val="004F3FDB"/>
    <w:rsid w:val="004F5ECB"/>
    <w:rsid w:val="00506FE9"/>
    <w:rsid w:val="00511C3D"/>
    <w:rsid w:val="00511FFC"/>
    <w:rsid w:val="00526686"/>
    <w:rsid w:val="0052702B"/>
    <w:rsid w:val="00530D53"/>
    <w:rsid w:val="005313DD"/>
    <w:rsid w:val="00535F29"/>
    <w:rsid w:val="00536373"/>
    <w:rsid w:val="00540F93"/>
    <w:rsid w:val="00542709"/>
    <w:rsid w:val="00542A15"/>
    <w:rsid w:val="00550A98"/>
    <w:rsid w:val="00562236"/>
    <w:rsid w:val="005635D2"/>
    <w:rsid w:val="005655DB"/>
    <w:rsid w:val="005666DC"/>
    <w:rsid w:val="00567850"/>
    <w:rsid w:val="00567AC4"/>
    <w:rsid w:val="005708CA"/>
    <w:rsid w:val="00572C38"/>
    <w:rsid w:val="00574873"/>
    <w:rsid w:val="00575BAC"/>
    <w:rsid w:val="00583E05"/>
    <w:rsid w:val="00584727"/>
    <w:rsid w:val="0059189A"/>
    <w:rsid w:val="00591A32"/>
    <w:rsid w:val="00596936"/>
    <w:rsid w:val="00596D29"/>
    <w:rsid w:val="00597043"/>
    <w:rsid w:val="005A16AA"/>
    <w:rsid w:val="005A525B"/>
    <w:rsid w:val="005B172F"/>
    <w:rsid w:val="005B2620"/>
    <w:rsid w:val="005B3E2E"/>
    <w:rsid w:val="005C0431"/>
    <w:rsid w:val="005C199C"/>
    <w:rsid w:val="005C5003"/>
    <w:rsid w:val="005D6DE8"/>
    <w:rsid w:val="005E0996"/>
    <w:rsid w:val="005E111B"/>
    <w:rsid w:val="005E1BF7"/>
    <w:rsid w:val="005E64A3"/>
    <w:rsid w:val="005F0199"/>
    <w:rsid w:val="005F0EF6"/>
    <w:rsid w:val="005F4B78"/>
    <w:rsid w:val="005F511D"/>
    <w:rsid w:val="005F5642"/>
    <w:rsid w:val="005F7D2B"/>
    <w:rsid w:val="005F7FDC"/>
    <w:rsid w:val="00603B15"/>
    <w:rsid w:val="006105B3"/>
    <w:rsid w:val="0061471E"/>
    <w:rsid w:val="0061510A"/>
    <w:rsid w:val="00622FEB"/>
    <w:rsid w:val="00627A81"/>
    <w:rsid w:val="0063139C"/>
    <w:rsid w:val="00635CD8"/>
    <w:rsid w:val="00635ED7"/>
    <w:rsid w:val="006369EB"/>
    <w:rsid w:val="006435B5"/>
    <w:rsid w:val="00651A98"/>
    <w:rsid w:val="006526F4"/>
    <w:rsid w:val="00657755"/>
    <w:rsid w:val="00662E6A"/>
    <w:rsid w:val="00665AF5"/>
    <w:rsid w:val="00670C78"/>
    <w:rsid w:val="00672F03"/>
    <w:rsid w:val="006773ED"/>
    <w:rsid w:val="00684104"/>
    <w:rsid w:val="00686C1A"/>
    <w:rsid w:val="006913F8"/>
    <w:rsid w:val="00691711"/>
    <w:rsid w:val="00696E77"/>
    <w:rsid w:val="00697D93"/>
    <w:rsid w:val="006A10A5"/>
    <w:rsid w:val="006A6829"/>
    <w:rsid w:val="006A6B6B"/>
    <w:rsid w:val="006A741C"/>
    <w:rsid w:val="006B48B5"/>
    <w:rsid w:val="006C50B9"/>
    <w:rsid w:val="006C528F"/>
    <w:rsid w:val="006C57F8"/>
    <w:rsid w:val="006C6931"/>
    <w:rsid w:val="006D088F"/>
    <w:rsid w:val="006D1103"/>
    <w:rsid w:val="006D2CA5"/>
    <w:rsid w:val="006D45B2"/>
    <w:rsid w:val="006D6009"/>
    <w:rsid w:val="006D7687"/>
    <w:rsid w:val="006E2654"/>
    <w:rsid w:val="006E4865"/>
    <w:rsid w:val="006F1CA5"/>
    <w:rsid w:val="006F1E2C"/>
    <w:rsid w:val="006F2533"/>
    <w:rsid w:val="006F3E67"/>
    <w:rsid w:val="006F595E"/>
    <w:rsid w:val="00710B94"/>
    <w:rsid w:val="00717627"/>
    <w:rsid w:val="00727547"/>
    <w:rsid w:val="0072778B"/>
    <w:rsid w:val="007278DF"/>
    <w:rsid w:val="007278F5"/>
    <w:rsid w:val="00732536"/>
    <w:rsid w:val="0073281A"/>
    <w:rsid w:val="00752A9C"/>
    <w:rsid w:val="007535E2"/>
    <w:rsid w:val="00753B44"/>
    <w:rsid w:val="007542B4"/>
    <w:rsid w:val="0075648E"/>
    <w:rsid w:val="00760605"/>
    <w:rsid w:val="00762157"/>
    <w:rsid w:val="00765FFE"/>
    <w:rsid w:val="00771FC3"/>
    <w:rsid w:val="007733D6"/>
    <w:rsid w:val="0077760E"/>
    <w:rsid w:val="007853A7"/>
    <w:rsid w:val="00786CA2"/>
    <w:rsid w:val="007B30C7"/>
    <w:rsid w:val="007B3648"/>
    <w:rsid w:val="007B5435"/>
    <w:rsid w:val="007C0628"/>
    <w:rsid w:val="007D034A"/>
    <w:rsid w:val="007D6D82"/>
    <w:rsid w:val="007D7992"/>
    <w:rsid w:val="007E5687"/>
    <w:rsid w:val="007F0394"/>
    <w:rsid w:val="007F62B1"/>
    <w:rsid w:val="00804EE3"/>
    <w:rsid w:val="00806B78"/>
    <w:rsid w:val="00811C2D"/>
    <w:rsid w:val="00812C42"/>
    <w:rsid w:val="00813586"/>
    <w:rsid w:val="008218AB"/>
    <w:rsid w:val="0082232B"/>
    <w:rsid w:val="008240C4"/>
    <w:rsid w:val="0083271C"/>
    <w:rsid w:val="00835A67"/>
    <w:rsid w:val="00843D02"/>
    <w:rsid w:val="00844879"/>
    <w:rsid w:val="00850255"/>
    <w:rsid w:val="00851DCF"/>
    <w:rsid w:val="00853776"/>
    <w:rsid w:val="00857A35"/>
    <w:rsid w:val="00857E89"/>
    <w:rsid w:val="00860308"/>
    <w:rsid w:val="00860B2B"/>
    <w:rsid w:val="00861076"/>
    <w:rsid w:val="00861426"/>
    <w:rsid w:val="00862B54"/>
    <w:rsid w:val="00865F31"/>
    <w:rsid w:val="00867F51"/>
    <w:rsid w:val="008725DC"/>
    <w:rsid w:val="00872827"/>
    <w:rsid w:val="008740FB"/>
    <w:rsid w:val="00881E6B"/>
    <w:rsid w:val="008861B1"/>
    <w:rsid w:val="00886DAE"/>
    <w:rsid w:val="00887479"/>
    <w:rsid w:val="00890BA6"/>
    <w:rsid w:val="008925B0"/>
    <w:rsid w:val="008936C9"/>
    <w:rsid w:val="00897C18"/>
    <w:rsid w:val="008A50B0"/>
    <w:rsid w:val="008B1A87"/>
    <w:rsid w:val="008B5156"/>
    <w:rsid w:val="008C2A9C"/>
    <w:rsid w:val="008C7012"/>
    <w:rsid w:val="008D0062"/>
    <w:rsid w:val="008D151D"/>
    <w:rsid w:val="008D581D"/>
    <w:rsid w:val="008D65BA"/>
    <w:rsid w:val="008E0B5D"/>
    <w:rsid w:val="008E2F34"/>
    <w:rsid w:val="008E5E44"/>
    <w:rsid w:val="008E72B3"/>
    <w:rsid w:val="008F2DCE"/>
    <w:rsid w:val="008F2EB5"/>
    <w:rsid w:val="008F74B9"/>
    <w:rsid w:val="008F7ABE"/>
    <w:rsid w:val="0090094E"/>
    <w:rsid w:val="00900EC7"/>
    <w:rsid w:val="009025BC"/>
    <w:rsid w:val="00910036"/>
    <w:rsid w:val="00910BA1"/>
    <w:rsid w:val="00914209"/>
    <w:rsid w:val="00916B80"/>
    <w:rsid w:val="009202B8"/>
    <w:rsid w:val="00922AFC"/>
    <w:rsid w:val="00923B06"/>
    <w:rsid w:val="009243DD"/>
    <w:rsid w:val="009244DA"/>
    <w:rsid w:val="009310A9"/>
    <w:rsid w:val="00931415"/>
    <w:rsid w:val="009366E0"/>
    <w:rsid w:val="00937719"/>
    <w:rsid w:val="00941CBD"/>
    <w:rsid w:val="00942753"/>
    <w:rsid w:val="009428E7"/>
    <w:rsid w:val="009503C1"/>
    <w:rsid w:val="0095184F"/>
    <w:rsid w:val="0095290C"/>
    <w:rsid w:val="00954042"/>
    <w:rsid w:val="00960611"/>
    <w:rsid w:val="0096434B"/>
    <w:rsid w:val="00966A60"/>
    <w:rsid w:val="00974DC1"/>
    <w:rsid w:val="00977CAE"/>
    <w:rsid w:val="0098164A"/>
    <w:rsid w:val="0098427B"/>
    <w:rsid w:val="009856F6"/>
    <w:rsid w:val="00986CB2"/>
    <w:rsid w:val="009902D9"/>
    <w:rsid w:val="0099043C"/>
    <w:rsid w:val="009A02E5"/>
    <w:rsid w:val="009A3356"/>
    <w:rsid w:val="009A3766"/>
    <w:rsid w:val="009A3BD8"/>
    <w:rsid w:val="009B7D22"/>
    <w:rsid w:val="009C2255"/>
    <w:rsid w:val="009C4AF4"/>
    <w:rsid w:val="009C7281"/>
    <w:rsid w:val="009D0A7E"/>
    <w:rsid w:val="009D24DC"/>
    <w:rsid w:val="009D31BD"/>
    <w:rsid w:val="009D53A9"/>
    <w:rsid w:val="009D624D"/>
    <w:rsid w:val="009E1EAD"/>
    <w:rsid w:val="009E41DE"/>
    <w:rsid w:val="009F2149"/>
    <w:rsid w:val="009F227A"/>
    <w:rsid w:val="009F3BE3"/>
    <w:rsid w:val="00A00878"/>
    <w:rsid w:val="00A03E7E"/>
    <w:rsid w:val="00A06874"/>
    <w:rsid w:val="00A1044A"/>
    <w:rsid w:val="00A259E9"/>
    <w:rsid w:val="00A30444"/>
    <w:rsid w:val="00A34C4C"/>
    <w:rsid w:val="00A40601"/>
    <w:rsid w:val="00A4063B"/>
    <w:rsid w:val="00A418B4"/>
    <w:rsid w:val="00A452E3"/>
    <w:rsid w:val="00A47880"/>
    <w:rsid w:val="00A556CD"/>
    <w:rsid w:val="00A5723A"/>
    <w:rsid w:val="00A57A15"/>
    <w:rsid w:val="00A61BE0"/>
    <w:rsid w:val="00A714A9"/>
    <w:rsid w:val="00A74BE4"/>
    <w:rsid w:val="00A77F35"/>
    <w:rsid w:val="00A812E7"/>
    <w:rsid w:val="00A8305B"/>
    <w:rsid w:val="00A85B45"/>
    <w:rsid w:val="00A8651C"/>
    <w:rsid w:val="00A869F9"/>
    <w:rsid w:val="00A9671B"/>
    <w:rsid w:val="00AA2A2D"/>
    <w:rsid w:val="00AA2DE1"/>
    <w:rsid w:val="00AA425B"/>
    <w:rsid w:val="00AA518D"/>
    <w:rsid w:val="00AB3D0B"/>
    <w:rsid w:val="00AB461E"/>
    <w:rsid w:val="00AB59B5"/>
    <w:rsid w:val="00AC71E3"/>
    <w:rsid w:val="00AD1999"/>
    <w:rsid w:val="00AD40B9"/>
    <w:rsid w:val="00AE07C5"/>
    <w:rsid w:val="00AE1615"/>
    <w:rsid w:val="00AE1C42"/>
    <w:rsid w:val="00AE52AB"/>
    <w:rsid w:val="00AE70CB"/>
    <w:rsid w:val="00AF6799"/>
    <w:rsid w:val="00B01271"/>
    <w:rsid w:val="00B04830"/>
    <w:rsid w:val="00B07432"/>
    <w:rsid w:val="00B1082F"/>
    <w:rsid w:val="00B25210"/>
    <w:rsid w:val="00B41970"/>
    <w:rsid w:val="00B43F66"/>
    <w:rsid w:val="00B447B1"/>
    <w:rsid w:val="00B51512"/>
    <w:rsid w:val="00B53481"/>
    <w:rsid w:val="00B546F8"/>
    <w:rsid w:val="00B60CDA"/>
    <w:rsid w:val="00B63F4F"/>
    <w:rsid w:val="00B64367"/>
    <w:rsid w:val="00B73919"/>
    <w:rsid w:val="00B74289"/>
    <w:rsid w:val="00B74A52"/>
    <w:rsid w:val="00B825E6"/>
    <w:rsid w:val="00B9359B"/>
    <w:rsid w:val="00B962CB"/>
    <w:rsid w:val="00BA057E"/>
    <w:rsid w:val="00BA1B02"/>
    <w:rsid w:val="00BA556A"/>
    <w:rsid w:val="00BA7F0B"/>
    <w:rsid w:val="00BB0EC3"/>
    <w:rsid w:val="00BC18CF"/>
    <w:rsid w:val="00BC369E"/>
    <w:rsid w:val="00BC7053"/>
    <w:rsid w:val="00BC7265"/>
    <w:rsid w:val="00BC7433"/>
    <w:rsid w:val="00BC7A52"/>
    <w:rsid w:val="00BD5AAF"/>
    <w:rsid w:val="00BE4BAE"/>
    <w:rsid w:val="00BE5FA9"/>
    <w:rsid w:val="00BF03A7"/>
    <w:rsid w:val="00BF528D"/>
    <w:rsid w:val="00BF5E73"/>
    <w:rsid w:val="00C025EF"/>
    <w:rsid w:val="00C04A09"/>
    <w:rsid w:val="00C061FE"/>
    <w:rsid w:val="00C151C2"/>
    <w:rsid w:val="00C21123"/>
    <w:rsid w:val="00C23659"/>
    <w:rsid w:val="00C248FC"/>
    <w:rsid w:val="00C25584"/>
    <w:rsid w:val="00C30AF8"/>
    <w:rsid w:val="00C33DA0"/>
    <w:rsid w:val="00C34083"/>
    <w:rsid w:val="00C34FA2"/>
    <w:rsid w:val="00C40BE2"/>
    <w:rsid w:val="00C50F7F"/>
    <w:rsid w:val="00C53430"/>
    <w:rsid w:val="00C53D65"/>
    <w:rsid w:val="00C704D9"/>
    <w:rsid w:val="00C746D0"/>
    <w:rsid w:val="00C75817"/>
    <w:rsid w:val="00C808E4"/>
    <w:rsid w:val="00C8327B"/>
    <w:rsid w:val="00C84254"/>
    <w:rsid w:val="00C862AD"/>
    <w:rsid w:val="00C9074E"/>
    <w:rsid w:val="00C9074F"/>
    <w:rsid w:val="00C97BA3"/>
    <w:rsid w:val="00CA0607"/>
    <w:rsid w:val="00CA2D7D"/>
    <w:rsid w:val="00CA35A4"/>
    <w:rsid w:val="00CA56CF"/>
    <w:rsid w:val="00CA6249"/>
    <w:rsid w:val="00CB11CD"/>
    <w:rsid w:val="00CB125D"/>
    <w:rsid w:val="00CB436C"/>
    <w:rsid w:val="00CC5978"/>
    <w:rsid w:val="00CD38D4"/>
    <w:rsid w:val="00CD3E74"/>
    <w:rsid w:val="00CD4506"/>
    <w:rsid w:val="00CD7951"/>
    <w:rsid w:val="00CE2741"/>
    <w:rsid w:val="00CE4FF6"/>
    <w:rsid w:val="00CF0935"/>
    <w:rsid w:val="00CF403B"/>
    <w:rsid w:val="00CF72FD"/>
    <w:rsid w:val="00D00928"/>
    <w:rsid w:val="00D0104C"/>
    <w:rsid w:val="00D01574"/>
    <w:rsid w:val="00D04348"/>
    <w:rsid w:val="00D064DA"/>
    <w:rsid w:val="00D0798A"/>
    <w:rsid w:val="00D16998"/>
    <w:rsid w:val="00D214BE"/>
    <w:rsid w:val="00D312AF"/>
    <w:rsid w:val="00D35EAD"/>
    <w:rsid w:val="00D4132E"/>
    <w:rsid w:val="00D44035"/>
    <w:rsid w:val="00D505AB"/>
    <w:rsid w:val="00D506A0"/>
    <w:rsid w:val="00D53650"/>
    <w:rsid w:val="00D57317"/>
    <w:rsid w:val="00D65F0F"/>
    <w:rsid w:val="00D729B5"/>
    <w:rsid w:val="00D734A0"/>
    <w:rsid w:val="00D73FB5"/>
    <w:rsid w:val="00D75225"/>
    <w:rsid w:val="00D80535"/>
    <w:rsid w:val="00D84ACF"/>
    <w:rsid w:val="00D87A82"/>
    <w:rsid w:val="00D926B0"/>
    <w:rsid w:val="00D92DCC"/>
    <w:rsid w:val="00DA097F"/>
    <w:rsid w:val="00DA22A5"/>
    <w:rsid w:val="00DA252F"/>
    <w:rsid w:val="00DA404B"/>
    <w:rsid w:val="00DA4A31"/>
    <w:rsid w:val="00DA4EF1"/>
    <w:rsid w:val="00DA77C6"/>
    <w:rsid w:val="00DB103F"/>
    <w:rsid w:val="00DB366A"/>
    <w:rsid w:val="00DB639D"/>
    <w:rsid w:val="00DC0229"/>
    <w:rsid w:val="00DC0B8E"/>
    <w:rsid w:val="00DC1386"/>
    <w:rsid w:val="00DD3DFF"/>
    <w:rsid w:val="00DD78D5"/>
    <w:rsid w:val="00DD7A09"/>
    <w:rsid w:val="00DD7D00"/>
    <w:rsid w:val="00DE24A6"/>
    <w:rsid w:val="00DF0582"/>
    <w:rsid w:val="00DF14CC"/>
    <w:rsid w:val="00DF3235"/>
    <w:rsid w:val="00E00520"/>
    <w:rsid w:val="00E04A8F"/>
    <w:rsid w:val="00E11779"/>
    <w:rsid w:val="00E12D03"/>
    <w:rsid w:val="00E12D0E"/>
    <w:rsid w:val="00E17F12"/>
    <w:rsid w:val="00E24ECE"/>
    <w:rsid w:val="00E309BE"/>
    <w:rsid w:val="00E3508F"/>
    <w:rsid w:val="00E42645"/>
    <w:rsid w:val="00E55C23"/>
    <w:rsid w:val="00E630A4"/>
    <w:rsid w:val="00E6544D"/>
    <w:rsid w:val="00E668CF"/>
    <w:rsid w:val="00E6709F"/>
    <w:rsid w:val="00E67666"/>
    <w:rsid w:val="00E719B3"/>
    <w:rsid w:val="00E72BD8"/>
    <w:rsid w:val="00E81C9F"/>
    <w:rsid w:val="00E82CB1"/>
    <w:rsid w:val="00E840F8"/>
    <w:rsid w:val="00E848A9"/>
    <w:rsid w:val="00E8562D"/>
    <w:rsid w:val="00E85948"/>
    <w:rsid w:val="00EA2DC2"/>
    <w:rsid w:val="00EA35B2"/>
    <w:rsid w:val="00EA4CFF"/>
    <w:rsid w:val="00EA6A95"/>
    <w:rsid w:val="00EB15F6"/>
    <w:rsid w:val="00EC4C92"/>
    <w:rsid w:val="00ED7330"/>
    <w:rsid w:val="00EE3C4E"/>
    <w:rsid w:val="00F00F6B"/>
    <w:rsid w:val="00F01801"/>
    <w:rsid w:val="00F02A3A"/>
    <w:rsid w:val="00F02DD5"/>
    <w:rsid w:val="00F03117"/>
    <w:rsid w:val="00F11884"/>
    <w:rsid w:val="00F15AC3"/>
    <w:rsid w:val="00F16BE5"/>
    <w:rsid w:val="00F202FB"/>
    <w:rsid w:val="00F33651"/>
    <w:rsid w:val="00F34649"/>
    <w:rsid w:val="00F346E8"/>
    <w:rsid w:val="00F37236"/>
    <w:rsid w:val="00F40F0C"/>
    <w:rsid w:val="00F42B98"/>
    <w:rsid w:val="00F440D4"/>
    <w:rsid w:val="00F44F07"/>
    <w:rsid w:val="00F46C77"/>
    <w:rsid w:val="00F51883"/>
    <w:rsid w:val="00F52D74"/>
    <w:rsid w:val="00F5512F"/>
    <w:rsid w:val="00F64450"/>
    <w:rsid w:val="00F816D6"/>
    <w:rsid w:val="00F81C69"/>
    <w:rsid w:val="00F90E29"/>
    <w:rsid w:val="00F97D59"/>
    <w:rsid w:val="00FA01B6"/>
    <w:rsid w:val="00FA528C"/>
    <w:rsid w:val="00FA696C"/>
    <w:rsid w:val="00FB0DAB"/>
    <w:rsid w:val="00FB1A8C"/>
    <w:rsid w:val="00FB3833"/>
    <w:rsid w:val="00FB5532"/>
    <w:rsid w:val="00FB7EAB"/>
    <w:rsid w:val="00FC27A2"/>
    <w:rsid w:val="00FD2357"/>
    <w:rsid w:val="00FD250D"/>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9804"/>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292561088">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466171286">
      <w:bodyDiv w:val="1"/>
      <w:marLeft w:val="0"/>
      <w:marRight w:val="0"/>
      <w:marTop w:val="0"/>
      <w:marBottom w:val="0"/>
      <w:divBdr>
        <w:top w:val="none" w:sz="0" w:space="0" w:color="auto"/>
        <w:left w:val="none" w:sz="0" w:space="0" w:color="auto"/>
        <w:bottom w:val="none" w:sz="0" w:space="0" w:color="auto"/>
        <w:right w:val="none" w:sz="0" w:space="0" w:color="auto"/>
      </w:divBdr>
    </w:div>
    <w:div w:id="614556894">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1Hl7e4I76yZz3XIy88iGj3H+OFlIvpUmoQyBBGdF1o=</DigestValue>
    </Reference>
    <Reference Type="http://www.w3.org/2000/09/xmldsig#Object" URI="#idOfficeObject">
      <DigestMethod Algorithm="http://www.w3.org/2001/04/xmlenc#sha256"/>
      <DigestValue>JBTQDufbKj3tuDPjv3BzyBzssXtnqpNfHzjV44ZWMH4=</DigestValue>
    </Reference>
    <Reference Type="http://uri.etsi.org/01903#SignedProperties" URI="#idSignedProperties">
      <Transforms>
        <Transform Algorithm="http://www.w3.org/TR/2001/REC-xml-c14n-20010315"/>
      </Transforms>
      <DigestMethod Algorithm="http://www.w3.org/2001/04/xmlenc#sha256"/>
      <DigestValue>/HNhZ1xau2HkZY0f4vaeEwv3z/bfGdMA7En1U1XJn/8=</DigestValue>
    </Reference>
    <Reference Type="http://www.w3.org/2000/09/xmldsig#Object" URI="#idValidSigLnImg">
      <DigestMethod Algorithm="http://www.w3.org/2001/04/xmlenc#sha256"/>
      <DigestValue>Pu++gUiwwsCp6jpD0SQirYYAO7MoTLzObA/cNNuaUjY=</DigestValue>
    </Reference>
    <Reference Type="http://www.w3.org/2000/09/xmldsig#Object" URI="#idInvalidSigLnImg">
      <DigestMethod Algorithm="http://www.w3.org/2001/04/xmlenc#sha256"/>
      <DigestValue>jmnnBKl3y89xRQd4dgHZoZUgpg2d8tYsPPWSb74NMXk=</DigestValue>
    </Reference>
  </SignedInfo>
  <SignatureValue>bthwBe7TgrLNFFxHGDIfIPvDsRxvkfM7cMMU5V36VzKeNTSTI+M6abeH+FusoPXA2Mjejc+EgGWl
u8RL8xGOd/uYt4crK1Ik5gaumPd7rUQ2rrE1vb7dP1NhC+onM/TY7tGV1Yr+DOvEzsHNKWO16lnq
c9AyKBf02gnD7LfFBZw3sirb6ED2lA1DOzhxnVDcldx6qO4xSWfOlIG+VFNhFa3VCnCho93f4uXB
YzyHHxsUSV0yF+YQ/w+lz/U6Gp5jrVzD7fju1I3DrQnlYEnN7Ge1nSEJP+YXvfNwFr6n20gQyqO6
rXrW0vN4wbN7bPOR8Cp/WTXLRgB1wwrgi5KYRw==</SignatureValue>
  <KeyInfo>
    <X509Data>
      <X509Certificate>MIIH7zCCBtegAwIBAgIIP8WcgTnqma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0NDcwMFoXDTIxMTEyMDE0ND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kuPDxc44my9yFy111JT4iOTpXeHUkkSgKf+nA8ArTWf/WhXW6rJTnKzpjTq4RJRkuD/NvBplCax/XunAAGO/FfJMWj45cjcKrrNqgu5Knf0BLViAzgr/a7VwqUyjZFzwYKsobHQ1Nty+eZQ31Hmpoc0FT/DBah8RTCflhYa9A3HgE0KE0EaUwGaJQNP+YoUFoIrQ7Dv4Pqxfp2MoMB3HvyJCYRoIHS7ztW74qr2ljycDTXsjungBloFCgphc/+chrumSrnVENjkdIhE4/DcA8N8Uh+zcJbtXQgYdIwvKnAaFInu8gy6qmYlHqQhQYYkuqMSoJs4zcRd8bnu73PZ/p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mcX5lspw5Z9Mtj+qzIbeWqzTevJNAC9mbPlYP5pjmd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8u9Yv7bFWYs/Tj8TqoF5QaeSNpXZyUgmEmwfQCdQt+I=</DigestValue>
      </Reference>
      <Reference URI="/word/endnotes.xml?ContentType=application/vnd.openxmlformats-officedocument.wordprocessingml.endnotes+xml">
        <DigestMethod Algorithm="http://www.w3.org/2001/04/xmlenc#sha256"/>
        <DigestValue>ja7UyWgPCZ6+UrlDo+K/6opZBrbp5L/khuTzVhVLhWI=</DigestValue>
      </Reference>
      <Reference URI="/word/fontTable.xml?ContentType=application/vnd.openxmlformats-officedocument.wordprocessingml.fontTable+xml">
        <DigestMethod Algorithm="http://www.w3.org/2001/04/xmlenc#sha256"/>
        <DigestValue>kLglBAEutb9bRrWlOblwZFnp4DrC04B7bhXyeiCxa1Y=</DigestValue>
      </Reference>
      <Reference URI="/word/footer1.xml?ContentType=application/vnd.openxmlformats-officedocument.wordprocessingml.footer+xml">
        <DigestMethod Algorithm="http://www.w3.org/2001/04/xmlenc#sha256"/>
        <DigestValue>P/okyRwnnVKKalibbu8WykeyA7SgAdZxrV7q/+BcJzM=</DigestValue>
      </Reference>
      <Reference URI="/word/footer2.xml?ContentType=application/vnd.openxmlformats-officedocument.wordprocessingml.footer+xml">
        <DigestMethod Algorithm="http://www.w3.org/2001/04/xmlenc#sha256"/>
        <DigestValue>sFlw/nb1e6xBKGgBO3W0k7/63THlGYvaNnscd68/vB0=</DigestValue>
      </Reference>
      <Reference URI="/word/footnotes.xml?ContentType=application/vnd.openxmlformats-officedocument.wordprocessingml.footnotes+xml">
        <DigestMethod Algorithm="http://www.w3.org/2001/04/xmlenc#sha256"/>
        <DigestValue>SDnCb/9w12ZSb/Esy3vhldQHQDI2xcIjRNkS/z46I7k=</DigestValue>
      </Reference>
      <Reference URI="/word/header1.xml?ContentType=application/vnd.openxmlformats-officedocument.wordprocessingml.header+xml">
        <DigestMethod Algorithm="http://www.w3.org/2001/04/xmlenc#sha256"/>
        <DigestValue>25nuHtvUUs551Q9C04tQ1qHVoCIghJhnNfjKetK3ysk=</DigestValue>
      </Reference>
      <Reference URI="/word/header2.xml?ContentType=application/vnd.openxmlformats-officedocument.wordprocessingml.header+xml">
        <DigestMethod Algorithm="http://www.w3.org/2001/04/xmlenc#sha256"/>
        <DigestValue>jyrqM34IMMa2ne/BhIzWvcEHcev+GPtNnfXZBDIGo7E=</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bM42OmrOp9IHDRkSeyuPJ8+vnhGS8R5qw6eoCnpX+dk=</DigestValue>
      </Reference>
      <Reference URI="/word/media/image3.emf?ContentType=image/x-emf">
        <DigestMethod Algorithm="http://www.w3.org/2001/04/xmlenc#sha256"/>
        <DigestValue>KxZ/RSV/JtOSmObRNZ0U2e2xLA+ros4PnFp2qPS3Y2k=</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cQMy4Ozwui6oaWAqVJft7pBLUEMziA8TtMq0Jc0igzw=</DigestValue>
      </Reference>
      <Reference URI="/word/media/image6.jpeg?ContentType=image/jpeg">
        <DigestMethod Algorithm="http://www.w3.org/2001/04/xmlenc#sha256"/>
        <DigestValue>IOceY5LNsRVrxcc9HF2Dz9ItzwU9DGHzDiSmPUSjcbg=</DigestValue>
      </Reference>
      <Reference URI="/word/numbering.xml?ContentType=application/vnd.openxmlformats-officedocument.wordprocessingml.numbering+xml">
        <DigestMethod Algorithm="http://www.w3.org/2001/04/xmlenc#sha256"/>
        <DigestValue>WqjIUOYpmNGAxCjCfXppZhSdXOgn1eaaVuljNnAFo6Y=</DigestValue>
      </Reference>
      <Reference URI="/word/settings.xml?ContentType=application/vnd.openxmlformats-officedocument.wordprocessingml.settings+xml">
        <DigestMethod Algorithm="http://www.w3.org/2001/04/xmlenc#sha256"/>
        <DigestValue>WpNvCg5niqLCrMLouJ+mxH87cSs/86Dl1tL7wOqBFpE=</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QOhhXBiLh3TPCqtyUx1vOjZMR+TvDQe6VPv8zHSa8HU=</DigestValue>
      </Reference>
    </Manifest>
    <SignatureProperties>
      <SignatureProperty Id="idSignatureTime" Target="#idPackageSignature">
        <mdssi:SignatureTime xmlns:mdssi="http://schemas.openxmlformats.org/package/2006/digital-signature">
          <mdssi:Format>YYYY-MM-DDThh:mm:ssTZD</mdssi:Format>
          <mdssi:Value>2021-07-12T17:25:43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xlDAAAAgAAAAID//5dCIQAAAAgAAABiAAAADAAAAAEAAAAVAAAADAAAAAQAAAAVAAAADAAAAAQAAABRAAAAePwAAAAAAAAAAAAAmQAAAEsAAAAAAAAAAAAAAAAAAAAAAAAAAAEAAH4AAABQAAAAKAAAAHgAAAAA/AAAAAAAACAAzACaAAAAT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mQAAAEsAAAAAAAAAAAAAAJoAAABMAAAAKQCqAAAAAAAAAAAAAACAPwAAAAAAAAAAAACAPwAAAAAAAAAAAAAAAAAAAAAAAAAAAAAAAAAAAAAAAAAAIgAAAAwAAAD/////RgAAABwAAAAQAAAARU1GKwJAAAAMAAAAAAAAAA4AAAAUAAAAAAAAABAAAAAUAAAA</SignatureImage>
          <SignatureComments/>
          <WindowsVersion>10.0</WindowsVersion>
          <OfficeVersion>16.0.14131/22</OfficeVersion>
          <ApplicationVersion>16.0.14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2T17:25:43Z</xd:SigningTime>
          <xd:SigningCertificate>
            <xd:Cert>
              <xd:CertDigest>
                <DigestMethod Algorithm="http://www.w3.org/2001/04/xmlenc#sha256"/>
                <DigestValue>bKoKrXjHmMRTc4w0GjYVPoDvUPPpIUZx+NkQmuFUQbs=</DigestValue>
              </xd:CertDigest>
              <xd:IssuerSerial>
                <X509IssuerName>E=e-sign@esign-la.com, CN=ESign Class 3 Firma Electronica Avanzada para Estado de Chile CA, OU=Terminos de uso en www.esign-la.com/acuerdoterceros, O=E-Sign S.A., C=CL</X509IssuerName>
                <X509SerialNumber>45952510736378495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R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wGt2oh2AAAAANhnLwEAAAAA4J43Y8BnLwGIZy8BHbjXZwAASQEAAAAAIAAAAIg8Lxio/vsXnGcvAflm3GIgAAAAAQAAAA8AAAAUbC8BXGHYYoTt3GJKUD3B4J43Y4g8LxgAAAAAFr7i3bBoLwGIaS8B2dmIdthnLwEDAAAAAACIdlBsLwHg////AAAAAAAAAAAAAAAAkAEAAAAAAAEAAAAAYQByAGkAYQBsAAAAAAAAAAAAAAAAAAAAAAAAAAAAAAAAAAAAhkGldgAAAABUBtT/BgAAADxpLwHkXZt2AdgAADxpLwEAAAAAAAAAAAAAAAAAAAAAAAAAANAVOxh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vAR5V/3aY7i8BvlX/dgkAAABYxUkB6VX/duTuLwFYxUkB+BR9ZwAAAAD4FH1nAQAAAFjFSQEAAAAAAAAAAAAAAAAAAAAAQMZJAQAAAAAAAAAAAAAAAAAAAAAAAAAAAAAAAAAAAAAAAAAAAAAAAAAAAAAAAAAAAAAAAAAAAAAAAAAAAAAAAGg3hA3rvONRjO8vAaIt+nYAAAAAAQAAAOTuLwH//wAAAAAAAFww+nZcMPp2AAAAALzvLwHA7y8BAAAAAAAAAACGQaV2GqP0ZlQG1P8HAAAA9O8vAeRdm3YB2AAA9O8vAQAAAAAAAAAAAAAAAAAAAAAAAAAAQKD+dm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D0ZgkAAAAJAAAADKkvARD9zXZMNH1nAAAAAIiMSQEAAEkBAAAAADAUGBJ3yOBiupQ9wVgzDRIAAAAAAAAAAAAAAAC6lD3BAABJAQAASQEYthoSEKkvAVcxDRL/////d8jgYhAAAAAiceLdNMLgYryqLwHZ2Yh2DKkvAQAAAAAAAIh2OKgvAfP///8AAAAAAAAAAAAAAACQAQAAAAAAAQAAAABzAGUAZwBvAGUAIAB1AGkA8/vjUXCpLwERsaR2AADLdgkAAAAAAAAAhkGldgAAAABUBtT/CQAAAHCqLwHkXZt2AdgAAHCqLwEAAAAAAAAAAAAAAAAAAAAAAAAAAG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N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C8BHlX/dpjuLwG+Vf92CQAAAFjFSQHpVf925O4vAVjFSQH4FH1nAAAAAPgUfWcBAAAAWMVJAQAAAAAAAAAAAAAAAAAAAABAxkkBAAAAAAAAAAAAAAAAAAAAAAAAAAAAAAAAAAAAAAAAAAAAAAAAAAAAAAAAAAAAAAAAAAAAAAAAAAAAAAAAaDeEDeu841GM7y8Boi36dgAAAAABAAAA5O4vAf//AAAAAAAAXDD6dlww+nYAAAAAvO8vAcDvLwEAAAAAAAAAAIZBpXYao/RmVAbU/wcAAAD07y8B5F2bdgHYAAD07y8BAAAAAAAAAAAAAAAAAAAAAAAAAABAoP5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wGt2oh2AAAAANhnLwEAAAAA4J43Y8BnLwGIZy8BHbjXZwAASQEAAAAAIAAAAIg8Lxio/vsXnGcvAflm3GIgAAAAAQAAAA8AAAAUbC8BXGHYYoTt3GJKUD3B4J43Y4g8LxgAAAAAFr7i3bBoLwGIaS8B2dmIdthnLwEDAAAAAACIdlBsLwHg////AAAAAAAAAAAAAAAAkAEAAAAAAAEAAAAAYQByAGkAYQBsAAAAAAAAAAAAAAAAAAAAAAAAAAAAAAAAAAAAhkGldgAAAABUBtT/BgAAADxpLwHkXZt2AdgAADxpLwEAAAAAAAAAAAAAAAAAAAAAAAAAANAVOxh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7+fYgS9Ka0ukjg8lDo4Yoph4xAIMuRzslyTomoeJVQ=</DigestValue>
    </Reference>
    <Reference Type="http://www.w3.org/2000/09/xmldsig#Object" URI="#idOfficeObject">
      <DigestMethod Algorithm="http://www.w3.org/2001/04/xmlenc#sha256"/>
      <DigestValue>udQn/086/zKr+E+9qAmE79V7QXy4S18+8XHx0i26ZLg=</DigestValue>
    </Reference>
    <Reference Type="http://uri.etsi.org/01903#SignedProperties" URI="#idSignedProperties">
      <Transforms>
        <Transform Algorithm="http://www.w3.org/TR/2001/REC-xml-c14n-20010315"/>
      </Transforms>
      <DigestMethod Algorithm="http://www.w3.org/2001/04/xmlenc#sha256"/>
      <DigestValue>wB8WWIBuq1exENbrHiyf6Kpntlfpe7LOo2G1x2LUFiE=</DigestValue>
    </Reference>
    <Reference Type="http://www.w3.org/2000/09/xmldsig#Object" URI="#idValidSigLnImg">
      <DigestMethod Algorithm="http://www.w3.org/2001/04/xmlenc#sha256"/>
      <DigestValue>JL9JKM3qdC/Wi5cqH/nWuPMXXo8QPpgTC5SXsA9ACdg=</DigestValue>
    </Reference>
    <Reference Type="http://www.w3.org/2000/09/xmldsig#Object" URI="#idInvalidSigLnImg">
      <DigestMethod Algorithm="http://www.w3.org/2001/04/xmlenc#sha256"/>
      <DigestValue>YXRZ9BScdl5LZK1nXsPCmmgYGC/WxQVe0nvdAa6oung=</DigestValue>
    </Reference>
  </SignedInfo>
  <SignatureValue>jiEt/tiFUSOLciozfxcI9R2+QzHej6J+7LMiA4DnWA633BQc8srirFrWTbPfsYcxJcycoez7jsID
MOVRLCy05TWiXpVHuDzGR49a0rJe9jl7rRuoDL5XTbK553ZQoPxTeQrCMmYrCMY4Em6S8TEtew2u
SOoTLVwdF+KmK1CvOizpCVyUM8epT/sbFcF2LoxLEkOldDJ1WHGRopTX055KIHRyR0vKKFOIPEJw
xPh71v1rlkeB33IvmOQ+THnSkEa62qkB5oGl7vUU+1fk/72FFLEKRXZPT1Ok2PVCIKG5roWzpbO2
GlnUzwpglStW6nXjDUUd38EWny+hsJtc0vlcpQ==</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mcX5lspw5Z9Mtj+qzIbeWqzTevJNAC9mbPlYP5pjmd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8u9Yv7bFWYs/Tj8TqoF5QaeSNpXZyUgmEmwfQCdQt+I=</DigestValue>
      </Reference>
      <Reference URI="/word/endnotes.xml?ContentType=application/vnd.openxmlformats-officedocument.wordprocessingml.endnotes+xml">
        <DigestMethod Algorithm="http://www.w3.org/2001/04/xmlenc#sha256"/>
        <DigestValue>ja7UyWgPCZ6+UrlDo+K/6opZBrbp5L/khuTzVhVLhWI=</DigestValue>
      </Reference>
      <Reference URI="/word/fontTable.xml?ContentType=application/vnd.openxmlformats-officedocument.wordprocessingml.fontTable+xml">
        <DigestMethod Algorithm="http://www.w3.org/2001/04/xmlenc#sha256"/>
        <DigestValue>kLglBAEutb9bRrWlOblwZFnp4DrC04B7bhXyeiCxa1Y=</DigestValue>
      </Reference>
      <Reference URI="/word/footer1.xml?ContentType=application/vnd.openxmlformats-officedocument.wordprocessingml.footer+xml">
        <DigestMethod Algorithm="http://www.w3.org/2001/04/xmlenc#sha256"/>
        <DigestValue>P/okyRwnnVKKalibbu8WykeyA7SgAdZxrV7q/+BcJzM=</DigestValue>
      </Reference>
      <Reference URI="/word/footer2.xml?ContentType=application/vnd.openxmlformats-officedocument.wordprocessingml.footer+xml">
        <DigestMethod Algorithm="http://www.w3.org/2001/04/xmlenc#sha256"/>
        <DigestValue>sFlw/nb1e6xBKGgBO3W0k7/63THlGYvaNnscd68/vB0=</DigestValue>
      </Reference>
      <Reference URI="/word/footnotes.xml?ContentType=application/vnd.openxmlformats-officedocument.wordprocessingml.footnotes+xml">
        <DigestMethod Algorithm="http://www.w3.org/2001/04/xmlenc#sha256"/>
        <DigestValue>SDnCb/9w12ZSb/Esy3vhldQHQDI2xcIjRNkS/z46I7k=</DigestValue>
      </Reference>
      <Reference URI="/word/header1.xml?ContentType=application/vnd.openxmlformats-officedocument.wordprocessingml.header+xml">
        <DigestMethod Algorithm="http://www.w3.org/2001/04/xmlenc#sha256"/>
        <DigestValue>25nuHtvUUs551Q9C04tQ1qHVoCIghJhnNfjKetK3ysk=</DigestValue>
      </Reference>
      <Reference URI="/word/header2.xml?ContentType=application/vnd.openxmlformats-officedocument.wordprocessingml.header+xml">
        <DigestMethod Algorithm="http://www.w3.org/2001/04/xmlenc#sha256"/>
        <DigestValue>jyrqM34IMMa2ne/BhIzWvcEHcev+GPtNnfXZBDIGo7E=</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bM42OmrOp9IHDRkSeyuPJ8+vnhGS8R5qw6eoCnpX+dk=</DigestValue>
      </Reference>
      <Reference URI="/word/media/image3.emf?ContentType=image/x-emf">
        <DigestMethod Algorithm="http://www.w3.org/2001/04/xmlenc#sha256"/>
        <DigestValue>KxZ/RSV/JtOSmObRNZ0U2e2xLA+ros4PnFp2qPS3Y2k=</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cQMy4Ozwui6oaWAqVJft7pBLUEMziA8TtMq0Jc0igzw=</DigestValue>
      </Reference>
      <Reference URI="/word/media/image6.jpeg?ContentType=image/jpeg">
        <DigestMethod Algorithm="http://www.w3.org/2001/04/xmlenc#sha256"/>
        <DigestValue>IOceY5LNsRVrxcc9HF2Dz9ItzwU9DGHzDiSmPUSjcbg=</DigestValue>
      </Reference>
      <Reference URI="/word/numbering.xml?ContentType=application/vnd.openxmlformats-officedocument.wordprocessingml.numbering+xml">
        <DigestMethod Algorithm="http://www.w3.org/2001/04/xmlenc#sha256"/>
        <DigestValue>WqjIUOYpmNGAxCjCfXppZhSdXOgn1eaaVuljNnAFo6Y=</DigestValue>
      </Reference>
      <Reference URI="/word/settings.xml?ContentType=application/vnd.openxmlformats-officedocument.wordprocessingml.settings+xml">
        <DigestMethod Algorithm="http://www.w3.org/2001/04/xmlenc#sha256"/>
        <DigestValue>WpNvCg5niqLCrMLouJ+mxH87cSs/86Dl1tL7wOqBFpE=</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QOhhXBiLh3TPCqtyUx1vOjZMR+TvDQe6VPv8zHSa8HU=</DigestValue>
      </Reference>
    </Manifest>
    <SignatureProperties>
      <SignatureProperty Id="idSignatureTime" Target="#idPackageSignature">
        <mdssi:SignatureTime xmlns:mdssi="http://schemas.openxmlformats.org/package/2006/digital-signature">
          <mdssi:Format>YYYY-MM-DDThh:mm:ssTZD</mdssi:Format>
          <mdssi:Value>2021-07-12T22:23:04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4131/22</OfficeVersion>
          <ApplicationVersion>16.0.141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2T22:23:04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2AB5V+3bw6XYAvlX7dgkAAACIEcEA6VX7djzqdgCIEcEA+BQzYwAAAAD4FDNjrwg3sYgRwQAAAAAAAAAAAAAAAAAAAAAA0JLAAAAAAAAAAAAAAAAAAAAAAAAAAAAAAAAAAAAAAAAAAAAAAAAAAAAAAAAAAAAAAAAAAAAAAAAAAAAAAAAAAOy+9nZ7GQt25Op2AKIt9nYAAAAAAQAAADzqdgD//wAAAAAAAFww9nZcMPZ2DCAAABTrdgAY63YAAAAAAAAAAACGQRR2GqOqYlQGvP8HAAAATOt2AORdCnYB2AAATOt2AAAAAAAAAAAAAAAAAAAAAAAAAAAAliwa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Ardp4dQAAwAA4Y3YAAAAAABALzgIgAAAA6GJ2AB24P2QAAMAAAAAAACAAAADwIvgcSC7cHPxidgD5ZgFiIAAAAAEAAAAPAAAAdGd2AFxh/WGE7QFiphgoeeCeXGLwIvgcAAAAAHlWmsEQZHYA6GR2ANnZeHU4Y3YAAwAAAAAAeHWwZ3YA4P///wAAAAAAAAAAAAAAAJABAAAAAAABAAAAAGEAcgBpAGEAbAAAAAAAAAAAAAAAAAAAAAAAAAAAAAAAAAAAAIZBFHYAAAAAVAa8/wYAAACcZHYA5F0KdgHYAACcZHYAAAAAAAAAAAAAAAAAAAAAAAAAAABAwN4c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CYk3YAYIDXAsAN5h3BGSGeCi8KAMEZnv//////0D8AACGeAQDADeYdAAAAAE8YCP//////0D8AAAoICgBw+tUcAAAAALxYUXZ+snp1wRkhnqyBoRwBAAAA/////wAAAADA7B4SAJh2AAAAAADA7B4SsIOVJI+yenXBGSGeAAAAAAEAAACsgaEcwOweEgAAAAAA3AAAAQAAAAAAAADBGZ4AAQAAAADYAAAAmHYAwRme///////QPwAAIZ4BAAAA5h0AAAAAEAAAACWlmsFklHYAEKx6dcEZIZ4gnk8hEAAAAA4AAABwAigMAAAoDJiUdgAAACgMYD0oDEhGKA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HMVPSGy5uFiE4GypVJ0KnHjN9AAABLQAAAACcz+7S6ffb7fnC0t1haH0hMm8aLXIuT8ggOIwoRKslP58cK08AAAFlAAAAAMHg9P///////////+bm5k9SXjw/SzBRzTFU0y1NwSAyVzFGXwEBAjEACA8mnM/u69/SvI9jt4tgjIR9FBosDBEjMVTUMlXWMVPRKUSeDxk4AAAAbAAAAADT6ff///////+Tk5MjK0krSbkvUcsuT8YVJFoTIFIrSbgtTcEQHEcw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qYgkAAAAJAAAAZKR2ABD9iHVMNDNjAAAAAODZwAAAAMAAAAAAALCBNQN3yAVi7tsoeSCENwMAAAAAAAAAAAAAAADu2yh5AADAAAAAwAC4dbYRaKR2AF+ENwP/////d8gFYhAAAAAVkZrBNMIFYhSmdgDZ2Xh1ZKR2AAAAAAAAAHh1kKN2APX///8AAAAAAAAAAAAAAACQAQAAAAAAAQAAAABzAGUAZwBvAGUAIAB1AGkAk1QLdsikdgARsRN2AACGdQkAAAAAAAAAhkEUdgAAAABUBrz/CQAAAMildgDkXQp2AdgAAMildg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2AB5V+3bw6XYAvlX7dgkAAACIEcEA6VX7djzqdgCIEcEA+BQzYwAAAAD4FDNjrwg3sYgRwQAAAAAAAAAAAAAAAAAAAAAA0JLAAAAAAAAAAAAAAAAAAAAAAAAAAAAAAAAAAAAAAAAAAAAAAAAAAAAAAAAAAAAAAAAAAAAAAAAAAAAAAAAAAOy+9nZ7GQt25Op2AKIt9nYAAAAAAQAAADzqdgD//wAAAAAAAFww9nZcMPZ2DCAAABTrdgAY63YAAAAAAAAAAACGQRR2GqOqYlQGvP8HAAAATOt2AORdCnYB2AAATOt2AAAAAAAAAAAAAAAAAAAAAAAAAAAAliwa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Ardp4dQAAwAA4Y3YAAAAAABALzgIgAAAA6GJ2AB24P2QAAMAAAAAAACAAAADwIvgcSC7cHPxidgD5ZgFiIAAAAAEAAAAPAAAAdGd2AFxh/WGE7QFiphgoeeCeXGLwIvgcAAAAAHlWmsEQZHYA6GR2ANnZeHU4Y3YAAwAAAAAAeHWwZ3YA4P///wAAAAAAAAAAAAAAAJABAAAAAAABAAAAAGEAcgBpAGEAbAAAAAAAAAAAAAAAAAAAAAAAAAAAAAAAAAAAAIZBFHYAAAAAVAa8/wYAAACcZHYA5F0KdgHYAACcZHYAAAAAAAAAAAAAAAAAAAAAAAAAAABAwN4c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CYk3YAYIDXAsAN5h0YGyG2mJR2ABgbtv//////0D8AACG2AQDADeYdAAAAAE8YCP//////0D8AAAoICgBw+tUcAAAAALxYUXZ+snp1GBshtqyBoRwBAAAA/////wAAAABc8B4SAJh2AAAAAABc8B4SgImVJI+yenUYGyG2AAAAAAEAAACsgaEcXPAeEgAAAAAA3AAAAQAAAAAAAAAYG7YAAQAAAADYAAAAmHYAGBu2///////QPwAAIbYBAAAA5h0AAAAAYJR2ACWlmsFklHYAEKx6dRgbIbZQOuAcEAAAAA4AAABwAigMAAAoDJiUdgAAACgMYD0oDEhGKA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B580-CDCB-4D07-AE1A-1D12EF40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Morales</cp:lastModifiedBy>
  <cp:revision>3</cp:revision>
  <cp:lastPrinted>2019-03-18T14:06:00Z</cp:lastPrinted>
  <dcterms:created xsi:type="dcterms:W3CDTF">2021-07-12T17:20:00Z</dcterms:created>
  <dcterms:modified xsi:type="dcterms:W3CDTF">2021-07-12T17:22:00Z</dcterms:modified>
</cp:coreProperties>
</file>